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114" w14:textId="5F6FB2BD" w:rsidR="002F0477" w:rsidRDefault="002F0477" w:rsidP="00DD62D3">
      <w:pPr>
        <w:rPr>
          <w:noProof/>
        </w:rPr>
      </w:pPr>
    </w:p>
    <w:p w14:paraId="48F7DF65" w14:textId="72F01B65" w:rsidR="00EB74BB" w:rsidRDefault="00F87C37">
      <w:r w:rsidRPr="002905E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42AF80F0" wp14:editId="2214CAB4">
                <wp:simplePos x="0" y="0"/>
                <wp:positionH relativeFrom="column">
                  <wp:posOffset>2857500</wp:posOffset>
                </wp:positionH>
                <wp:positionV relativeFrom="paragraph">
                  <wp:posOffset>3823334</wp:posOffset>
                </wp:positionV>
                <wp:extent cx="3765550" cy="4714875"/>
                <wp:effectExtent l="0" t="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71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89E5497" w14:textId="228967F6" w:rsidR="00D61E9F" w:rsidRDefault="00D12B6D" w:rsidP="00D61E9F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Employee of the Month </w:t>
                            </w:r>
                            <w:r w:rsidR="00D61E9F">
                              <w:rPr>
                                <w:noProof/>
                              </w:rPr>
                              <w:t xml:space="preserve">for April is:  </w:t>
                            </w:r>
                          </w:p>
                          <w:p w14:paraId="67E58B6B" w14:textId="444934C2" w:rsidR="00CD1D78" w:rsidRPr="00846641" w:rsidRDefault="00A96570" w:rsidP="00D0470E">
                            <w:pPr>
                              <w:jc w:val="center"/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46641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rica O</w:t>
                            </w:r>
                            <w:r w:rsidR="00846641" w:rsidRPr="00846641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jeda</w:t>
                            </w:r>
                          </w:p>
                          <w:p w14:paraId="116B9763" w14:textId="77777777" w:rsidR="00A1336B" w:rsidRDefault="00A1336B" w:rsidP="00D047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19C7B60" w14:textId="01CD8779" w:rsidR="00A1336B" w:rsidRDefault="00DE0D27" w:rsidP="00D047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BFA6BF9" wp14:editId="0C1E237A">
                                  <wp:extent cx="3691890" cy="2627630"/>
                                  <wp:effectExtent l="0" t="0" r="3810" b="1270"/>
                                  <wp:docPr id="39" name="Picture 39" descr="A person smiling for the camera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erson smiling for the camera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90" cy="262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91B482" w14:textId="77777777" w:rsidR="00097976" w:rsidRDefault="00097976" w:rsidP="00D047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DEFDECA" w14:textId="77777777" w:rsidR="00F805DB" w:rsidRDefault="00F805DB" w:rsidP="00DD433B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</w:p>
                          <w:p w14:paraId="7FAB6C7D" w14:textId="3F926314" w:rsidR="007A5C19" w:rsidRPr="00E353F8" w:rsidRDefault="007A5C19" w:rsidP="00DD433B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>Thank you for all you do for our school</w:t>
                            </w:r>
                            <w:r w:rsidR="00211256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 xml:space="preserve">, </w:t>
                            </w:r>
                          </w:p>
                          <w:p w14:paraId="6E6DF284" w14:textId="77777777" w:rsidR="007A5C19" w:rsidRPr="00E353F8" w:rsidRDefault="007A5C19" w:rsidP="007A5C19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 xml:space="preserve">and our Lighthouse family. </w:t>
                            </w:r>
                          </w:p>
                          <w:p w14:paraId="65E601F4" w14:textId="0AFD9C94" w:rsidR="00C63949" w:rsidRPr="00E353F8" w:rsidRDefault="007A5C19" w:rsidP="007A5C19">
                            <w:pPr>
                              <w:jc w:val="center"/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</w:pPr>
                            <w:r w:rsidRPr="00E353F8">
                              <w:rPr>
                                <w:rFonts w:ascii="Cavolini" w:hAnsi="Cavolini" w:cs="Cavolini"/>
                                <w:color w:val="4A856C" w:themeColor="accent4" w:themeShade="BF"/>
                              </w:rPr>
                              <w:t>You are valued and appreciat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8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301.05pt;width:296.5pt;height:371.2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" fillcolor="white [3212]" strokecolor="red">
                <v:textbox inset="2.88pt,2.88pt,2.88pt,2.88pt">
                  <w:txbxContent>
                    <w:p w14:paraId="489E5497" w14:textId="228967F6" w:rsidR="00D61E9F" w:rsidRDefault="00D12B6D" w:rsidP="00D61E9F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noProof/>
                        </w:rPr>
                        <w:t xml:space="preserve">Employee of the Month </w:t>
                      </w:r>
                      <w:r w:rsidR="00D61E9F">
                        <w:rPr>
                          <w:noProof/>
                        </w:rPr>
                        <w:t xml:space="preserve">for April is:  </w:t>
                      </w:r>
                    </w:p>
                    <w:p w14:paraId="67E58B6B" w14:textId="444934C2" w:rsidR="00CD1D78" w:rsidRPr="00846641" w:rsidRDefault="00A96570" w:rsidP="00D0470E">
                      <w:pPr>
                        <w:jc w:val="center"/>
                        <w:rPr>
                          <w:rFonts w:ascii="Cavolini" w:hAnsi="Cavolini" w:cs="Cavolin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46641">
                        <w:rPr>
                          <w:rFonts w:ascii="Cavolini" w:hAnsi="Cavolini" w:cs="Cavolini"/>
                          <w:i/>
                          <w:iCs/>
                          <w:color w:val="FF0000"/>
                          <w:sz w:val="32"/>
                          <w:szCs w:val="32"/>
                        </w:rPr>
                        <w:t>Erica O</w:t>
                      </w:r>
                      <w:r w:rsidR="00846641" w:rsidRPr="00846641">
                        <w:rPr>
                          <w:rFonts w:ascii="Cavolini" w:hAnsi="Cavolini" w:cs="Cavolini"/>
                          <w:i/>
                          <w:iCs/>
                          <w:color w:val="FF0000"/>
                          <w:sz w:val="32"/>
                          <w:szCs w:val="32"/>
                        </w:rPr>
                        <w:t>jeda</w:t>
                      </w:r>
                    </w:p>
                    <w:p w14:paraId="116B9763" w14:textId="77777777" w:rsidR="00A1336B" w:rsidRDefault="00A1336B" w:rsidP="00D047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19C7B60" w14:textId="01CD8779" w:rsidR="00A1336B" w:rsidRDefault="00DE0D27" w:rsidP="00D047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BFA6BF9" wp14:editId="0C1E237A">
                            <wp:extent cx="3691890" cy="2627630"/>
                            <wp:effectExtent l="0" t="0" r="3810" b="1270"/>
                            <wp:docPr id="39" name="Picture 39" descr="A person smiling for the camera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erson smiling for the camera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90" cy="262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91B482" w14:textId="77777777" w:rsidR="00097976" w:rsidRDefault="00097976" w:rsidP="00D047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DEFDECA" w14:textId="77777777" w:rsidR="00F805DB" w:rsidRDefault="00F805DB" w:rsidP="00DD433B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</w:p>
                    <w:p w14:paraId="7FAB6C7D" w14:textId="3F926314" w:rsidR="007A5C19" w:rsidRPr="00E353F8" w:rsidRDefault="007A5C19" w:rsidP="00DD433B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>Thank you for all you do for our school</w:t>
                      </w:r>
                      <w:r w:rsidR="00211256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 xml:space="preserve">, </w:t>
                      </w:r>
                    </w:p>
                    <w:p w14:paraId="6E6DF284" w14:textId="77777777" w:rsidR="007A5C19" w:rsidRPr="00E353F8" w:rsidRDefault="007A5C19" w:rsidP="007A5C19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 xml:space="preserve">and our Lighthouse family. </w:t>
                      </w:r>
                    </w:p>
                    <w:p w14:paraId="65E601F4" w14:textId="0AFD9C94" w:rsidR="00C63949" w:rsidRPr="00E353F8" w:rsidRDefault="007A5C19" w:rsidP="007A5C19">
                      <w:pPr>
                        <w:jc w:val="center"/>
                        <w:rPr>
                          <w:rFonts w:ascii="Cavolini" w:hAnsi="Cavolini" w:cs="Cavolini"/>
                          <w:color w:val="4A856C" w:themeColor="accent4" w:themeShade="BF"/>
                        </w:rPr>
                      </w:pPr>
                      <w:r w:rsidRPr="00E353F8">
                        <w:rPr>
                          <w:rFonts w:ascii="Cavolini" w:hAnsi="Cavolini" w:cs="Cavolini"/>
                          <w:color w:val="4A856C" w:themeColor="accent4" w:themeShade="BF"/>
                        </w:rPr>
                        <w:t>You are valued and appreciated.</w:t>
                      </w:r>
                    </w:p>
                  </w:txbxContent>
                </v:textbox>
              </v:shape>
            </w:pict>
          </mc:Fallback>
        </mc:AlternateContent>
      </w:r>
      <w:r w:rsidR="000F4B95" w:rsidRPr="00597B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A3853BC" wp14:editId="41C8FDE0">
                <wp:simplePos x="0" y="0"/>
                <wp:positionH relativeFrom="column">
                  <wp:posOffset>-647700</wp:posOffset>
                </wp:positionH>
                <wp:positionV relativeFrom="paragraph">
                  <wp:posOffset>3813810</wp:posOffset>
                </wp:positionV>
                <wp:extent cx="3505200" cy="4791075"/>
                <wp:effectExtent l="19050" t="19050" r="38100" b="476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791075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87B38" w14:textId="77777777" w:rsidR="00473DA9" w:rsidRPr="00473DA9" w:rsidRDefault="00473DA9" w:rsidP="00B828A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Lucida Bright" w:eastAsia="Times New Roman" w:hAnsi="Lucida Bright" w:cs="Calibri"/>
                                <w:color w:val="000000"/>
                                <w:kern w:val="28"/>
                                <w:sz w:val="2"/>
                                <w:szCs w:val="2"/>
                                <w14:cntxtAlts/>
                              </w:rPr>
                            </w:pPr>
                          </w:p>
                          <w:p w14:paraId="461BC7F6" w14:textId="77777777" w:rsidR="002269E1" w:rsidRDefault="009F1155" w:rsidP="002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0732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National</w:t>
                            </w:r>
                            <w:r w:rsidR="002269E1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F11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Superhero </w:t>
                            </w:r>
                          </w:p>
                          <w:p w14:paraId="5BAC3730" w14:textId="5FC1E733" w:rsidR="009F1155" w:rsidRDefault="009F1155" w:rsidP="002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F11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Day</w:t>
                            </w:r>
                            <w:r w:rsidR="00E02E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is April 28</w:t>
                            </w:r>
                            <w:r w:rsidR="00E02E55" w:rsidRPr="00E02E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02E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62539095" w14:textId="77777777" w:rsidR="002269E1" w:rsidRPr="009F1155" w:rsidRDefault="002269E1" w:rsidP="00226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5492725" w14:textId="62D6326A" w:rsidR="009F1155" w:rsidRPr="009F1155" w:rsidRDefault="009F1155" w:rsidP="00DA073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F11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Dress Like</w:t>
                            </w:r>
                            <w:r w:rsidR="002269E1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F1155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Your Favorite</w:t>
                            </w:r>
                          </w:p>
                          <w:p w14:paraId="6E1B6E03" w14:textId="61703818" w:rsidR="009876D7" w:rsidRDefault="009F1155" w:rsidP="00DA0732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A0732"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Superhero!</w:t>
                            </w:r>
                          </w:p>
                          <w:p w14:paraId="2924CA2F" w14:textId="77777777" w:rsidR="002269E1" w:rsidRDefault="002269E1" w:rsidP="00DA0732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Ink Free" w:eastAsiaTheme="minorEastAsia" w:hAnsi="Ink Free" w:cs="Gotham Boo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29162E14" w14:textId="2B578D90" w:rsidR="001F5A13" w:rsidRPr="009876D7" w:rsidRDefault="000E1148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6AAC90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E892E" wp14:editId="75D0895C">
                                  <wp:extent cx="1333342" cy="1524000"/>
                                  <wp:effectExtent l="0" t="0" r="635" b="0"/>
                                  <wp:docPr id="51" name="Picture 50" descr="A close-up of a doll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8D54B1-6E88-12BA-6ABD-186ED8AE018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0" descr="A close-up of a doll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8D54B1-6E88-12BA-6ABD-186ED8AE018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851" cy="1529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31E0B" w14:textId="28779B84" w:rsidR="00CD0E60" w:rsidRDefault="00CD0E60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24C8765B" w14:textId="77777777" w:rsidR="00CD0E60" w:rsidRDefault="00CD0E60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5483C6F" w14:textId="77777777" w:rsidR="00CD1D78" w:rsidRDefault="00CD1D78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2AC65C5D" w14:textId="77777777" w:rsidR="001C3178" w:rsidRDefault="001C3178" w:rsidP="001C317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79BD1B5" w14:textId="2F434F95" w:rsidR="001C3178" w:rsidRDefault="001C3178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6AC5EE35" w14:textId="5B1B61B8" w:rsidR="00DF3E76" w:rsidRDefault="00DF3E76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4505441" w14:textId="77777777" w:rsidR="00DF3E76" w:rsidRDefault="00DF3E76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0472C06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6BC526F" w14:textId="77777777" w:rsidR="00AD44BC" w:rsidRDefault="00AD44BC" w:rsidP="00AD44BC">
                            <w:pPr>
                              <w:widowControl w:val="0"/>
                              <w:spacing w:after="120" w:line="285" w:lineRule="auto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0911A1E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066CE279" w14:textId="77777777" w:rsidR="00AD44BC" w:rsidRDefault="00AD44BC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35603E01" w14:textId="75A788D0" w:rsidR="00CA3AF8" w:rsidRPr="00F3132E" w:rsidRDefault="00CA3AF8" w:rsidP="0036413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volini" w:eastAsia="Times New Roman" w:hAnsi="Cavolini" w:cs="Cavolini"/>
                                <w:color w:val="303841"/>
                                <w:kern w:val="28"/>
                                <w:sz w:val="22"/>
                                <w:szCs w:val="22"/>
                                <w:u w:val="single"/>
                                <w14:cntxtAlts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53BC" id="Text Box 18" o:spid="_x0000_s1027" type="#_x0000_t202" style="position:absolute;margin-left:-51pt;margin-top:300.3pt;width:276pt;height:377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" filled="f" strokeweight="4.5pt" insetpen="t">
                <v:textbox>
                  <w:txbxContent>
                    <w:p w14:paraId="38287B38" w14:textId="77777777" w:rsidR="00473DA9" w:rsidRPr="00473DA9" w:rsidRDefault="00473DA9" w:rsidP="00B828A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Lucida Bright" w:eastAsia="Times New Roman" w:hAnsi="Lucida Bright" w:cs="Calibri"/>
                          <w:color w:val="000000"/>
                          <w:kern w:val="28"/>
                          <w:sz w:val="2"/>
                          <w:szCs w:val="2"/>
                          <w14:cntxtAlts/>
                        </w:rPr>
                      </w:pPr>
                    </w:p>
                    <w:p w14:paraId="461BC7F6" w14:textId="77777777" w:rsidR="002269E1" w:rsidRDefault="009F1155" w:rsidP="00226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DA0732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National</w:t>
                      </w:r>
                      <w:r w:rsidR="002269E1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F11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Superhero </w:t>
                      </w:r>
                    </w:p>
                    <w:p w14:paraId="5BAC3730" w14:textId="5FC1E733" w:rsidR="009F1155" w:rsidRDefault="009F1155" w:rsidP="00226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9F11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Day</w:t>
                      </w:r>
                      <w:r w:rsidR="00E02E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is April 28</w:t>
                      </w:r>
                      <w:r w:rsidR="00E02E55" w:rsidRPr="00E02E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02E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!</w:t>
                      </w:r>
                    </w:p>
                    <w:p w14:paraId="62539095" w14:textId="77777777" w:rsidR="002269E1" w:rsidRPr="009F1155" w:rsidRDefault="002269E1" w:rsidP="00226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5492725" w14:textId="62D6326A" w:rsidR="009F1155" w:rsidRPr="009F1155" w:rsidRDefault="009F1155" w:rsidP="00DA073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 w:rsidRPr="009F11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Dress Like</w:t>
                      </w:r>
                      <w:r w:rsidR="002269E1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F1155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Your Favorite</w:t>
                      </w:r>
                    </w:p>
                    <w:p w14:paraId="6E1B6E03" w14:textId="61703818" w:rsidR="009876D7" w:rsidRDefault="009F1155" w:rsidP="00DA0732">
                      <w:pPr>
                        <w:widowControl w:val="0"/>
                        <w:spacing w:line="285" w:lineRule="auto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DA0732"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  <w:t>Superhero!</w:t>
                      </w:r>
                    </w:p>
                    <w:p w14:paraId="2924CA2F" w14:textId="77777777" w:rsidR="002269E1" w:rsidRDefault="002269E1" w:rsidP="00DA0732">
                      <w:pPr>
                        <w:widowControl w:val="0"/>
                        <w:spacing w:line="285" w:lineRule="auto"/>
                        <w:jc w:val="center"/>
                        <w:rPr>
                          <w:rFonts w:ascii="Ink Free" w:eastAsiaTheme="minorEastAsia" w:hAnsi="Ink Free" w:cs="Gotham Book"/>
                          <w:color w:val="FF0000"/>
                          <w:kern w:val="24"/>
                          <w:sz w:val="40"/>
                          <w:szCs w:val="40"/>
                        </w:rPr>
                      </w:pPr>
                    </w:p>
                    <w:p w14:paraId="29162E14" w14:textId="2B578D90" w:rsidR="001F5A13" w:rsidRPr="009876D7" w:rsidRDefault="000E1148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6AAC90" w:themeColor="accent4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E892E" wp14:editId="75D0895C">
                            <wp:extent cx="1333342" cy="1524000"/>
                            <wp:effectExtent l="0" t="0" r="635" b="0"/>
                            <wp:docPr id="51" name="Picture 50" descr="A close-up of a doll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8D54B1-6E88-12BA-6ABD-186ED8AE018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0" descr="A close-up of a doll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F58D54B1-6E88-12BA-6ABD-186ED8AE018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851" cy="1529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31E0B" w14:textId="28779B84" w:rsidR="00CD0E60" w:rsidRDefault="00CD0E60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24C8765B" w14:textId="77777777" w:rsidR="00CD0E60" w:rsidRDefault="00CD0E60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5483C6F" w14:textId="77777777" w:rsidR="00CD1D78" w:rsidRDefault="00CD1D78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2AC65C5D" w14:textId="77777777" w:rsidR="001C3178" w:rsidRDefault="001C3178" w:rsidP="001C317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79BD1B5" w14:textId="2F434F95" w:rsidR="001C3178" w:rsidRDefault="001C3178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6AC5EE35" w14:textId="5B1B61B8" w:rsidR="00DF3E76" w:rsidRDefault="00DF3E76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4505441" w14:textId="77777777" w:rsidR="00DF3E76" w:rsidRDefault="00DF3E76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0472C06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6BC526F" w14:textId="77777777" w:rsidR="00AD44BC" w:rsidRDefault="00AD44BC" w:rsidP="00AD44BC">
                      <w:pPr>
                        <w:widowControl w:val="0"/>
                        <w:spacing w:after="120" w:line="285" w:lineRule="auto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0911A1E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066CE279" w14:textId="77777777" w:rsidR="00AD44BC" w:rsidRDefault="00AD44BC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35603E01" w14:textId="75A788D0" w:rsidR="00CA3AF8" w:rsidRPr="00F3132E" w:rsidRDefault="00CA3AF8" w:rsidP="0036413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volini" w:eastAsia="Times New Roman" w:hAnsi="Cavolini" w:cs="Cavolini"/>
                          <w:color w:val="303841"/>
                          <w:kern w:val="28"/>
                          <w:sz w:val="22"/>
                          <w:szCs w:val="22"/>
                          <w:u w:val="single"/>
                          <w14:cntxtAlts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DA9" w:rsidRPr="00CF4E3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3634A5C" wp14:editId="7334DFF6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7246620" cy="13639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289C" w14:textId="2C6973B0" w:rsidR="009876D7" w:rsidRPr="007903AC" w:rsidRDefault="007903AC" w:rsidP="007E3BF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</w:pPr>
                            <w:r w:rsidRPr="007903AC">
                              <w:rPr>
                                <w:rFonts w:ascii="Kristen ITC" w:hAnsi="Kristen ITC"/>
                                <w:b/>
                                <w:bCs/>
                                <w:color w:val="C59DC3" w:themeColor="accent6" w:themeTint="99"/>
                                <w:sz w:val="96"/>
                                <w:szCs w:val="96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4A5C" id="Text Box 3" o:spid="_x0000_s1028" type="#_x0000_t202" style="position:absolute;margin-left:0;margin-top:156pt;width:570.6pt;height:107.4pt;z-index:251658266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" filled="f" stroked="f">
                <v:textbox style="mso-fit-shape-to-text:t">
                  <w:txbxContent>
                    <w:p w14:paraId="2FA9289C" w14:textId="2C6973B0" w:rsidR="009876D7" w:rsidRPr="007903AC" w:rsidRDefault="007903AC" w:rsidP="007E3BF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</w:pPr>
                      <w:r w:rsidRPr="007903AC">
                        <w:rPr>
                          <w:rFonts w:ascii="Kristen ITC" w:hAnsi="Kristen ITC"/>
                          <w:b/>
                          <w:bCs/>
                          <w:color w:val="C59DC3" w:themeColor="accent6" w:themeTint="99"/>
                          <w:sz w:val="96"/>
                          <w:szCs w:val="96"/>
                        </w:rPr>
                        <w:t>APRIL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B2C" w:rsidRPr="001B7B2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6A8BD602" wp14:editId="6DB220F4">
                <wp:simplePos x="0" y="0"/>
                <wp:positionH relativeFrom="column">
                  <wp:posOffset>5630545</wp:posOffset>
                </wp:positionH>
                <wp:positionV relativeFrom="paragraph">
                  <wp:posOffset>2537460</wp:posOffset>
                </wp:positionV>
                <wp:extent cx="840105" cy="82296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6544" w14:textId="3D72439C" w:rsidR="001B7B2C" w:rsidRDefault="001B7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6D59E" wp14:editId="741AD751">
                                  <wp:extent cx="586740" cy="664527"/>
                                  <wp:effectExtent l="0" t="0" r="3810" b="2540"/>
                                  <wp:docPr id="32" name="Picture 3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86740" cy="66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D602" id="Text Box 37" o:spid="_x0000_s1029" type="#_x0000_t202" style="position:absolute;margin-left:443.35pt;margin-top:199.8pt;width:66.15pt;height:64.8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" stroked="f">
                <v:textbox>
                  <w:txbxContent>
                    <w:p w14:paraId="1A986544" w14:textId="3D72439C" w:rsidR="001B7B2C" w:rsidRDefault="001B7B2C">
                      <w:r>
                        <w:rPr>
                          <w:noProof/>
                        </w:rPr>
                        <w:drawing>
                          <wp:inline distT="0" distB="0" distL="0" distR="0" wp14:anchorId="1E86D59E" wp14:editId="741AD751">
                            <wp:extent cx="586740" cy="664527"/>
                            <wp:effectExtent l="0" t="0" r="3810" b="2540"/>
                            <wp:docPr id="32" name="Picture 3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86740" cy="664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4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6382BD" wp14:editId="61EC757F">
                <wp:simplePos x="0" y="0"/>
                <wp:positionH relativeFrom="margin">
                  <wp:posOffset>-716280</wp:posOffset>
                </wp:positionH>
                <wp:positionV relativeFrom="paragraph">
                  <wp:posOffset>281940</wp:posOffset>
                </wp:positionV>
                <wp:extent cx="7315200" cy="1574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6242670E" w:rsidR="00C80051" w:rsidRPr="002D74C4" w:rsidRDefault="00324552" w:rsidP="00C800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="00460C37"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ittle Beacon</w:t>
                            </w:r>
                            <w:r w:rsidR="00CC4D47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8BE1B92" w14:textId="7653793A" w:rsidR="00460C37" w:rsidRPr="002D74C4" w:rsidRDefault="00460C37" w:rsidP="00C800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74C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Newsletter</w:t>
                            </w:r>
                          </w:p>
                          <w:p w14:paraId="10719C52" w14:textId="732DAE02" w:rsidR="00460C37" w:rsidRPr="00CC4D47" w:rsidRDefault="00460C37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2BD" id="Text Box 10" o:spid="_x0000_s1030" type="#_x0000_t202" style="position:absolute;margin-left:-56.4pt;margin-top:22.2pt;width:8in;height:1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PnHAIAADQ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" filled="f" stroked="f" strokeweight=".5pt">
                <v:textbox>
                  <w:txbxContent>
                    <w:p w14:paraId="3266F640" w14:textId="6242670E" w:rsidR="00C80051" w:rsidRPr="002D74C4" w:rsidRDefault="00324552" w:rsidP="00C8005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he </w:t>
                      </w:r>
                      <w:r w:rsidR="00460C37"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ttle Beacon</w:t>
                      </w:r>
                      <w:r w:rsidR="00CC4D47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8BE1B92" w14:textId="7653793A" w:rsidR="00460C37" w:rsidRPr="002D74C4" w:rsidRDefault="00460C37" w:rsidP="00C8005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74C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Newsletter</w:t>
                      </w:r>
                    </w:p>
                    <w:p w14:paraId="10719C52" w14:textId="732DAE02" w:rsidR="00460C37" w:rsidRPr="00CC4D47" w:rsidRDefault="00460C37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B0" w:rsidRPr="00597B74">
        <w:rPr>
          <w:rFonts w:ascii="Times New Roman" w:eastAsia="Times New Roman" w:hAnsi="Times New Roman" w:cs="Times New Roman"/>
          <w:noProof/>
        </w:rPr>
        <w:t xml:space="preserve"> </w:t>
      </w:r>
      <w:r w:rsidR="00597B74">
        <w:rPr>
          <w:rFonts w:ascii="Times New Roman" w:hAnsi="Times New Roman" w:cs="Times New Roman"/>
          <w:noProof/>
        </w:rPr>
        <w:t xml:space="preserve"> </w: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6C1FF" wp14:editId="6827EAC4">
                <wp:simplePos x="0" y="0"/>
                <wp:positionH relativeFrom="column">
                  <wp:posOffset>-90170</wp:posOffset>
                </wp:positionH>
                <wp:positionV relativeFrom="paragraph">
                  <wp:posOffset>2566670</wp:posOffset>
                </wp:positionV>
                <wp:extent cx="2181225" cy="4489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F316" w14:textId="764D4120" w:rsidR="00240BEF" w:rsidRPr="001809A9" w:rsidRDefault="00240BEF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1" type="#_x0000_t202" style="position:absolute;margin-left:-7.1pt;margin-top:202.1pt;width:171.75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" filled="f" stroked="f" strokeweight=".5pt">
                <v:textbox>
                  <w:txbxContent>
                    <w:p w14:paraId="34F2F316" w14:textId="764D4120" w:rsidR="00240BEF" w:rsidRPr="001809A9" w:rsidRDefault="00240BEF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651234" wp14:editId="078B9224">
                <wp:simplePos x="0" y="0"/>
                <wp:positionH relativeFrom="column">
                  <wp:posOffset>-514985</wp:posOffset>
                </wp:positionH>
                <wp:positionV relativeFrom="paragraph">
                  <wp:posOffset>8559800</wp:posOffset>
                </wp:positionV>
                <wp:extent cx="6966585" cy="275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0BC9E429" w:rsidR="00C80051" w:rsidRPr="00A668F1" w:rsidRDefault="00A63DB0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erial-Sugarlan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013 Voss Roa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garland, 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1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84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ldre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imp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1234" id="Text Box 20" o:spid="_x0000_s1032" type="#_x0000_t202" style="position:absolute;margin-left:-40.55pt;margin-top:674pt;width:548.55pt;height:21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rKGwIAADM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" filled="f" stroked="f" strokeweight=".5pt">
                <v:textbox>
                  <w:txbxContent>
                    <w:p w14:paraId="76A49CED" w14:textId="0BC9E429" w:rsidR="00C80051" w:rsidRPr="00A668F1" w:rsidRDefault="00A63DB0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mperial-Sugarlan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5013 Voss Roa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ugarland, 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1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684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hildre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imperial</w:t>
                      </w:r>
                    </w:p>
                  </w:txbxContent>
                </v:textbox>
              </v:shape>
            </w:pict>
          </mc:Fallback>
        </mc:AlternateContent>
      </w:r>
      <w:r w:rsidR="00EB74BB">
        <w:br w:type="page"/>
      </w:r>
    </w:p>
    <w:p w14:paraId="338E64B9" w14:textId="61522D18" w:rsidR="00444948" w:rsidRDefault="009648D6">
      <w:r w:rsidRPr="009648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16D011" wp14:editId="0DC1EE38">
                <wp:simplePos x="0" y="0"/>
                <wp:positionH relativeFrom="column">
                  <wp:posOffset>4121468</wp:posOffset>
                </wp:positionH>
                <wp:positionV relativeFrom="paragraph">
                  <wp:posOffset>3034030</wp:posOffset>
                </wp:positionV>
                <wp:extent cx="2181225" cy="4489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0F4E" w14:textId="77777777" w:rsidR="009648D6" w:rsidRPr="001809A9" w:rsidRDefault="009648D6" w:rsidP="009648D6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809A9"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nt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33" type="#_x0000_t202" style="position:absolute;margin-left:324.55pt;margin-top:238.9pt;width:171.75pt;height:35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" filled="f" stroked="f" strokeweight=".5pt">
                <v:textbox>
                  <w:txbxContent>
                    <w:p w14:paraId="36CC0F4E" w14:textId="77777777" w:rsidR="009648D6" w:rsidRPr="001809A9" w:rsidRDefault="009648D6" w:rsidP="009648D6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809A9"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nter Text</w:t>
                      </w: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AB89F9" wp14:editId="6D12A71F">
                <wp:simplePos x="0" y="0"/>
                <wp:positionH relativeFrom="column">
                  <wp:posOffset>-482600</wp:posOffset>
                </wp:positionH>
                <wp:positionV relativeFrom="paragraph">
                  <wp:posOffset>8547100</wp:posOffset>
                </wp:positionV>
                <wp:extent cx="6966585" cy="2755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5DFC" w14:textId="4AA878A8" w:rsidR="00C80051" w:rsidRPr="00A668F1" w:rsidRDefault="00460C37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erial-Sugarlan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5013 Voss Road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garland, 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1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84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ldre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imp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89F9" id="Text Box 24" o:spid="_x0000_s1034" type="#_x0000_t202" style="position:absolute;margin-left:-38pt;margin-top:673pt;width:548.55pt;height:21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" filled="f" stroked="f" strokeweight=".5pt">
                <v:textbox>
                  <w:txbxContent>
                    <w:p w14:paraId="2C1E5DFC" w14:textId="4AA878A8" w:rsidR="00C80051" w:rsidRPr="00A668F1" w:rsidRDefault="00460C37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mperial-Sugarlan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5013 Voss Road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ugarland, 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1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684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hildre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imperial</w:t>
                      </w:r>
                    </w:p>
                  </w:txbxContent>
                </v:textbox>
              </v:shape>
            </w:pict>
          </mc:Fallback>
        </mc:AlternateContent>
      </w:r>
      <w:r w:rsidR="00460C37">
        <w:t xml:space="preserve"> </w:t>
      </w:r>
    </w:p>
    <w:p w14:paraId="426280E9" w14:textId="4F105C98" w:rsidR="001C5048" w:rsidRPr="001C5048" w:rsidRDefault="006B2D9F" w:rsidP="001C5048">
      <w:r>
        <w:rPr>
          <w:noProof/>
        </w:rPr>
        <w:drawing>
          <wp:anchor distT="0" distB="0" distL="114300" distR="114300" simplePos="0" relativeHeight="251658272" behindDoc="0" locked="0" layoutInCell="1" allowOverlap="1" wp14:anchorId="6B440546" wp14:editId="41BD1FF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581150" cy="1570246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7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722936FB" wp14:editId="7041E651">
            <wp:simplePos x="0" y="0"/>
            <wp:positionH relativeFrom="column">
              <wp:posOffset>5381625</wp:posOffset>
            </wp:positionH>
            <wp:positionV relativeFrom="paragraph">
              <wp:posOffset>136525</wp:posOffset>
            </wp:positionV>
            <wp:extent cx="952500" cy="136002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6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4D">
        <w:rPr>
          <w:noProof/>
        </w:rPr>
        <w:drawing>
          <wp:anchor distT="0" distB="0" distL="114300" distR="114300" simplePos="0" relativeHeight="251658271" behindDoc="0" locked="0" layoutInCell="1" allowOverlap="1" wp14:anchorId="3C109DEC" wp14:editId="1E9446F8">
            <wp:simplePos x="0" y="0"/>
            <wp:positionH relativeFrom="column">
              <wp:posOffset>-666750</wp:posOffset>
            </wp:positionH>
            <wp:positionV relativeFrom="paragraph">
              <wp:posOffset>147320</wp:posOffset>
            </wp:positionV>
            <wp:extent cx="1504950" cy="15049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D9D7" w14:textId="1748486D" w:rsidR="001C5048" w:rsidRPr="001C5048" w:rsidRDefault="001C5048" w:rsidP="001C5048"/>
    <w:p w14:paraId="05580F5C" w14:textId="19E15ACF" w:rsidR="001C5048" w:rsidRPr="001C5048" w:rsidRDefault="001C5048" w:rsidP="001C5048"/>
    <w:p w14:paraId="47114BE0" w14:textId="1F587BE5" w:rsidR="001C5048" w:rsidRPr="001C5048" w:rsidRDefault="001C5048" w:rsidP="001C5048"/>
    <w:p w14:paraId="64B2B28E" w14:textId="4B799608" w:rsidR="001C5048" w:rsidRPr="001C5048" w:rsidRDefault="001C5048" w:rsidP="001C5048"/>
    <w:p w14:paraId="57653520" w14:textId="16000A3A" w:rsidR="001C5048" w:rsidRPr="001C5048" w:rsidRDefault="00CA3AF8" w:rsidP="001C5048">
      <w:r w:rsidRPr="005873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4753BAE7" wp14:editId="6467E0AA">
                <wp:simplePos x="0" y="0"/>
                <wp:positionH relativeFrom="column">
                  <wp:posOffset>-1280160</wp:posOffset>
                </wp:positionH>
                <wp:positionV relativeFrom="paragraph">
                  <wp:posOffset>335280</wp:posOffset>
                </wp:positionV>
                <wp:extent cx="3392170" cy="6972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8C4211" w14:textId="4FE860AB" w:rsidR="005873E0" w:rsidRDefault="005873E0" w:rsidP="005873E0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C4E04EE" w14:textId="1A453694" w:rsidR="001552F0" w:rsidRDefault="001552F0" w:rsidP="005873E0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</w:p>
                          <w:p w14:paraId="19CF5D79" w14:textId="444D2DF7" w:rsidR="005873E0" w:rsidRDefault="005873E0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FE93405" w14:textId="4A90B58F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C91FF59" w14:textId="77FDCF59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F087740" w14:textId="62D3BE12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02FA0FD" w14:textId="6E3FEBB0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46EB912" w14:textId="76BE93D2" w:rsidR="00AD293B" w:rsidRDefault="00AD293B" w:rsidP="00EF3EC0">
                            <w:pPr>
                              <w:widowContro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839C68B" w14:textId="2B8281AA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8B50EF4" w14:textId="51E87EC5" w:rsidR="00AD293B" w:rsidRDefault="00AD293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  <w:p w14:paraId="75E4565D" w14:textId="77777777" w:rsidR="00EA2B9D" w:rsidRDefault="00EA2B9D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  <w:p w14:paraId="37027212" w14:textId="5778DBB0" w:rsidR="001872BB" w:rsidRDefault="001872BB" w:rsidP="005873E0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BAE7" id="Text Box 23" o:spid="_x0000_s1035" type="#_x0000_t202" style="position:absolute;margin-left:-100.8pt;margin-top:26.4pt;width:267.1pt;height:549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28C4211" w14:textId="4FE860AB" w:rsidR="005873E0" w:rsidRDefault="005873E0" w:rsidP="005873E0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</w:rPr>
                        <w:br/>
                      </w:r>
                    </w:p>
                    <w:p w14:paraId="5C4E04EE" w14:textId="1A453694" w:rsidR="001552F0" w:rsidRDefault="001552F0" w:rsidP="005873E0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</w:p>
                    <w:p w14:paraId="19CF5D79" w14:textId="444D2DF7" w:rsidR="005873E0" w:rsidRDefault="005873E0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</w:t>
                      </w:r>
                    </w:p>
                    <w:p w14:paraId="5FE93405" w14:textId="4A90B58F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C91FF59" w14:textId="77FDCF59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F087740" w14:textId="62D3BE12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02FA0FD" w14:textId="6E3FEBB0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46EB912" w14:textId="76BE93D2" w:rsidR="00AD293B" w:rsidRDefault="00AD293B" w:rsidP="00EF3EC0">
                      <w:pPr>
                        <w:widowContro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839C68B" w14:textId="2B8281AA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8B50EF4" w14:textId="51E87EC5" w:rsidR="00AD293B" w:rsidRDefault="00AD293B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  <w:p w14:paraId="75E4565D" w14:textId="77777777" w:rsidR="00EA2B9D" w:rsidRDefault="00EA2B9D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  <w:p w14:paraId="37027212" w14:textId="5778DBB0" w:rsidR="001872BB" w:rsidRDefault="001872BB" w:rsidP="005873E0">
                      <w:pPr>
                        <w:widowControl w:val="0"/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469C7" w14:textId="0C6503A6" w:rsidR="001C5048" w:rsidRPr="001C5048" w:rsidRDefault="001C5048" w:rsidP="001C5048">
      <w:r>
        <w:br w:type="textWrapping" w:clear="all"/>
      </w:r>
    </w:p>
    <w:p w14:paraId="6975A56F" w14:textId="6D7509A8" w:rsidR="001C5048" w:rsidRPr="001C5048" w:rsidRDefault="008202F0" w:rsidP="001C5048">
      <w:r w:rsidRPr="00712AB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2BB74A1E" wp14:editId="3F40E9A6">
                <wp:simplePos x="0" y="0"/>
                <wp:positionH relativeFrom="page">
                  <wp:posOffset>104775</wp:posOffset>
                </wp:positionH>
                <wp:positionV relativeFrom="paragraph">
                  <wp:posOffset>11429</wp:posOffset>
                </wp:positionV>
                <wp:extent cx="7494905" cy="6737985"/>
                <wp:effectExtent l="19050" t="19050" r="10795" b="247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4905" cy="673798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8575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DF39A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urriculum Corner</w:t>
                            </w:r>
                          </w:p>
                          <w:p w14:paraId="0E6746C5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fants 1 &amp; 2</w:t>
                            </w:r>
                          </w:p>
                          <w:p w14:paraId="2B12B5A8" w14:textId="0D030055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r w:rsidR="00C006A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pring Things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We will focus on the shape</w:t>
                            </w:r>
                            <w:r w:rsidR="00C006AB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6AB" w:rsidRPr="00C006A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</w:t>
                            </w:r>
                            <w:r w:rsidRPr="00C006A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d the color </w:t>
                            </w:r>
                            <w:r w:rsid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>We will learn the song and rhyme: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F27274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We Planted a Little Seed” and “Grow Little Seed”</w:t>
                            </w:r>
                            <w:r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Sign Language and Spanish word for this month </w:t>
                            </w:r>
                            <w:r w:rsidR="00356C3D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is:</w:t>
                            </w:r>
                            <w:r w:rsidR="00651FBF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C3D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Butterfly-La Mariposa</w:t>
                            </w:r>
                          </w:p>
                          <w:p w14:paraId="35D955CE" w14:textId="77777777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40CAFCBA" w14:textId="77777777" w:rsidR="00F664D7" w:rsidRPr="002737A6" w:rsidRDefault="00F664D7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07CFA974" w14:textId="77777777" w:rsidR="00712AB2" w:rsidRPr="002737A6" w:rsidRDefault="00712AB2" w:rsidP="00712AB2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fant 3</w:t>
                            </w:r>
                          </w:p>
                          <w:p w14:paraId="070D1306" w14:textId="194040B3" w:rsidR="00780728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r w:rsidR="00356C3D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pring Things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shape </w:t>
                            </w:r>
                            <w:r w:rsidR="00803DE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nd the color</w:t>
                            </w:r>
                            <w:r w:rsidR="001B1280"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DE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learn the song and rhyme </w:t>
                            </w:r>
                            <w:r w:rsidR="00803DE6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We Planted a Little Seed” and “Grow Little </w:t>
                            </w:r>
                            <w:proofErr w:type="gramStart"/>
                            <w:r w:rsidR="00803DE6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eed</w:t>
                            </w:r>
                            <w:proofErr w:type="gramEnd"/>
                            <w:r w:rsidR="00803DE6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E375125" w14:textId="77777777" w:rsidR="00411B5B" w:rsidRDefault="00780728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Spanish </w:t>
                            </w:r>
                            <w:r w:rsidR="002229E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d Sign Language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ords for this month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re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4A47C31" w14:textId="7077D0C4" w:rsidR="00712AB2" w:rsidRPr="002737A6" w:rsidRDefault="00803DE6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ite-Blanco, </w:t>
                            </w:r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-</w:t>
                            </w:r>
                            <w:proofErr w:type="spellStart"/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o,Butterfly</w:t>
                            </w:r>
                            <w:proofErr w:type="spellEnd"/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La Mariposa, Flower-La </w:t>
                            </w:r>
                            <w:proofErr w:type="spellStart"/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lor</w:t>
                            </w:r>
                            <w:proofErr w:type="spellEnd"/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Egg-El </w:t>
                            </w:r>
                            <w:proofErr w:type="spellStart"/>
                            <w:r w:rsidR="00F962A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Juevo</w:t>
                            </w:r>
                            <w:proofErr w:type="spellEnd"/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83BE466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3D2E5A" w14:textId="2552E585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ddlers </w:t>
                            </w:r>
                          </w:p>
                          <w:p w14:paraId="472828A2" w14:textId="1DA71527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 is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410739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pring Things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shape </w:t>
                            </w:r>
                            <w:r w:rsidR="00410739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nd the color </w:t>
                            </w:r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ED7D31"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e will learn the song and rhyme </w:t>
                            </w:r>
                            <w:r w:rsidR="00AB1FE7" w:rsidRPr="00F2727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We Planted a Little Seed” and “Grow Little Seed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Sign Language and Spanish words for this month are: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hite-Blanco, Oval-</w:t>
                            </w:r>
                            <w:proofErr w:type="spellStart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Ovalo,Butterfly</w:t>
                            </w:r>
                            <w:proofErr w:type="spellEnd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La Mariposa, Flower-La </w:t>
                            </w:r>
                            <w:proofErr w:type="spellStart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lor</w:t>
                            </w:r>
                            <w:proofErr w:type="spellEnd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Egg-El </w:t>
                            </w:r>
                            <w:proofErr w:type="spellStart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Juevo</w:t>
                            </w:r>
                            <w:proofErr w:type="spellEnd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Bird-El </w:t>
                            </w:r>
                            <w:proofErr w:type="spellStart"/>
                            <w:r w:rsidR="00AB1FE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ajaro</w:t>
                            </w:r>
                            <w:proofErr w:type="spellEnd"/>
                          </w:p>
                          <w:p w14:paraId="031F26E5" w14:textId="082B2AC5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521A4" w14:textId="77777777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ABA517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reschool &amp; Pre-Kindergarten</w:t>
                            </w:r>
                          </w:p>
                          <w:p w14:paraId="55E9662E" w14:textId="47E510D4" w:rsidR="00712AB2" w:rsidRPr="002737A6" w:rsidRDefault="00712AB2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character Value is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227CF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6E73D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’s themes are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85608F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pring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, “</w:t>
                            </w:r>
                            <w:r w:rsidR="00524CF5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Life Cycles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E602ED"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524CF5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sects</w:t>
                            </w:r>
                            <w:r w:rsidR="00E602ED"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nd</w:t>
                            </w:r>
                            <w:r w:rsidR="00524C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E0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FC60C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mphibians</w:t>
                            </w:r>
                            <w:r w:rsidR="00F14E0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We will focus on the Reviewing the letters: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Zz</w:t>
                            </w:r>
                            <w:proofErr w:type="spellEnd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43DB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color w:val="ED7D31"/>
                                <w:sz w:val="20"/>
                                <w:szCs w:val="20"/>
                              </w:rPr>
                              <w:br/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03BF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uthor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of the month is </w:t>
                            </w:r>
                            <w:r w:rsidR="00930FD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ric Carle</w:t>
                            </w: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>The Sign Language and Spanish words for this month are: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930FD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e-La </w:t>
                            </w:r>
                            <w:proofErr w:type="spellStart"/>
                            <w:r w:rsidR="00930FD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beja</w:t>
                            </w:r>
                            <w:proofErr w:type="spellEnd"/>
                            <w:r w:rsidR="00930FDE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Butterfly-La Mariposa, </w:t>
                            </w:r>
                            <w:r w:rsidR="006241D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sect-</w:t>
                            </w:r>
                            <w:proofErr w:type="spellStart"/>
                            <w:r w:rsidR="006241D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Insecto</w:t>
                            </w:r>
                            <w:proofErr w:type="spellEnd"/>
                            <w:r w:rsidR="006241D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, Frog-</w:t>
                            </w:r>
                            <w:r w:rsidR="00775D95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La Rana</w:t>
                            </w:r>
                          </w:p>
                          <w:p w14:paraId="7601D217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EE5C553" w14:textId="77777777" w:rsidR="00712AB2" w:rsidRPr="002737A6" w:rsidRDefault="00712AB2" w:rsidP="00712AB2">
                            <w:pPr>
                              <w:widowControl w:val="0"/>
                              <w:spacing w:after="47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chool Age Questers</w:t>
                            </w:r>
                          </w:p>
                          <w:p w14:paraId="0FCFDC7E" w14:textId="463C94E0" w:rsidR="00712AB2" w:rsidRPr="002737A6" w:rsidRDefault="005C5E4F" w:rsidP="00712AB2">
                            <w:pPr>
                              <w:widowControl w:val="0"/>
                              <w:ind w:right="-14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will focus on completing school work assignments </w:t>
                            </w:r>
                            <w:r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n</w:t>
                            </w:r>
                            <w:r w:rsidR="009A1A4F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 move on to Quest Challenges.</w:t>
                            </w:r>
                            <w:r w:rsidR="00712AB2" w:rsidRPr="002737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07194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This month is also Spring Break, where Questers will </w:t>
                            </w:r>
                            <w:r w:rsidR="00615B37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o fun activit</w:t>
                            </w:r>
                            <w:r w:rsidR="00AB25C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ies like </w:t>
                            </w:r>
                            <w:proofErr w:type="spellStart"/>
                            <w:r w:rsidR="005869F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ggstraordinary</w:t>
                            </w:r>
                            <w:proofErr w:type="spellEnd"/>
                            <w:r w:rsidR="005869FC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wer, Hop Pop Scissors, and Jellybean Buildings</w:t>
                            </w:r>
                            <w:r w:rsidR="0099311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4A1E" id="Rectangle 30" o:spid="_x0000_s1036" style="position:absolute;margin-left:8.25pt;margin-top:.9pt;width:590.15pt;height:530.55pt;z-index:25165825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" fillcolor="#f3f3f3" strokecolor="#3b297d" strokeweight="2.25pt">
                <v:shadow color="black [0]"/>
                <v:textbox inset="2.88pt,2.88pt,2.88pt,2.88pt">
                  <w:txbxContent>
                    <w:p w14:paraId="4AADF39A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  <w:t>Curriculum Corner</w:t>
                      </w:r>
                    </w:p>
                    <w:p w14:paraId="0E6746C5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fants 1 &amp; 2</w:t>
                      </w:r>
                    </w:p>
                    <w:p w14:paraId="2B12B5A8" w14:textId="0D030055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r w:rsidR="00C006A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pring Things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We will focus on the shape</w:t>
                      </w:r>
                      <w:r w:rsidR="00C006AB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C006AB" w:rsidRPr="00C006A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</w:t>
                      </w:r>
                      <w:r w:rsidRPr="00C006A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d the color </w:t>
                      </w:r>
                      <w:r w:rsid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.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>We will learn the song and rhyme: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F27274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We Planted a Little Seed” and “Grow Little Seed”</w:t>
                      </w:r>
                      <w:r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Sign Language and Spanish word for this month </w:t>
                      </w:r>
                      <w:r w:rsidR="00356C3D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is:</w:t>
                      </w:r>
                      <w:r w:rsidR="00651FBF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356C3D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Butterfly-La Mariposa</w:t>
                      </w:r>
                    </w:p>
                    <w:p w14:paraId="35D955CE" w14:textId="77777777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40CAFCBA" w14:textId="77777777" w:rsidR="00F664D7" w:rsidRPr="002737A6" w:rsidRDefault="00F664D7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07CFA974" w14:textId="77777777" w:rsidR="00712AB2" w:rsidRPr="002737A6" w:rsidRDefault="00712AB2" w:rsidP="00712AB2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fant 3</w:t>
                      </w:r>
                    </w:p>
                    <w:p w14:paraId="070D1306" w14:textId="194040B3" w:rsidR="00780728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r w:rsidR="00356C3D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pring Things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shape </w:t>
                      </w:r>
                      <w:r w:rsidR="00803DE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nd the color</w:t>
                      </w:r>
                      <w:r w:rsidR="001B1280" w:rsidRPr="002737A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03DE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.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learn the song and rhyme </w:t>
                      </w:r>
                      <w:r w:rsidR="00803DE6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“We Planted a Little Seed” and “Grow Little </w:t>
                      </w:r>
                      <w:proofErr w:type="gramStart"/>
                      <w:r w:rsidR="00803DE6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eed</w:t>
                      </w:r>
                      <w:proofErr w:type="gramEnd"/>
                      <w:r w:rsidR="00803DE6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</w:p>
                    <w:p w14:paraId="1E375125" w14:textId="77777777" w:rsidR="00411B5B" w:rsidRDefault="00780728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Spanish </w:t>
                      </w:r>
                      <w:r w:rsidR="002229E1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d Sign Language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ords for this month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re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4A47C31" w14:textId="7077D0C4" w:rsidR="00712AB2" w:rsidRPr="002737A6" w:rsidRDefault="00803DE6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White-Blanco, </w:t>
                      </w:r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-</w:t>
                      </w:r>
                      <w:proofErr w:type="spellStart"/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o,Butterfly</w:t>
                      </w:r>
                      <w:proofErr w:type="spellEnd"/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-La Mariposa, Flower-La </w:t>
                      </w:r>
                      <w:proofErr w:type="spellStart"/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lor</w:t>
                      </w:r>
                      <w:proofErr w:type="spellEnd"/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Egg-El </w:t>
                      </w:r>
                      <w:proofErr w:type="spellStart"/>
                      <w:r w:rsidR="00F962A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Juevo</w:t>
                      </w:r>
                      <w:proofErr w:type="spellEnd"/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</w:p>
                    <w:p w14:paraId="783BE466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3D2E5A" w14:textId="2552E585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Toddlers </w:t>
                      </w:r>
                    </w:p>
                    <w:p w14:paraId="472828A2" w14:textId="1DA71527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 is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410739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pring Things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shape </w:t>
                      </w:r>
                      <w:r w:rsidR="00410739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nd the color </w:t>
                      </w:r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ED7D31"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e will learn the song and rhyme </w:t>
                      </w:r>
                      <w:r w:rsidR="00AB1FE7" w:rsidRPr="00F2727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We Planted a Little Seed” and “Grow Little Seed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Sign Language and Spanish words for this month are: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hite-Blanco, Oval-</w:t>
                      </w:r>
                      <w:proofErr w:type="spellStart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Ovalo,Butterfly</w:t>
                      </w:r>
                      <w:proofErr w:type="spellEnd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-La Mariposa, Flower-La </w:t>
                      </w:r>
                      <w:proofErr w:type="spellStart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Flor</w:t>
                      </w:r>
                      <w:proofErr w:type="spellEnd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Egg-El </w:t>
                      </w:r>
                      <w:proofErr w:type="spellStart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Juevo</w:t>
                      </w:r>
                      <w:proofErr w:type="spellEnd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Bird-El </w:t>
                      </w:r>
                      <w:proofErr w:type="spellStart"/>
                      <w:r w:rsidR="00AB1FE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ajaro</w:t>
                      </w:r>
                      <w:proofErr w:type="spellEnd"/>
                    </w:p>
                    <w:p w14:paraId="031F26E5" w14:textId="082B2AC5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8521A4" w14:textId="77777777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ABA517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reschool &amp; Pre-Kindergarten</w:t>
                      </w:r>
                    </w:p>
                    <w:p w14:paraId="55E9662E" w14:textId="47E510D4" w:rsidR="00712AB2" w:rsidRPr="002737A6" w:rsidRDefault="00712AB2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character Value is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227CF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Responsibility</w:t>
                      </w:r>
                      <w:r w:rsidR="006E73D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’s themes are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85608F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pring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, “</w:t>
                      </w:r>
                      <w:r w:rsidR="00524CF5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Life Cycles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  <w:r w:rsidR="00E602ED"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524CF5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sects</w:t>
                      </w:r>
                      <w:r w:rsidR="00E602ED"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nd</w:t>
                      </w:r>
                      <w:r w:rsidR="00524C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F14E0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FC60C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mphibians</w:t>
                      </w:r>
                      <w:r w:rsidR="00F14E0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We will focus on the Reviewing the letters: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Zz</w:t>
                      </w:r>
                      <w:proofErr w:type="spellEnd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Yy</w:t>
                      </w:r>
                      <w:proofErr w:type="spellEnd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43DB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color w:val="ED7D31"/>
                          <w:sz w:val="20"/>
                          <w:szCs w:val="20"/>
                        </w:rPr>
                        <w:br/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e </w:t>
                      </w:r>
                      <w:r w:rsidR="00603BF1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uthor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of the month is </w:t>
                      </w:r>
                      <w:r w:rsidR="00930FD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ric Carle</w:t>
                      </w: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>The Sign Language and Spanish words for this month are: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930FD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Bee-La </w:t>
                      </w:r>
                      <w:proofErr w:type="spellStart"/>
                      <w:r w:rsidR="00930FD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beja</w:t>
                      </w:r>
                      <w:proofErr w:type="spellEnd"/>
                      <w:r w:rsidR="00930FDE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, Butterfly-La Mariposa, </w:t>
                      </w:r>
                      <w:r w:rsidR="006241D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sect-</w:t>
                      </w:r>
                      <w:proofErr w:type="spellStart"/>
                      <w:r w:rsidR="006241D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Insecto</w:t>
                      </w:r>
                      <w:proofErr w:type="spellEnd"/>
                      <w:r w:rsidR="006241D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, Frog-</w:t>
                      </w:r>
                      <w:r w:rsidR="00775D95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La Rana</w:t>
                      </w:r>
                    </w:p>
                    <w:p w14:paraId="7601D217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3EE5C553" w14:textId="77777777" w:rsidR="00712AB2" w:rsidRPr="002737A6" w:rsidRDefault="00712AB2" w:rsidP="00712AB2">
                      <w:pPr>
                        <w:widowControl w:val="0"/>
                        <w:spacing w:after="47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737A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School Age Questers</w:t>
                      </w:r>
                    </w:p>
                    <w:p w14:paraId="0FCFDC7E" w14:textId="463C94E0" w:rsidR="00712AB2" w:rsidRPr="002737A6" w:rsidRDefault="005C5E4F" w:rsidP="00712AB2">
                      <w:pPr>
                        <w:widowControl w:val="0"/>
                        <w:ind w:right="-14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Children 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will focus on completing school work assignments </w:t>
                      </w:r>
                      <w:r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n</w:t>
                      </w:r>
                      <w:r w:rsidR="009A1A4F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 move on to Quest Challenges.</w:t>
                      </w:r>
                      <w:r w:rsidR="00712AB2" w:rsidRPr="002737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07194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This month is also Spring Break, where Questers will </w:t>
                      </w:r>
                      <w:r w:rsidR="00615B37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o fun activit</w:t>
                      </w:r>
                      <w:r w:rsidR="00AB25C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ies like </w:t>
                      </w:r>
                      <w:proofErr w:type="spellStart"/>
                      <w:r w:rsidR="005869F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Eggstraordinary</w:t>
                      </w:r>
                      <w:proofErr w:type="spellEnd"/>
                      <w:r w:rsidR="005869FC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Tower, Hop Pop Scissors, and Jellybean Buildings</w:t>
                      </w:r>
                      <w:r w:rsidR="0099311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AA9905" w14:textId="7B1476C5" w:rsidR="001C5048" w:rsidRDefault="001C5048" w:rsidP="001C5048"/>
    <w:p w14:paraId="5535BCEC" w14:textId="09B853B0" w:rsidR="001C5048" w:rsidRDefault="001C5048" w:rsidP="001C5048">
      <w:pPr>
        <w:tabs>
          <w:tab w:val="left" w:pos="7130"/>
        </w:tabs>
      </w:pPr>
      <w:r>
        <w:tab/>
      </w:r>
    </w:p>
    <w:p w14:paraId="49D9D3C8" w14:textId="5A65F418" w:rsidR="002C5C95" w:rsidRDefault="002C5C95" w:rsidP="001C5048">
      <w:pPr>
        <w:tabs>
          <w:tab w:val="left" w:pos="7130"/>
        </w:tabs>
      </w:pPr>
    </w:p>
    <w:p w14:paraId="108D98F5" w14:textId="42520A22" w:rsidR="002C5C95" w:rsidRDefault="002C5C95" w:rsidP="001C5048">
      <w:pPr>
        <w:tabs>
          <w:tab w:val="left" w:pos="7130"/>
        </w:tabs>
      </w:pPr>
    </w:p>
    <w:p w14:paraId="413EC559" w14:textId="2E80CF56" w:rsidR="002C5C95" w:rsidRDefault="002C5C95" w:rsidP="001C5048">
      <w:pPr>
        <w:tabs>
          <w:tab w:val="left" w:pos="7130"/>
        </w:tabs>
      </w:pPr>
    </w:p>
    <w:p w14:paraId="641FDEC4" w14:textId="7D641B91" w:rsidR="002C5C95" w:rsidRDefault="002C5C95" w:rsidP="001C5048">
      <w:pPr>
        <w:tabs>
          <w:tab w:val="left" w:pos="7130"/>
        </w:tabs>
      </w:pPr>
    </w:p>
    <w:p w14:paraId="06477DD5" w14:textId="571A7496" w:rsidR="002C5C95" w:rsidRDefault="002C5C95" w:rsidP="001C5048">
      <w:pPr>
        <w:tabs>
          <w:tab w:val="left" w:pos="7130"/>
        </w:tabs>
      </w:pPr>
    </w:p>
    <w:p w14:paraId="12720C09" w14:textId="17D5352D" w:rsidR="002C5C95" w:rsidRDefault="002C5C95" w:rsidP="001C5048">
      <w:pPr>
        <w:tabs>
          <w:tab w:val="left" w:pos="7130"/>
        </w:tabs>
      </w:pPr>
    </w:p>
    <w:p w14:paraId="2864AE32" w14:textId="39B3B859" w:rsidR="002C5C95" w:rsidRDefault="002C5C95" w:rsidP="001C5048">
      <w:pPr>
        <w:tabs>
          <w:tab w:val="left" w:pos="7130"/>
        </w:tabs>
      </w:pPr>
    </w:p>
    <w:p w14:paraId="53CFD05D" w14:textId="33FECF30" w:rsidR="002C5C95" w:rsidRDefault="002C5C95" w:rsidP="001C5048">
      <w:pPr>
        <w:tabs>
          <w:tab w:val="left" w:pos="7130"/>
        </w:tabs>
      </w:pPr>
    </w:p>
    <w:p w14:paraId="57FD25F8" w14:textId="5DE76C70" w:rsidR="002C5C95" w:rsidRDefault="002C5C95" w:rsidP="001C5048">
      <w:pPr>
        <w:tabs>
          <w:tab w:val="left" w:pos="7130"/>
        </w:tabs>
      </w:pPr>
    </w:p>
    <w:p w14:paraId="7F84739C" w14:textId="30AD8A67" w:rsidR="002C5C95" w:rsidRDefault="002C5C95" w:rsidP="001C5048">
      <w:pPr>
        <w:tabs>
          <w:tab w:val="left" w:pos="7130"/>
        </w:tabs>
      </w:pPr>
    </w:p>
    <w:p w14:paraId="144AF9F3" w14:textId="52A7EE64" w:rsidR="002C5C95" w:rsidRDefault="002C5C95" w:rsidP="001C5048">
      <w:pPr>
        <w:tabs>
          <w:tab w:val="left" w:pos="7130"/>
        </w:tabs>
      </w:pPr>
    </w:p>
    <w:p w14:paraId="58604C7F" w14:textId="347322A0" w:rsidR="002C5C95" w:rsidRDefault="002C5C95" w:rsidP="001C5048">
      <w:pPr>
        <w:tabs>
          <w:tab w:val="left" w:pos="7130"/>
        </w:tabs>
      </w:pPr>
    </w:p>
    <w:p w14:paraId="62BEFC27" w14:textId="4032AA11" w:rsidR="002C5C95" w:rsidRDefault="002C5C95" w:rsidP="001C5048">
      <w:pPr>
        <w:tabs>
          <w:tab w:val="left" w:pos="7130"/>
        </w:tabs>
      </w:pPr>
    </w:p>
    <w:p w14:paraId="44C7BE67" w14:textId="0A8DF7CB" w:rsidR="002C5C95" w:rsidRDefault="002C5C95" w:rsidP="001C5048">
      <w:pPr>
        <w:tabs>
          <w:tab w:val="left" w:pos="7130"/>
        </w:tabs>
      </w:pPr>
    </w:p>
    <w:p w14:paraId="62E59648" w14:textId="7A1D559D" w:rsidR="002C5C95" w:rsidRDefault="002C5C95" w:rsidP="001C5048">
      <w:pPr>
        <w:tabs>
          <w:tab w:val="left" w:pos="7130"/>
        </w:tabs>
      </w:pPr>
    </w:p>
    <w:p w14:paraId="0934D4B0" w14:textId="5D934936" w:rsidR="002C5C95" w:rsidRDefault="002C5C95" w:rsidP="001C5048">
      <w:pPr>
        <w:tabs>
          <w:tab w:val="left" w:pos="7130"/>
        </w:tabs>
      </w:pPr>
    </w:p>
    <w:p w14:paraId="29CEE9D3" w14:textId="5DE7AA49" w:rsidR="002C5C95" w:rsidRDefault="002C5C95" w:rsidP="001C5048">
      <w:pPr>
        <w:tabs>
          <w:tab w:val="left" w:pos="7130"/>
        </w:tabs>
      </w:pPr>
    </w:p>
    <w:p w14:paraId="7B7DF6E6" w14:textId="44E35C14" w:rsidR="002C5C95" w:rsidRDefault="002C5C95" w:rsidP="001C5048">
      <w:pPr>
        <w:tabs>
          <w:tab w:val="left" w:pos="7130"/>
        </w:tabs>
      </w:pPr>
    </w:p>
    <w:p w14:paraId="02F5BA6B" w14:textId="5D856F0C" w:rsidR="002C5C95" w:rsidRDefault="002C5C95" w:rsidP="001C5048">
      <w:pPr>
        <w:tabs>
          <w:tab w:val="left" w:pos="7130"/>
        </w:tabs>
      </w:pPr>
    </w:p>
    <w:p w14:paraId="3B0FA561" w14:textId="1ADE03C3" w:rsidR="002C5C95" w:rsidRDefault="002C5C95" w:rsidP="001C5048">
      <w:pPr>
        <w:tabs>
          <w:tab w:val="left" w:pos="7130"/>
        </w:tabs>
      </w:pPr>
    </w:p>
    <w:p w14:paraId="0A24E815" w14:textId="6F4397F6" w:rsidR="002C5C95" w:rsidRDefault="002C5C95" w:rsidP="001C5048">
      <w:pPr>
        <w:tabs>
          <w:tab w:val="left" w:pos="7130"/>
        </w:tabs>
      </w:pPr>
    </w:p>
    <w:p w14:paraId="17A421FC" w14:textId="4D5B82F3" w:rsidR="002C5C95" w:rsidRDefault="002C5C95" w:rsidP="001C5048">
      <w:pPr>
        <w:tabs>
          <w:tab w:val="left" w:pos="7130"/>
        </w:tabs>
      </w:pPr>
    </w:p>
    <w:p w14:paraId="5689CD5E" w14:textId="04D061AF" w:rsidR="002C5C95" w:rsidRDefault="002C5C95" w:rsidP="001C5048">
      <w:pPr>
        <w:tabs>
          <w:tab w:val="left" w:pos="7130"/>
        </w:tabs>
      </w:pPr>
    </w:p>
    <w:p w14:paraId="14C1466E" w14:textId="6F0C672D" w:rsidR="002C5C95" w:rsidRDefault="002C5C95" w:rsidP="001C5048">
      <w:pPr>
        <w:tabs>
          <w:tab w:val="left" w:pos="7130"/>
        </w:tabs>
      </w:pPr>
    </w:p>
    <w:p w14:paraId="02250C16" w14:textId="26FA866F" w:rsidR="002C5C95" w:rsidRDefault="001F426F" w:rsidP="001C5048">
      <w:pPr>
        <w:tabs>
          <w:tab w:val="left" w:pos="71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1093A56" wp14:editId="79D070E9">
                <wp:simplePos x="0" y="0"/>
                <wp:positionH relativeFrom="column">
                  <wp:posOffset>-679450</wp:posOffset>
                </wp:positionH>
                <wp:positionV relativeFrom="paragraph">
                  <wp:posOffset>188595</wp:posOffset>
                </wp:positionV>
                <wp:extent cx="4178300" cy="1708150"/>
                <wp:effectExtent l="0" t="0" r="0" b="63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82D1" w14:textId="03C1FB76" w:rsidR="001F426F" w:rsidRDefault="001F4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87F36" wp14:editId="34059BCF">
                                  <wp:extent cx="4095750" cy="1600200"/>
                                  <wp:effectExtent l="0" t="0" r="0" b="0"/>
                                  <wp:docPr id="222" name="Picture 222" descr="Download Free Birthday Balloons Free Download Png Clipart PNG Free |  FreePng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wnload Free Birthday Balloons Free Download Png Clipart PNG Free |  FreePng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266" b="35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447" cy="160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3A56" id="Text Box 202" o:spid="_x0000_s1037" type="#_x0000_t202" style="position:absolute;margin-left:-53.5pt;margin-top:14.85pt;width:329pt;height:134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" stroked="f">
                <v:textbox>
                  <w:txbxContent>
                    <w:p w14:paraId="55B382D1" w14:textId="03C1FB76" w:rsidR="001F426F" w:rsidRDefault="001F426F">
                      <w:r>
                        <w:rPr>
                          <w:noProof/>
                        </w:rPr>
                        <w:drawing>
                          <wp:inline distT="0" distB="0" distL="0" distR="0" wp14:anchorId="43D87F36" wp14:editId="34059BCF">
                            <wp:extent cx="4095750" cy="1600200"/>
                            <wp:effectExtent l="0" t="0" r="0" b="0"/>
                            <wp:docPr id="222" name="Picture 222" descr="Download Free Birthday Balloons Free Download Png Clipart PNG Free |  FreePng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wnload Free Birthday Balloons Free Download Png Clipart PNG Free |  FreePng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266" b="35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04447" cy="160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07925" w14:textId="2D329084" w:rsidR="002C5C95" w:rsidRDefault="002C5C95" w:rsidP="001C5048">
      <w:pPr>
        <w:tabs>
          <w:tab w:val="left" w:pos="7130"/>
        </w:tabs>
      </w:pPr>
    </w:p>
    <w:p w14:paraId="0EB6EEB8" w14:textId="3A9ADFBF" w:rsidR="002C5C95" w:rsidRDefault="000C6F6B" w:rsidP="001C5048">
      <w:pPr>
        <w:tabs>
          <w:tab w:val="left" w:pos="7130"/>
        </w:tabs>
      </w:pPr>
      <w:r w:rsidRPr="000C6F6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529BADF9" wp14:editId="5F91924F">
                <wp:simplePos x="0" y="0"/>
                <wp:positionH relativeFrom="column">
                  <wp:posOffset>3457575</wp:posOffset>
                </wp:positionH>
                <wp:positionV relativeFrom="paragraph">
                  <wp:posOffset>75565</wp:posOffset>
                </wp:positionV>
                <wp:extent cx="3298825" cy="3933825"/>
                <wp:effectExtent l="19050" t="19050" r="34925" b="66675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393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E293A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4F4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E9E9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F3DD9" w14:textId="55F1141B" w:rsidR="00315CCD" w:rsidRDefault="000C6F6B" w:rsidP="0009797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F7863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0FFB08" w14:textId="598D55F7" w:rsidR="002A2DB5" w:rsidRPr="00E22324" w:rsidRDefault="001A6018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>Staff Birthday</w:t>
                            </w:r>
                            <w:r w:rsidR="002A2DB5" w:rsidRPr="00E22324"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>s</w:t>
                            </w:r>
                          </w:p>
                          <w:p w14:paraId="079BEAA7" w14:textId="236207D3" w:rsidR="00610AB0" w:rsidRPr="00E22324" w:rsidRDefault="00940B16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April 1st</w:t>
                            </w:r>
                            <w:r w:rsidR="00610AB0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Ms</w:t>
                            </w:r>
                            <w:proofErr w:type="spellEnd"/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, Erica</w:t>
                            </w:r>
                          </w:p>
                          <w:p w14:paraId="5ACC79AE" w14:textId="7B9B1ACA" w:rsidR="00F60AD0" w:rsidRPr="00E22324" w:rsidRDefault="00C539E7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April 3rd </w:t>
                            </w:r>
                            <w:r w:rsidR="003A0A4F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Ms. </w:t>
                            </w: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Cinthya</w:t>
                            </w:r>
                          </w:p>
                          <w:p w14:paraId="6F2BCD2B" w14:textId="5F599A74" w:rsidR="00C539E7" w:rsidRPr="00E22324" w:rsidRDefault="00E860CC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April 16th </w:t>
                            </w:r>
                            <w:r w:rsidR="003A0A4F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Ms. </w:t>
                            </w: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Nidia</w:t>
                            </w:r>
                          </w:p>
                          <w:p w14:paraId="6D5126A6" w14:textId="57DBF622" w:rsidR="003A0A4F" w:rsidRPr="00E22324" w:rsidRDefault="00CB2E21" w:rsidP="00CB2E21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April 17th </w:t>
                            </w:r>
                            <w:r w:rsidR="003A0A4F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Ms. </w:t>
                            </w: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Priscil</w:t>
                            </w:r>
                            <w:r w:rsidR="00661B48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l</w:t>
                            </w:r>
                            <w:r w:rsidR="003A0A4F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a</w:t>
                            </w:r>
                          </w:p>
                          <w:p w14:paraId="6B60D36B" w14:textId="72D8020B" w:rsidR="00CB2E21" w:rsidRPr="00E22324" w:rsidRDefault="003A0A4F" w:rsidP="00CB2E21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April </w:t>
                            </w:r>
                            <w:r w:rsidR="00CB2E21"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23rd </w:t>
                            </w:r>
                            <w:r w:rsidRPr="00E22324">
                              <w:rPr>
                                <w:rFonts w:ascii="Comic Sans MS" w:hAnsi="Comic Sans MS" w:cs="Cavolini"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 xml:space="preserve">Ms. Talat </w:t>
                            </w:r>
                          </w:p>
                          <w:p w14:paraId="5147B6A4" w14:textId="77777777" w:rsidR="00E860CC" w:rsidRPr="00F60AD0" w:rsidRDefault="00E860CC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1E27C16B" w14:textId="39D0500E" w:rsidR="00940B16" w:rsidRDefault="00940B16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610AB0"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274A6E1" w14:textId="77777777" w:rsidR="00610AB0" w:rsidRPr="00610AB0" w:rsidRDefault="00610AB0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0C1E33B2" w14:textId="750A313E" w:rsidR="00315CCD" w:rsidRPr="002A2DB5" w:rsidRDefault="001A6018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 w:rsidRPr="002A2DB5">
                              <w:rPr>
                                <w:rFonts w:ascii="Comic Sans MS" w:hAnsi="Comic Sans MS" w:cs="Cavolini"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3047D004" w14:textId="77777777" w:rsidR="001A6018" w:rsidRDefault="001A6018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7D41857F" w14:textId="588F4638" w:rsidR="00315CCD" w:rsidRPr="00315CCD" w:rsidRDefault="00315CCD" w:rsidP="00002F46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9927D7E" w14:textId="68F8B237" w:rsidR="000A4123" w:rsidRDefault="000A4123" w:rsidP="00B52833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F443F" w14:textId="77777777" w:rsidR="000A4123" w:rsidRDefault="000A4123" w:rsidP="000C6F6B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4BF000" w14:textId="01CF7A77" w:rsidR="000D7DB8" w:rsidRPr="00A253A8" w:rsidRDefault="006355A5" w:rsidP="000C6F6B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55A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BADF9" id="Rectangle: Rounded Corners 40" o:spid="_x0000_s1038" style="position:absolute;margin-left:272.25pt;margin-top:5.95pt;width:259.75pt;height:309.75pt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" filled="f" fillcolor="#9e9e9e" strokecolor="#ce293a" strokeweight="3pt">
                <v:stroke dashstyle="dashDot"/>
                <v:shadow on="t" color="#4f4f4f" opacity=".5" offset="1pt"/>
                <v:textbox inset="2.88pt,2.88pt,2.88pt,2.88pt">
                  <w:txbxContent>
                    <w:p w14:paraId="600F3DD9" w14:textId="55F1141B" w:rsidR="00315CCD" w:rsidRDefault="000C6F6B" w:rsidP="0009797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sz w:val="32"/>
                          <w:szCs w:val="32"/>
                          <w:vertAlign w:val="superscript"/>
                        </w:rPr>
                      </w:pPr>
                      <w:r w:rsidRPr="00FF7863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0FFB08" w14:textId="598D55F7" w:rsidR="002A2DB5" w:rsidRPr="00E22324" w:rsidRDefault="001A6018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  <w:t>Staff Birthday</w:t>
                      </w:r>
                      <w:r w:rsidR="002A2DB5" w:rsidRPr="00E22324"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  <w:t>s</w:t>
                      </w:r>
                    </w:p>
                    <w:p w14:paraId="079BEAA7" w14:textId="236207D3" w:rsidR="00610AB0" w:rsidRPr="00E22324" w:rsidRDefault="00940B16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April 1st</w:t>
                      </w:r>
                      <w:r w:rsidR="00610AB0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Ms</w:t>
                      </w:r>
                      <w:proofErr w:type="spellEnd"/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, Erica</w:t>
                      </w:r>
                    </w:p>
                    <w:p w14:paraId="5ACC79AE" w14:textId="7B9B1ACA" w:rsidR="00F60AD0" w:rsidRPr="00E22324" w:rsidRDefault="00C539E7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April 3rd </w:t>
                      </w:r>
                      <w:r w:rsidR="003A0A4F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Ms. </w:t>
                      </w: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Cinthya</w:t>
                      </w:r>
                    </w:p>
                    <w:p w14:paraId="6F2BCD2B" w14:textId="5F599A74" w:rsidR="00C539E7" w:rsidRPr="00E22324" w:rsidRDefault="00E860CC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April 16th </w:t>
                      </w:r>
                      <w:r w:rsidR="003A0A4F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Ms. </w:t>
                      </w: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Nidia</w:t>
                      </w:r>
                    </w:p>
                    <w:p w14:paraId="6D5126A6" w14:textId="57DBF622" w:rsidR="003A0A4F" w:rsidRPr="00E22324" w:rsidRDefault="00CB2E21" w:rsidP="00CB2E21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April 17th </w:t>
                      </w:r>
                      <w:r w:rsidR="003A0A4F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Ms. </w:t>
                      </w: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Priscil</w:t>
                      </w:r>
                      <w:r w:rsidR="00661B48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l</w:t>
                      </w:r>
                      <w:r w:rsidR="003A0A4F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>a</w:t>
                      </w:r>
                    </w:p>
                    <w:p w14:paraId="6B60D36B" w14:textId="72D8020B" w:rsidR="00CB2E21" w:rsidRPr="00E22324" w:rsidRDefault="003A0A4F" w:rsidP="00CB2E21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</w:pP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April </w:t>
                      </w:r>
                      <w:r w:rsidR="00CB2E21"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23rd </w:t>
                      </w:r>
                      <w:r w:rsidRPr="00E22324">
                        <w:rPr>
                          <w:rFonts w:ascii="Comic Sans MS" w:hAnsi="Comic Sans MS" w:cs="Cavolini"/>
                          <w:color w:val="FF0000"/>
                          <w:sz w:val="52"/>
                          <w:szCs w:val="52"/>
                          <w:vertAlign w:val="superscript"/>
                        </w:rPr>
                        <w:t xml:space="preserve">Ms. Talat </w:t>
                      </w:r>
                    </w:p>
                    <w:p w14:paraId="5147B6A4" w14:textId="77777777" w:rsidR="00E860CC" w:rsidRPr="00F60AD0" w:rsidRDefault="00E860CC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1E27C16B" w14:textId="39D0500E" w:rsidR="00940B16" w:rsidRDefault="00940B16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</w:pPr>
                      <w:r w:rsidRPr="00610AB0"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1274A6E1" w14:textId="77777777" w:rsidR="00610AB0" w:rsidRPr="00610AB0" w:rsidRDefault="00610AB0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0C1E33B2" w14:textId="750A313E" w:rsidR="00315CCD" w:rsidRPr="002A2DB5" w:rsidRDefault="001A6018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</w:pPr>
                      <w:r w:rsidRPr="002A2DB5">
                        <w:rPr>
                          <w:rFonts w:ascii="Comic Sans MS" w:hAnsi="Comic Sans MS" w:cs="Cavolini"/>
                          <w:color w:val="FF0000"/>
                          <w:sz w:val="72"/>
                          <w:szCs w:val="72"/>
                          <w:vertAlign w:val="superscript"/>
                        </w:rPr>
                        <w:t xml:space="preserve"> </w:t>
                      </w:r>
                    </w:p>
                    <w:p w14:paraId="3047D004" w14:textId="77777777" w:rsidR="001A6018" w:rsidRDefault="001A6018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7D41857F" w14:textId="588F4638" w:rsidR="00315CCD" w:rsidRPr="00315CCD" w:rsidRDefault="00315CCD" w:rsidP="00002F46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9927D7E" w14:textId="68F8B237" w:rsidR="000A4123" w:rsidRDefault="000A4123" w:rsidP="00B52833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F443F" w14:textId="77777777" w:rsidR="000A4123" w:rsidRDefault="000A4123" w:rsidP="000C6F6B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4BF000" w14:textId="01CF7A77" w:rsidR="000D7DB8" w:rsidRPr="00A253A8" w:rsidRDefault="006355A5" w:rsidP="000C6F6B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28"/>
                          <w:szCs w:val="28"/>
                        </w:rPr>
                      </w:pPr>
                      <w:r w:rsidRPr="006355A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C5C9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7E5B51D" wp14:editId="766ADF3A">
                <wp:simplePos x="0" y="0"/>
                <wp:positionH relativeFrom="column">
                  <wp:posOffset>-736600</wp:posOffset>
                </wp:positionH>
                <wp:positionV relativeFrom="paragraph">
                  <wp:posOffset>258445</wp:posOffset>
                </wp:positionV>
                <wp:extent cx="4229100" cy="1555750"/>
                <wp:effectExtent l="0" t="0" r="0" b="63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5138" w14:textId="356CCE42" w:rsidR="002C5C95" w:rsidRDefault="002C5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51D" id="Text Box 16" o:spid="_x0000_s1039" type="#_x0000_t202" style="position:absolute;margin-left:-58pt;margin-top:20.35pt;width:333pt;height:12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" stroked="f">
                <v:textbox>
                  <w:txbxContent>
                    <w:p w14:paraId="0CBC5138" w14:textId="356CCE42" w:rsidR="002C5C95" w:rsidRDefault="002C5C95"/>
                  </w:txbxContent>
                </v:textbox>
                <w10:wrap type="square"/>
              </v:shape>
            </w:pict>
          </mc:Fallback>
        </mc:AlternateContent>
      </w:r>
    </w:p>
    <w:p w14:paraId="60E882B2" w14:textId="390783C0" w:rsidR="00BF60BC" w:rsidRPr="00BF60BC" w:rsidRDefault="00BF60BC" w:rsidP="00BF60BC"/>
    <w:p w14:paraId="244DFE1B" w14:textId="0A811F4E" w:rsidR="00BF60BC" w:rsidRPr="00BF60BC" w:rsidRDefault="00BF60BC" w:rsidP="00BF60BC"/>
    <w:p w14:paraId="048BB039" w14:textId="77777777" w:rsidR="00BF60BC" w:rsidRPr="00BF60BC" w:rsidRDefault="00BF60BC" w:rsidP="00BF60BC"/>
    <w:p w14:paraId="18D692B1" w14:textId="77777777" w:rsidR="00BF60BC" w:rsidRPr="00BF60BC" w:rsidRDefault="00BF60BC" w:rsidP="00BF60BC"/>
    <w:p w14:paraId="2625584F" w14:textId="77777777" w:rsidR="00BF60BC" w:rsidRPr="00BF60BC" w:rsidRDefault="00BF60BC" w:rsidP="00BF60BC"/>
    <w:p w14:paraId="45EEBC92" w14:textId="77777777" w:rsidR="00BF60BC" w:rsidRPr="00BF60BC" w:rsidRDefault="00BF60BC" w:rsidP="00BF60BC"/>
    <w:p w14:paraId="0A979A93" w14:textId="6A974662" w:rsidR="00BF60BC" w:rsidRPr="00BF60BC" w:rsidRDefault="00BF60BC" w:rsidP="00BF60BC"/>
    <w:p w14:paraId="41478F3D" w14:textId="48740886" w:rsidR="00BF60BC" w:rsidRPr="00BF60BC" w:rsidRDefault="000D0C69" w:rsidP="00BF60BC">
      <w:r w:rsidRPr="00743C2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3970A1" wp14:editId="026A10A1">
                <wp:simplePos x="0" y="0"/>
                <wp:positionH relativeFrom="column">
                  <wp:posOffset>-552450</wp:posOffset>
                </wp:positionH>
                <wp:positionV relativeFrom="paragraph">
                  <wp:posOffset>139700</wp:posOffset>
                </wp:positionV>
                <wp:extent cx="3873500" cy="62007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9109" w14:textId="4834AF71" w:rsidR="00700D1B" w:rsidRPr="00143852" w:rsidRDefault="00097976" w:rsidP="00097976">
                            <w:pPr>
                              <w:jc w:val="center"/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43852"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  <w:t>April</w:t>
                            </w:r>
                            <w:r w:rsidR="00002F46" w:rsidRPr="00143852">
                              <w:rPr>
                                <w:rFonts w:ascii="Comic Sans MS" w:hAnsi="Comic Sans MS"/>
                                <w:color w:val="54849A" w:themeColor="accent5"/>
                                <w:sz w:val="36"/>
                                <w:szCs w:val="36"/>
                                <w:u w:val="single"/>
                              </w:rPr>
                              <w:t xml:space="preserve"> 2023</w:t>
                            </w:r>
                          </w:p>
                          <w:p w14:paraId="135E2714" w14:textId="43BDA1CE" w:rsidR="009D0D65" w:rsidRPr="00127286" w:rsidRDefault="005C3699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Mars Davis</w:t>
                            </w:r>
                          </w:p>
                          <w:p w14:paraId="4704B4EA" w14:textId="13E5BE63" w:rsidR="005C3699" w:rsidRPr="00127286" w:rsidRDefault="0043561B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proofErr w:type="spellStart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Ayda</w:t>
                            </w:r>
                            <w:proofErr w:type="spellEnd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 Garcia</w:t>
                            </w:r>
                          </w:p>
                          <w:p w14:paraId="59F73A66" w14:textId="42E19FA4" w:rsidR="0043561B" w:rsidRPr="00127286" w:rsidRDefault="0043561B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Amelia Boyce</w:t>
                            </w:r>
                          </w:p>
                          <w:p w14:paraId="17C58F99" w14:textId="576939C8" w:rsidR="00543BC5" w:rsidRPr="00127286" w:rsidRDefault="00543BC5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Gabriel Carrasco</w:t>
                            </w:r>
                          </w:p>
                          <w:p w14:paraId="2CA6C3A5" w14:textId="1E0C9F14" w:rsidR="00543BC5" w:rsidRPr="00127286" w:rsidRDefault="00543BC5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Avery Gonzalez</w:t>
                            </w:r>
                          </w:p>
                          <w:p w14:paraId="0E786F81" w14:textId="63CB824F" w:rsidR="00543BC5" w:rsidRPr="00127286" w:rsidRDefault="00543BC5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Ace Arnold</w:t>
                            </w:r>
                          </w:p>
                          <w:p w14:paraId="38B9B6BD" w14:textId="604508CE" w:rsidR="00543BC5" w:rsidRPr="00127286" w:rsidRDefault="00C67343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proofErr w:type="spellStart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Jae</w:t>
                            </w:r>
                            <w:r w:rsidR="00954F44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’</w:t>
                            </w: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dyn</w:t>
                            </w:r>
                            <w:proofErr w:type="spellEnd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 Jones</w:t>
                            </w:r>
                          </w:p>
                          <w:p w14:paraId="375D9FF7" w14:textId="6EE8E388" w:rsidR="00C67343" w:rsidRPr="00127286" w:rsidRDefault="00C67343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proofErr w:type="spellStart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Jae</w:t>
                            </w:r>
                            <w:r w:rsidR="00145A71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’</w:t>
                            </w: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lyn</w:t>
                            </w:r>
                            <w:proofErr w:type="spellEnd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 Jones </w:t>
                            </w:r>
                          </w:p>
                          <w:p w14:paraId="643C81F2" w14:textId="5A5F3DE1" w:rsidR="00C67343" w:rsidRPr="00127286" w:rsidRDefault="00C67343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Rion Dorsey</w:t>
                            </w:r>
                          </w:p>
                          <w:p w14:paraId="2BD6B7C7" w14:textId="61602CED" w:rsidR="00C67343" w:rsidRPr="00127286" w:rsidRDefault="00463AB1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Gra</w:t>
                            </w:r>
                            <w:r w:rsidR="00F86984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nt </w:t>
                            </w: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Byrnes</w:t>
                            </w:r>
                          </w:p>
                          <w:p w14:paraId="598C8682" w14:textId="4300A07A" w:rsidR="00463AB1" w:rsidRPr="00127286" w:rsidRDefault="00793A27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proofErr w:type="spellStart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Subuhi</w:t>
                            </w:r>
                            <w:proofErr w:type="spellEnd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 </w:t>
                            </w:r>
                            <w:proofErr w:type="spellStart"/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Bakali</w:t>
                            </w:r>
                            <w:proofErr w:type="spellEnd"/>
                          </w:p>
                          <w:p w14:paraId="06B2A912" w14:textId="6356FBA8" w:rsidR="00793A27" w:rsidRPr="00127286" w:rsidRDefault="00793A27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Caiden Simmons</w:t>
                            </w:r>
                          </w:p>
                          <w:p w14:paraId="550B7A5A" w14:textId="775A01A3" w:rsidR="00056994" w:rsidRDefault="00056994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 w:rsidRPr="00127286"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Kenya Carreno</w:t>
                            </w:r>
                          </w:p>
                          <w:p w14:paraId="5B494DB2" w14:textId="2999BC49" w:rsidR="00C36618" w:rsidRDefault="00C36618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Sebastian Rodriguez</w:t>
                            </w:r>
                          </w:p>
                          <w:p w14:paraId="1202275F" w14:textId="5F93D0B6" w:rsidR="006D7254" w:rsidRDefault="006D7254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Kali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 Villar</w:t>
                            </w:r>
                          </w:p>
                          <w:p w14:paraId="4C118513" w14:textId="627FB435" w:rsidR="00590B86" w:rsidRDefault="00590B86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Osm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Elnazir</w:t>
                            </w:r>
                            <w:proofErr w:type="spellEnd"/>
                          </w:p>
                          <w:p w14:paraId="7AB1BFAF" w14:textId="52FE2290" w:rsidR="00B33EF5" w:rsidRDefault="00D320C4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Maka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Morah</w:t>
                            </w:r>
                            <w:proofErr w:type="spellEnd"/>
                          </w:p>
                          <w:p w14:paraId="7D0979E2" w14:textId="09752E4D" w:rsidR="00663397" w:rsidRDefault="00663397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 xml:space="preserve">Cillian Costen </w:t>
                            </w:r>
                          </w:p>
                          <w:p w14:paraId="50B75481" w14:textId="51921452" w:rsidR="00663397" w:rsidRDefault="00663397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  <w:t>Dante Sia</w:t>
                            </w:r>
                          </w:p>
                          <w:p w14:paraId="7D78ADF8" w14:textId="77777777" w:rsidR="00663397" w:rsidRPr="00127286" w:rsidRDefault="00663397" w:rsidP="00127286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</w:rPr>
                            </w:pPr>
                          </w:p>
                          <w:p w14:paraId="6A7C9CF2" w14:textId="5706D1C9" w:rsidR="00127286" w:rsidRPr="00127286" w:rsidRDefault="00127286" w:rsidP="00127286">
                            <w:pPr>
                              <w:rPr>
                                <w:rFonts w:ascii="Comic Sans MS" w:hAnsi="Comic Sans MS"/>
                                <w:color w:val="B01513" w:themeColor="accent1"/>
                                <w:u w:val="single"/>
                              </w:rPr>
                            </w:pPr>
                          </w:p>
                          <w:p w14:paraId="7462EBD0" w14:textId="77777777" w:rsidR="0043561B" w:rsidRPr="00D21F06" w:rsidRDefault="0043561B" w:rsidP="00700D1B">
                            <w:pPr>
                              <w:jc w:val="center"/>
                              <w:rPr>
                                <w:rFonts w:ascii="Comic Sans MS" w:hAnsi="Comic Sans MS"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9F0420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ED43B7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91CBAE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C396A13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AB1C34" w14:textId="77777777" w:rsidR="00097976" w:rsidRDefault="00097976" w:rsidP="00700D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B01513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0C6E48" w14:textId="520BC974" w:rsidR="000D0C69" w:rsidRDefault="000D0C69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drawing>
                                <wp:inline distT="0" distB="0" distL="0" distR="0" wp14:anchorId="293C4ACC" wp14:editId="391DBF07">
                                  <wp:extent cx="2124075" cy="12382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A2B1C" w14:textId="77777777" w:rsidR="000D0C69" w:rsidRDefault="000D0C69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20F39B6B" w14:textId="570DEAA2" w:rsidR="00BE6617" w:rsidRPr="00BE6617" w:rsidRDefault="00BE6617" w:rsidP="000D0C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32A2252" w14:textId="77777777" w:rsidR="00AA3D61" w:rsidRPr="00BE6617" w:rsidRDefault="00AA3D61" w:rsidP="000D0C69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0F0E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70A1" id="Text Box 17" o:spid="_x0000_s1040" type="#_x0000_t202" style="position:absolute;margin-left:-43.5pt;margin-top:11pt;width:305pt;height:488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" fillcolor="white [3201]" stroked="f" strokeweight=".5pt">
                <v:textbox>
                  <w:txbxContent>
                    <w:p w14:paraId="6CD59109" w14:textId="4834AF71" w:rsidR="00700D1B" w:rsidRPr="00143852" w:rsidRDefault="00097976" w:rsidP="00097976">
                      <w:pPr>
                        <w:jc w:val="center"/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</w:pPr>
                      <w:r w:rsidRPr="00143852"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  <w:t>April</w:t>
                      </w:r>
                      <w:r w:rsidR="00002F46" w:rsidRPr="00143852">
                        <w:rPr>
                          <w:rFonts w:ascii="Comic Sans MS" w:hAnsi="Comic Sans MS"/>
                          <w:color w:val="54849A" w:themeColor="accent5"/>
                          <w:sz w:val="36"/>
                          <w:szCs w:val="36"/>
                          <w:u w:val="single"/>
                        </w:rPr>
                        <w:t xml:space="preserve"> 2023</w:t>
                      </w:r>
                    </w:p>
                    <w:p w14:paraId="135E2714" w14:textId="43BDA1CE" w:rsidR="009D0D65" w:rsidRPr="00127286" w:rsidRDefault="005C3699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Mars Davis</w:t>
                      </w:r>
                    </w:p>
                    <w:p w14:paraId="4704B4EA" w14:textId="13E5BE63" w:rsidR="005C3699" w:rsidRPr="00127286" w:rsidRDefault="0043561B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proofErr w:type="spellStart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Ayda</w:t>
                      </w:r>
                      <w:proofErr w:type="spellEnd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 xml:space="preserve"> Garcia</w:t>
                      </w:r>
                    </w:p>
                    <w:p w14:paraId="59F73A66" w14:textId="42E19FA4" w:rsidR="0043561B" w:rsidRPr="00127286" w:rsidRDefault="0043561B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Amelia Boyce</w:t>
                      </w:r>
                    </w:p>
                    <w:p w14:paraId="17C58F99" w14:textId="576939C8" w:rsidR="00543BC5" w:rsidRPr="00127286" w:rsidRDefault="00543BC5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Gabriel Carrasco</w:t>
                      </w:r>
                    </w:p>
                    <w:p w14:paraId="2CA6C3A5" w14:textId="1E0C9F14" w:rsidR="00543BC5" w:rsidRPr="00127286" w:rsidRDefault="00543BC5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Avery Gonzalez</w:t>
                      </w:r>
                    </w:p>
                    <w:p w14:paraId="0E786F81" w14:textId="63CB824F" w:rsidR="00543BC5" w:rsidRPr="00127286" w:rsidRDefault="00543BC5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Ace Arnold</w:t>
                      </w:r>
                    </w:p>
                    <w:p w14:paraId="38B9B6BD" w14:textId="604508CE" w:rsidR="00543BC5" w:rsidRPr="00127286" w:rsidRDefault="00C67343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proofErr w:type="spellStart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Jae</w:t>
                      </w:r>
                      <w:r w:rsidR="00954F44">
                        <w:rPr>
                          <w:rFonts w:ascii="Comic Sans MS" w:hAnsi="Comic Sans MS"/>
                          <w:color w:val="B01513" w:themeColor="accent1"/>
                        </w:rPr>
                        <w:t>’</w:t>
                      </w: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dyn</w:t>
                      </w:r>
                      <w:proofErr w:type="spellEnd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 xml:space="preserve"> Jones</w:t>
                      </w:r>
                    </w:p>
                    <w:p w14:paraId="375D9FF7" w14:textId="6EE8E388" w:rsidR="00C67343" w:rsidRPr="00127286" w:rsidRDefault="00C67343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proofErr w:type="spellStart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Jae</w:t>
                      </w:r>
                      <w:r w:rsidR="00145A71">
                        <w:rPr>
                          <w:rFonts w:ascii="Comic Sans MS" w:hAnsi="Comic Sans MS"/>
                          <w:color w:val="B01513" w:themeColor="accent1"/>
                        </w:rPr>
                        <w:t>’</w:t>
                      </w: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lyn</w:t>
                      </w:r>
                      <w:proofErr w:type="spellEnd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 xml:space="preserve"> Jones </w:t>
                      </w:r>
                    </w:p>
                    <w:p w14:paraId="643C81F2" w14:textId="5A5F3DE1" w:rsidR="00C67343" w:rsidRPr="00127286" w:rsidRDefault="00C67343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Rion Dorsey</w:t>
                      </w:r>
                    </w:p>
                    <w:p w14:paraId="2BD6B7C7" w14:textId="61602CED" w:rsidR="00C67343" w:rsidRPr="00127286" w:rsidRDefault="00463AB1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Gra</w:t>
                      </w:r>
                      <w:r w:rsidR="00F86984">
                        <w:rPr>
                          <w:rFonts w:ascii="Comic Sans MS" w:hAnsi="Comic Sans MS"/>
                          <w:color w:val="B01513" w:themeColor="accent1"/>
                        </w:rPr>
                        <w:t xml:space="preserve">nt </w:t>
                      </w: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Byrnes</w:t>
                      </w:r>
                    </w:p>
                    <w:p w14:paraId="598C8682" w14:textId="4300A07A" w:rsidR="00463AB1" w:rsidRPr="00127286" w:rsidRDefault="00793A27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proofErr w:type="spellStart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Subuhi</w:t>
                      </w:r>
                      <w:proofErr w:type="spellEnd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 xml:space="preserve"> </w:t>
                      </w:r>
                      <w:proofErr w:type="spellStart"/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Bakali</w:t>
                      </w:r>
                      <w:proofErr w:type="spellEnd"/>
                    </w:p>
                    <w:p w14:paraId="06B2A912" w14:textId="6356FBA8" w:rsidR="00793A27" w:rsidRPr="00127286" w:rsidRDefault="00793A27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Caiden Simmons</w:t>
                      </w:r>
                    </w:p>
                    <w:p w14:paraId="550B7A5A" w14:textId="775A01A3" w:rsidR="00056994" w:rsidRDefault="00056994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 w:rsidRPr="00127286">
                        <w:rPr>
                          <w:rFonts w:ascii="Comic Sans MS" w:hAnsi="Comic Sans MS"/>
                          <w:color w:val="B01513" w:themeColor="accent1"/>
                        </w:rPr>
                        <w:t>Kenya Carreno</w:t>
                      </w:r>
                    </w:p>
                    <w:p w14:paraId="5B494DB2" w14:textId="2999BC49" w:rsidR="00C36618" w:rsidRDefault="00C36618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>Sebastian Rodriguez</w:t>
                      </w:r>
                    </w:p>
                    <w:p w14:paraId="1202275F" w14:textId="5F93D0B6" w:rsidR="006D7254" w:rsidRDefault="006D7254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>Kalina</w:t>
                      </w:r>
                      <w:proofErr w:type="spellEnd"/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 xml:space="preserve"> Villar</w:t>
                      </w:r>
                    </w:p>
                    <w:p w14:paraId="4C118513" w14:textId="627FB435" w:rsidR="00590B86" w:rsidRDefault="00590B86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 xml:space="preserve">Osma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>Elnazir</w:t>
                      </w:r>
                      <w:proofErr w:type="spellEnd"/>
                    </w:p>
                    <w:p w14:paraId="7AB1BFAF" w14:textId="52FE2290" w:rsidR="00B33EF5" w:rsidRDefault="00D320C4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 xml:space="preserve">Makai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>Morah</w:t>
                      </w:r>
                      <w:proofErr w:type="spellEnd"/>
                    </w:p>
                    <w:p w14:paraId="7D0979E2" w14:textId="09752E4D" w:rsidR="00663397" w:rsidRDefault="00663397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 xml:space="preserve">Cillian Costen </w:t>
                      </w:r>
                    </w:p>
                    <w:p w14:paraId="50B75481" w14:textId="51921452" w:rsidR="00663397" w:rsidRDefault="00663397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  <w:r>
                        <w:rPr>
                          <w:rFonts w:ascii="Comic Sans MS" w:hAnsi="Comic Sans MS"/>
                          <w:color w:val="B01513" w:themeColor="accent1"/>
                        </w:rPr>
                        <w:t>Dante Sia</w:t>
                      </w:r>
                    </w:p>
                    <w:p w14:paraId="7D78ADF8" w14:textId="77777777" w:rsidR="00663397" w:rsidRPr="00127286" w:rsidRDefault="00663397" w:rsidP="00127286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</w:rPr>
                      </w:pPr>
                    </w:p>
                    <w:p w14:paraId="6A7C9CF2" w14:textId="5706D1C9" w:rsidR="00127286" w:rsidRPr="00127286" w:rsidRDefault="00127286" w:rsidP="00127286">
                      <w:pPr>
                        <w:rPr>
                          <w:rFonts w:ascii="Comic Sans MS" w:hAnsi="Comic Sans MS"/>
                          <w:color w:val="B01513" w:themeColor="accent1"/>
                          <w:u w:val="single"/>
                        </w:rPr>
                      </w:pPr>
                    </w:p>
                    <w:p w14:paraId="7462EBD0" w14:textId="77777777" w:rsidR="0043561B" w:rsidRPr="00D21F06" w:rsidRDefault="0043561B" w:rsidP="00700D1B">
                      <w:pPr>
                        <w:jc w:val="center"/>
                        <w:rPr>
                          <w:rFonts w:ascii="Comic Sans MS" w:hAnsi="Comic Sans MS"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629F0420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61ED43B7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5B91CBAE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3C396A13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04AB1C34" w14:textId="77777777" w:rsidR="00097976" w:rsidRDefault="00097976" w:rsidP="00700D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B01513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14:paraId="5B0C6E48" w14:textId="520BC974" w:rsidR="000D0C69" w:rsidRDefault="000D0C69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  <w:drawing>
                          <wp:inline distT="0" distB="0" distL="0" distR="0" wp14:anchorId="293C4ACC" wp14:editId="391DBF07">
                            <wp:extent cx="2124075" cy="12382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A2B1C" w14:textId="77777777" w:rsidR="000D0C69" w:rsidRDefault="000D0C69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20F39B6B" w14:textId="570DEAA2" w:rsidR="00BE6617" w:rsidRPr="00BE6617" w:rsidRDefault="00BE6617" w:rsidP="000D0C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</w:rPr>
                      </w:pPr>
                    </w:p>
                    <w:p w14:paraId="332A2252" w14:textId="77777777" w:rsidR="00AA3D61" w:rsidRPr="00BE6617" w:rsidRDefault="00AA3D61" w:rsidP="000D0C69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830F0E" w:themeColor="accent1" w:themeShade="BF"/>
                          <w:sz w:val="32"/>
                          <w:szCs w:val="32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65453" w14:textId="177CDCD7" w:rsidR="00BF60BC" w:rsidRPr="00BF60BC" w:rsidRDefault="00BF60BC" w:rsidP="00BF60BC"/>
    <w:p w14:paraId="63DEC0A3" w14:textId="179D82CC" w:rsidR="00BF60BC" w:rsidRPr="00BF60BC" w:rsidRDefault="00BF60BC" w:rsidP="00BF60BC"/>
    <w:p w14:paraId="1F4104D2" w14:textId="07DEDB2B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E21EFB6" wp14:editId="55479B77">
                <wp:simplePos x="0" y="0"/>
                <wp:positionH relativeFrom="column">
                  <wp:posOffset>-416560</wp:posOffset>
                </wp:positionH>
                <wp:positionV relativeFrom="paragraph">
                  <wp:posOffset>198120</wp:posOffset>
                </wp:positionV>
                <wp:extent cx="590550" cy="140462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0665" w14:textId="1C0680DA" w:rsidR="00950CFC" w:rsidRDefault="00950CFC" w:rsidP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1EFB6" id="Text Box 36" o:spid="_x0000_s1041" type="#_x0000_t202" style="position:absolute;margin-left:-32.8pt;margin-top:15.6pt;width:46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eD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" stroked="f">
                <v:textbox style="mso-fit-shape-to-text:t">
                  <w:txbxContent>
                    <w:p w14:paraId="5CB30665" w14:textId="1C0680DA" w:rsidR="00950CFC" w:rsidRDefault="00950CFC" w:rsidP="00950CFC"/>
                  </w:txbxContent>
                </v:textbox>
                <w10:wrap type="square"/>
              </v:shape>
            </w:pict>
          </mc:Fallback>
        </mc:AlternateContent>
      </w:r>
    </w:p>
    <w:p w14:paraId="0E1F394F" w14:textId="519AB4E5" w:rsidR="00BF60BC" w:rsidRPr="00BF60BC" w:rsidRDefault="00BF60BC" w:rsidP="00BF60BC"/>
    <w:p w14:paraId="44F251E9" w14:textId="054F21C4" w:rsidR="00BF60BC" w:rsidRPr="00BF60BC" w:rsidRDefault="00BF60BC" w:rsidP="00BF60BC"/>
    <w:p w14:paraId="0C6ED364" w14:textId="05963607" w:rsidR="00BF60BC" w:rsidRPr="00BF60BC" w:rsidRDefault="00BF60BC" w:rsidP="00BF60BC"/>
    <w:p w14:paraId="12C265B7" w14:textId="31CE11AE" w:rsidR="00BF60BC" w:rsidRPr="00BF60BC" w:rsidRDefault="00BF60BC" w:rsidP="00BF60BC"/>
    <w:p w14:paraId="0B7F2B6A" w14:textId="2DB0FCE7" w:rsidR="00BF60BC" w:rsidRPr="00BF60BC" w:rsidRDefault="00BF60BC" w:rsidP="00BF60BC"/>
    <w:p w14:paraId="33895F5B" w14:textId="2643707D" w:rsidR="00BF60BC" w:rsidRPr="00BF60BC" w:rsidRDefault="00BF60BC" w:rsidP="00BF60BC"/>
    <w:p w14:paraId="225ACD14" w14:textId="437213DA" w:rsidR="00BF60BC" w:rsidRPr="00BF60BC" w:rsidRDefault="00BF60BC" w:rsidP="00BF60BC"/>
    <w:p w14:paraId="3B7F5797" w14:textId="65415C6E" w:rsidR="00BF60BC" w:rsidRPr="00BF60BC" w:rsidRDefault="00BF60BC" w:rsidP="00BF60BC"/>
    <w:p w14:paraId="5E1262B2" w14:textId="37461F09" w:rsidR="00BF60BC" w:rsidRPr="00BF60BC" w:rsidRDefault="00BF60BC" w:rsidP="00BF60BC"/>
    <w:p w14:paraId="67A692CD" w14:textId="370CC57A" w:rsidR="00BF60BC" w:rsidRPr="00BF60BC" w:rsidRDefault="00BF60BC" w:rsidP="00BF60BC"/>
    <w:p w14:paraId="41080E3B" w14:textId="5AE20AFF" w:rsidR="00BF60BC" w:rsidRPr="00BF60BC" w:rsidRDefault="00BF60BC" w:rsidP="00BF60BC"/>
    <w:p w14:paraId="1C102F50" w14:textId="7D6FC7B4" w:rsidR="00BF60BC" w:rsidRPr="00BF60BC" w:rsidRDefault="00BF60BC" w:rsidP="00BF60BC"/>
    <w:p w14:paraId="2D222E75" w14:textId="01513D54" w:rsidR="00BF60BC" w:rsidRPr="00BF60BC" w:rsidRDefault="005C5C58" w:rsidP="00DE1DCA">
      <w:pPr>
        <w:shd w:val="clear" w:color="auto" w:fill="D9D9D9" w:themeFill="background1" w:themeFillShade="D9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0CCADAE8" wp14:editId="4D3C4599">
                <wp:simplePos x="0" y="0"/>
                <wp:positionH relativeFrom="column">
                  <wp:posOffset>3257550</wp:posOffset>
                </wp:positionH>
                <wp:positionV relativeFrom="paragraph">
                  <wp:posOffset>40005</wp:posOffset>
                </wp:positionV>
                <wp:extent cx="3496310" cy="3343275"/>
                <wp:effectExtent l="0" t="0" r="8890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3343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B1FC" id="Rectangle 41" o:spid="_x0000_s1026" style="position:absolute;margin-left:256.5pt;margin-top:3.15pt;width:275.3pt;height:263.25pt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" fillcolor="#0070c0" stroked="f">
                <v:textbox inset="2.88pt,2.88pt,2.88pt,2.88pt"/>
              </v:rect>
            </w:pict>
          </mc:Fallback>
        </mc:AlternateContent>
      </w:r>
    </w:p>
    <w:p w14:paraId="72739C8E" w14:textId="5658F1A0" w:rsidR="00BF60BC" w:rsidRPr="00BF60BC" w:rsidRDefault="00C5474B" w:rsidP="00BF60BC">
      <w:r w:rsidRPr="00A5134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7BCA66A3" wp14:editId="5F617266">
                <wp:simplePos x="0" y="0"/>
                <wp:positionH relativeFrom="column">
                  <wp:posOffset>3381375</wp:posOffset>
                </wp:positionH>
                <wp:positionV relativeFrom="paragraph">
                  <wp:posOffset>6350</wp:posOffset>
                </wp:positionV>
                <wp:extent cx="3249930" cy="2731770"/>
                <wp:effectExtent l="0" t="0" r="762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D0D60" w14:textId="2185D2AE" w:rsidR="00717BD9" w:rsidRPr="00695A2E" w:rsidRDefault="0082791F" w:rsidP="00695A2E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FFFF"/>
                              </w:rPr>
                            </w:pPr>
                            <w:r w:rsidRPr="00695A2E">
                              <w:rPr>
                                <w:rFonts w:ascii="Comic Sans MS" w:hAnsi="Comic Sans MS" w:cs="Cavolini"/>
                                <w:color w:val="FFFFFF"/>
                              </w:rPr>
                              <w:t>In observance of Good Friday</w:t>
                            </w:r>
                          </w:p>
                          <w:p w14:paraId="25F016FC" w14:textId="5E4E1294" w:rsidR="001E72F6" w:rsidRPr="00695A2E" w:rsidRDefault="001E72F6" w:rsidP="00695A2E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Cavolini"/>
                                <w:color w:val="FFFFFF"/>
                              </w:rPr>
                            </w:pPr>
                            <w:r w:rsidRPr="00695A2E">
                              <w:rPr>
                                <w:rFonts w:ascii="Comic Sans MS" w:hAnsi="Comic Sans MS" w:cs="Cavolini"/>
                                <w:color w:val="FFFFFF"/>
                              </w:rPr>
                              <w:t xml:space="preserve">there will </w:t>
                            </w:r>
                            <w:proofErr w:type="gramStart"/>
                            <w:r w:rsidRPr="00695A2E">
                              <w:rPr>
                                <w:rFonts w:ascii="Comic Sans MS" w:hAnsi="Comic Sans MS" w:cs="Cavolini"/>
                                <w:color w:val="FFFFFF"/>
                              </w:rPr>
                              <w:t>be</w:t>
                            </w:r>
                            <w:proofErr w:type="gramEnd"/>
                            <w:r w:rsidRPr="00695A2E">
                              <w:rPr>
                                <w:rFonts w:ascii="Comic Sans MS" w:hAnsi="Comic Sans MS" w:cs="Cavolini"/>
                                <w:color w:val="FFFFFF"/>
                              </w:rPr>
                              <w:t xml:space="preserve"> </w:t>
                            </w:r>
                          </w:p>
                          <w:p w14:paraId="57B13D54" w14:textId="7B5B90C6" w:rsidR="00E671B7" w:rsidRDefault="00CB4533" w:rsidP="001E72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DA2C7" wp14:editId="10B27D70">
                                  <wp:extent cx="1981200" cy="1419225"/>
                                  <wp:effectExtent l="0" t="0" r="0" b="9525"/>
                                  <wp:docPr id="31" name="Picture 31" descr="A picture containing text, clipar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500E8C6-FE88-D337-1CAA-59163FBF2B4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 descr="A picture containing text, clipar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500E8C6-FE88-D337-1CAA-59163FBF2B4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357" cy="1420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DE8A8" w14:textId="149F0DEE" w:rsidR="00EA0B44" w:rsidRPr="00EA0B44" w:rsidRDefault="00EA0B44" w:rsidP="001E72F6">
                            <w:pPr>
                              <w:jc w:val="center"/>
                              <w:rPr>
                                <w:rFonts w:ascii="Comic Sans MS" w:hAnsi="Comic Sans MS"/>
                                <w:color w:val="EBEBEB" w:themeColor="background2"/>
                              </w:rPr>
                            </w:pPr>
                            <w:r w:rsidRPr="00EA0B44">
                              <w:rPr>
                                <w:rFonts w:ascii="Comic Sans MS" w:hAnsi="Comic Sans MS"/>
                                <w:color w:val="EBEBEB" w:themeColor="background2"/>
                              </w:rPr>
                              <w:t>On Friday, April 7</w:t>
                            </w:r>
                            <w:r w:rsidRPr="00EA0B44">
                              <w:rPr>
                                <w:rFonts w:ascii="Comic Sans MS" w:hAnsi="Comic Sans MS"/>
                                <w:color w:val="EBEBEB" w:themeColor="background2"/>
                                <w:vertAlign w:val="superscript"/>
                              </w:rPr>
                              <w:t>th</w:t>
                            </w:r>
                            <w:r w:rsidRPr="00EA0B44">
                              <w:rPr>
                                <w:rFonts w:ascii="Comic Sans MS" w:hAnsi="Comic Sans MS"/>
                                <w:color w:val="EBEBEB" w:themeColor="background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66A3" id="Text Box 42" o:spid="_x0000_s1042" type="#_x0000_t202" style="position:absolute;margin-left:266.25pt;margin-top:.5pt;width:255.9pt;height:215.1pt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393D0D60" w14:textId="2185D2AE" w:rsidR="00717BD9" w:rsidRPr="00695A2E" w:rsidRDefault="0082791F" w:rsidP="00695A2E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FFFF"/>
                        </w:rPr>
                      </w:pPr>
                      <w:r w:rsidRPr="00695A2E">
                        <w:rPr>
                          <w:rFonts w:ascii="Comic Sans MS" w:hAnsi="Comic Sans MS" w:cs="Cavolini"/>
                          <w:color w:val="FFFFFF"/>
                        </w:rPr>
                        <w:t>In observance of Good Friday</w:t>
                      </w:r>
                    </w:p>
                    <w:p w14:paraId="25F016FC" w14:textId="5E4E1294" w:rsidR="001E72F6" w:rsidRPr="00695A2E" w:rsidRDefault="001E72F6" w:rsidP="00695A2E">
                      <w:pPr>
                        <w:widowControl w:val="0"/>
                        <w:jc w:val="center"/>
                        <w:rPr>
                          <w:rFonts w:ascii="Comic Sans MS" w:hAnsi="Comic Sans MS" w:cs="Cavolini"/>
                          <w:color w:val="FFFFFF"/>
                        </w:rPr>
                      </w:pPr>
                      <w:r w:rsidRPr="00695A2E">
                        <w:rPr>
                          <w:rFonts w:ascii="Comic Sans MS" w:hAnsi="Comic Sans MS" w:cs="Cavolini"/>
                          <w:color w:val="FFFFFF"/>
                        </w:rPr>
                        <w:t xml:space="preserve">there will </w:t>
                      </w:r>
                      <w:proofErr w:type="gramStart"/>
                      <w:r w:rsidRPr="00695A2E">
                        <w:rPr>
                          <w:rFonts w:ascii="Comic Sans MS" w:hAnsi="Comic Sans MS" w:cs="Cavolini"/>
                          <w:color w:val="FFFFFF"/>
                        </w:rPr>
                        <w:t>be</w:t>
                      </w:r>
                      <w:proofErr w:type="gramEnd"/>
                      <w:r w:rsidRPr="00695A2E">
                        <w:rPr>
                          <w:rFonts w:ascii="Comic Sans MS" w:hAnsi="Comic Sans MS" w:cs="Cavolini"/>
                          <w:color w:val="FFFFFF"/>
                        </w:rPr>
                        <w:t xml:space="preserve"> </w:t>
                      </w:r>
                    </w:p>
                    <w:p w14:paraId="57B13D54" w14:textId="7B5B90C6" w:rsidR="00E671B7" w:rsidRDefault="00CB4533" w:rsidP="001E72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ADA2C7" wp14:editId="10B27D70">
                            <wp:extent cx="1981200" cy="1419225"/>
                            <wp:effectExtent l="0" t="0" r="0" b="9525"/>
                            <wp:docPr id="31" name="Picture 31" descr="A picture containing text, clipar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500E8C6-FE88-D337-1CAA-59163FBF2B4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 descr="A picture containing text, clipar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500E8C6-FE88-D337-1CAA-59163FBF2B4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357" cy="1420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DE8A8" w14:textId="149F0DEE" w:rsidR="00EA0B44" w:rsidRPr="00EA0B44" w:rsidRDefault="00EA0B44" w:rsidP="001E72F6">
                      <w:pPr>
                        <w:jc w:val="center"/>
                        <w:rPr>
                          <w:rFonts w:ascii="Comic Sans MS" w:hAnsi="Comic Sans MS"/>
                          <w:color w:val="EBEBEB" w:themeColor="background2"/>
                        </w:rPr>
                      </w:pPr>
                      <w:r w:rsidRPr="00EA0B44">
                        <w:rPr>
                          <w:rFonts w:ascii="Comic Sans MS" w:hAnsi="Comic Sans MS"/>
                          <w:color w:val="EBEBEB" w:themeColor="background2"/>
                        </w:rPr>
                        <w:t>On Friday, April 7</w:t>
                      </w:r>
                      <w:r w:rsidRPr="00EA0B44">
                        <w:rPr>
                          <w:rFonts w:ascii="Comic Sans MS" w:hAnsi="Comic Sans MS"/>
                          <w:color w:val="EBEBEB" w:themeColor="background2"/>
                          <w:vertAlign w:val="superscript"/>
                        </w:rPr>
                        <w:t>th</w:t>
                      </w:r>
                      <w:r w:rsidRPr="00EA0B44">
                        <w:rPr>
                          <w:rFonts w:ascii="Comic Sans MS" w:hAnsi="Comic Sans MS"/>
                          <w:color w:val="EBEBEB" w:themeColor="background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0EDEA6" w14:textId="324F36C5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2B2D9A1" wp14:editId="0914ABAC">
                <wp:simplePos x="0" y="0"/>
                <wp:positionH relativeFrom="column">
                  <wp:posOffset>2481580</wp:posOffset>
                </wp:positionH>
                <wp:positionV relativeFrom="paragraph">
                  <wp:posOffset>123190</wp:posOffset>
                </wp:positionV>
                <wp:extent cx="609600" cy="1404620"/>
                <wp:effectExtent l="0" t="0" r="0" b="508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9AF9" w14:textId="4F2CC286" w:rsidR="00950CFC" w:rsidRDefault="00950CFC" w:rsidP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2D9A1" id="Text Box 35" o:spid="_x0000_s1043" type="#_x0000_t202" style="position:absolute;margin-left:195.4pt;margin-top:9.7pt;width:48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mL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" stroked="f">
                <v:textbox style="mso-fit-shape-to-text:t">
                  <w:txbxContent>
                    <w:p w14:paraId="09149AF9" w14:textId="4F2CC286" w:rsidR="00950CFC" w:rsidRDefault="00950CFC" w:rsidP="00950CFC"/>
                  </w:txbxContent>
                </v:textbox>
                <w10:wrap type="square"/>
              </v:shape>
            </w:pict>
          </mc:Fallback>
        </mc:AlternateContent>
      </w:r>
    </w:p>
    <w:p w14:paraId="1EA7F7A1" w14:textId="7FA17FD2" w:rsidR="00BF60BC" w:rsidRPr="00BF60BC" w:rsidRDefault="009979CC" w:rsidP="00BF60BC">
      <w:r w:rsidRPr="00743C2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C698144" wp14:editId="6B860380">
                <wp:simplePos x="0" y="0"/>
                <wp:positionH relativeFrom="column">
                  <wp:posOffset>-370840</wp:posOffset>
                </wp:positionH>
                <wp:positionV relativeFrom="paragraph">
                  <wp:posOffset>116205</wp:posOffset>
                </wp:positionV>
                <wp:extent cx="767080" cy="140462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7F89" w14:textId="032F7A81" w:rsidR="00950CFC" w:rsidRDefault="00950C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98144" id="Text Box 34" o:spid="_x0000_s1044" type="#_x0000_t202" style="position:absolute;margin-left:-29.2pt;margin-top:9.15pt;width:60.4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" stroked="f">
                <v:textbox style="mso-fit-shape-to-text:t">
                  <w:txbxContent>
                    <w:p w14:paraId="464F7F89" w14:textId="032F7A81" w:rsidR="00950CFC" w:rsidRDefault="00950CFC"/>
                  </w:txbxContent>
                </v:textbox>
                <w10:wrap type="square"/>
              </v:shape>
            </w:pict>
          </mc:Fallback>
        </mc:AlternateContent>
      </w:r>
    </w:p>
    <w:p w14:paraId="4B2ECAC1" w14:textId="0401DBC6" w:rsidR="00BF60BC" w:rsidRPr="00BF60BC" w:rsidRDefault="00BF60BC" w:rsidP="00BF60BC"/>
    <w:p w14:paraId="78128F6F" w14:textId="3A87E1F2" w:rsidR="00BF60BC" w:rsidRDefault="00BF60BC" w:rsidP="00BF60BC"/>
    <w:p w14:paraId="07160235" w14:textId="37742732" w:rsidR="00BF60BC" w:rsidRDefault="00BF60BC" w:rsidP="00BF60BC">
      <w:pPr>
        <w:jc w:val="right"/>
      </w:pPr>
    </w:p>
    <w:p w14:paraId="523A6127" w14:textId="6C427C29" w:rsidR="00BF60BC" w:rsidRDefault="00BF60BC" w:rsidP="00BF60BC">
      <w:pPr>
        <w:jc w:val="right"/>
      </w:pPr>
    </w:p>
    <w:p w14:paraId="41C7D99A" w14:textId="2A2FB463" w:rsidR="00BF60BC" w:rsidRDefault="00BF60BC" w:rsidP="00BF60BC">
      <w:pPr>
        <w:jc w:val="right"/>
      </w:pPr>
    </w:p>
    <w:p w14:paraId="65CC1BF2" w14:textId="0DEF7D18" w:rsidR="00BF60BC" w:rsidRDefault="00BF60BC" w:rsidP="00BF60BC">
      <w:pPr>
        <w:jc w:val="right"/>
      </w:pPr>
    </w:p>
    <w:p w14:paraId="0CC3C8A5" w14:textId="1E73EC7D" w:rsidR="00BF60BC" w:rsidRDefault="00BF60BC" w:rsidP="00BF60BC">
      <w:pPr>
        <w:jc w:val="right"/>
      </w:pPr>
    </w:p>
    <w:p w14:paraId="20266897" w14:textId="77777777" w:rsidR="00AD3544" w:rsidRDefault="00AD3544" w:rsidP="009A4374">
      <w:pPr>
        <w:pStyle w:val="Default"/>
      </w:pPr>
    </w:p>
    <w:p w14:paraId="6AB4E83E" w14:textId="77777777" w:rsidR="00AD3544" w:rsidRDefault="00AD3544" w:rsidP="009A4374">
      <w:pPr>
        <w:pStyle w:val="Default"/>
      </w:pPr>
    </w:p>
    <w:p w14:paraId="371E3ADB" w14:textId="51A6A1F3" w:rsidR="00BF60BC" w:rsidRDefault="00BF60BC" w:rsidP="00E83B17">
      <w:pPr>
        <w:tabs>
          <w:tab w:val="left" w:pos="3285"/>
        </w:tabs>
      </w:pPr>
    </w:p>
    <w:p w14:paraId="009FC16C" w14:textId="0BCBED0E" w:rsidR="00201466" w:rsidRDefault="00201466" w:rsidP="00E83B17">
      <w:pPr>
        <w:tabs>
          <w:tab w:val="left" w:pos="3285"/>
        </w:tabs>
      </w:pPr>
    </w:p>
    <w:p w14:paraId="2951FAFE" w14:textId="4916BD80" w:rsidR="00201466" w:rsidRDefault="00201466" w:rsidP="00E83B17">
      <w:pPr>
        <w:tabs>
          <w:tab w:val="left" w:pos="3285"/>
        </w:tabs>
      </w:pPr>
    </w:p>
    <w:p w14:paraId="0870A3D1" w14:textId="64494FA8" w:rsidR="00201466" w:rsidRDefault="00201466" w:rsidP="00E83B17">
      <w:pPr>
        <w:tabs>
          <w:tab w:val="left" w:pos="3285"/>
        </w:tabs>
      </w:pPr>
    </w:p>
    <w:p w14:paraId="6B81CBDA" w14:textId="77777777" w:rsidR="00201466" w:rsidRDefault="00201466" w:rsidP="00E83B17">
      <w:pPr>
        <w:tabs>
          <w:tab w:val="left" w:pos="3285"/>
        </w:tabs>
      </w:pPr>
    </w:p>
    <w:p w14:paraId="31ED7792" w14:textId="77777777" w:rsidR="00E83B17" w:rsidRDefault="00E83B17" w:rsidP="00E83B17">
      <w:pPr>
        <w:tabs>
          <w:tab w:val="left" w:pos="3285"/>
        </w:tabs>
      </w:pPr>
    </w:p>
    <w:p w14:paraId="1F918481" w14:textId="5D342A7A" w:rsidR="00BF60BC" w:rsidRDefault="00BF60BC" w:rsidP="00BF60BC">
      <w:pPr>
        <w:jc w:val="right"/>
      </w:pPr>
    </w:p>
    <w:p w14:paraId="6BA43212" w14:textId="77777777" w:rsidR="00E671B7" w:rsidRDefault="00E671B7" w:rsidP="00BF60BC">
      <w:pPr>
        <w:jc w:val="right"/>
      </w:pPr>
    </w:p>
    <w:p w14:paraId="1CFF6C00" w14:textId="28AED7D1" w:rsidR="00BF60BC" w:rsidRDefault="00873C41" w:rsidP="00BF60BC">
      <w:pPr>
        <w:jc w:val="right"/>
      </w:pPr>
      <w:r w:rsidRPr="008C096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28F26146" wp14:editId="4008E47E">
                <wp:simplePos x="0" y="0"/>
                <wp:positionH relativeFrom="column">
                  <wp:posOffset>-781050</wp:posOffset>
                </wp:positionH>
                <wp:positionV relativeFrom="paragraph">
                  <wp:posOffset>285114</wp:posOffset>
                </wp:positionV>
                <wp:extent cx="5338445" cy="1609725"/>
                <wp:effectExtent l="19050" t="19050" r="52705" b="28575"/>
                <wp:wrapNone/>
                <wp:docPr id="12" name="Callout: 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16097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60499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A7463" w14:textId="4C212A43" w:rsidR="004E662A" w:rsidRPr="00C270C5" w:rsidRDefault="003018BB" w:rsidP="00CD7FB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</w:rPr>
                            </w:pPr>
                            <w:r w:rsidRPr="00C270C5"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</w:rPr>
                              <w:t>EGG HUNT</w:t>
                            </w:r>
                          </w:p>
                          <w:p w14:paraId="5C8B4195" w14:textId="3C4D9F5C" w:rsidR="00C270C5" w:rsidRPr="00C270C5" w:rsidRDefault="00C270C5" w:rsidP="00CD7FB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</w:rPr>
                            </w:pPr>
                            <w:r w:rsidRPr="00C270C5"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</w:rPr>
                              <w:t>Wednesday, April 5</w:t>
                            </w:r>
                            <w:r w:rsidRPr="00C270C5"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270C5">
                              <w:rPr>
                                <w:rFonts w:ascii="Cavolini" w:hAnsi="Cavolini" w:cs="Cavolini"/>
                                <w:b/>
                                <w:bCs/>
                                <w:color w:val="9E5E9B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B056BF" w14:textId="49B9C637" w:rsidR="003018BB" w:rsidRPr="003018BB" w:rsidRDefault="005636CC" w:rsidP="005636CC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60B49" wp14:editId="5EA781C9">
                                  <wp:extent cx="1771650" cy="628650"/>
                                  <wp:effectExtent l="0" t="0" r="0" b="0"/>
                                  <wp:docPr id="28" name="Picture 28" descr="A picture containing background patter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E300E4D-D097-3D64-4015-DD6BB4D3E52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 descr="A picture containing background patter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E300E4D-D097-3D64-4015-DD6BB4D3E52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729" cy="63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2614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2" o:spid="_x0000_s1045" type="#_x0000_t78" style="position:absolute;left:0;text-align:left;margin-left:-61.5pt;margin-top:22.45pt;width:420.35pt;height:126.75pt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" adj=",,17660" filled="f" fillcolor="#5b9bd5" strokecolor="#b01513 [3204]" strokeweight="3pt">
                <v:shadow color="black [0]"/>
                <v:textbox inset="2.88pt,2.88pt,2.88pt,2.88pt">
                  <w:txbxContent>
                    <w:p w14:paraId="4CBA7463" w14:textId="4C212A43" w:rsidR="004E662A" w:rsidRPr="00C270C5" w:rsidRDefault="003018BB" w:rsidP="00CD7FB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</w:rPr>
                      </w:pPr>
                      <w:r w:rsidRPr="00C270C5"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</w:rPr>
                        <w:t>EGG HUNT</w:t>
                      </w:r>
                    </w:p>
                    <w:p w14:paraId="5C8B4195" w14:textId="3C4D9F5C" w:rsidR="00C270C5" w:rsidRPr="00C270C5" w:rsidRDefault="00C270C5" w:rsidP="00CD7FB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</w:rPr>
                      </w:pPr>
                      <w:r w:rsidRPr="00C270C5"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</w:rPr>
                        <w:t>Wednesday, April 5</w:t>
                      </w:r>
                      <w:r w:rsidRPr="00C270C5"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270C5">
                        <w:rPr>
                          <w:rFonts w:ascii="Cavolini" w:hAnsi="Cavolini" w:cs="Cavolini"/>
                          <w:b/>
                          <w:bCs/>
                          <w:color w:val="9E5E9B" w:themeColor="accent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B056BF" w14:textId="49B9C637" w:rsidR="003018BB" w:rsidRPr="003018BB" w:rsidRDefault="005636CC" w:rsidP="005636CC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60B49" wp14:editId="5EA781C9">
                            <wp:extent cx="1771650" cy="628650"/>
                            <wp:effectExtent l="0" t="0" r="0" b="0"/>
                            <wp:docPr id="28" name="Picture 28" descr="A picture containing background patter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E300E4D-D097-3D64-4015-DD6BB4D3E52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 descr="A picture containing background patter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EE300E4D-D097-3D64-4015-DD6BB4D3E52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729" cy="63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B53EE3" w14:textId="071A9389" w:rsidR="00002F46" w:rsidRDefault="00002F46" w:rsidP="00BF60BC">
      <w:pPr>
        <w:jc w:val="right"/>
      </w:pPr>
    </w:p>
    <w:p w14:paraId="027E70A8" w14:textId="77777777" w:rsidR="005D63AE" w:rsidRDefault="005D63AE" w:rsidP="00BF60BC">
      <w:pPr>
        <w:jc w:val="right"/>
      </w:pPr>
      <w:r>
        <w:t>Parents,</w:t>
      </w:r>
      <w:r w:rsidR="005636CC">
        <w:t xml:space="preserve"> please bring in </w:t>
      </w:r>
      <w:r w:rsidR="009E0A89">
        <w:t xml:space="preserve">candy </w:t>
      </w:r>
      <w:proofErr w:type="gramStart"/>
      <w:r w:rsidR="009E0A89">
        <w:t>filled</w:t>
      </w:r>
      <w:proofErr w:type="gramEnd"/>
      <w:r w:rsidR="009E0A89">
        <w:t xml:space="preserve"> </w:t>
      </w:r>
    </w:p>
    <w:p w14:paraId="221CB26E" w14:textId="47B49B85" w:rsidR="00002F46" w:rsidRDefault="009E0A89" w:rsidP="00BF60BC">
      <w:pPr>
        <w:jc w:val="right"/>
      </w:pPr>
      <w:r>
        <w:t>eggs</w:t>
      </w:r>
      <w:r w:rsidR="005D63AE">
        <w:t xml:space="preserve"> for our egg hunt. </w:t>
      </w:r>
    </w:p>
    <w:p w14:paraId="0FF149FA" w14:textId="73EEF802" w:rsidR="009E0A89" w:rsidRDefault="00071D07" w:rsidP="00BF60BC">
      <w:pPr>
        <w:jc w:val="right"/>
      </w:pPr>
      <w:r>
        <w:t xml:space="preserve">Thank </w:t>
      </w:r>
      <w:proofErr w:type="gramStart"/>
      <w:r>
        <w:t>you</w:t>
      </w:r>
      <w:proofErr w:type="gramEnd"/>
      <w:r>
        <w:t xml:space="preserve"> </w:t>
      </w:r>
    </w:p>
    <w:p w14:paraId="09177622" w14:textId="77777777" w:rsidR="00E671B7" w:rsidRDefault="00E671B7" w:rsidP="00BF60BC">
      <w:pPr>
        <w:jc w:val="right"/>
      </w:pPr>
    </w:p>
    <w:p w14:paraId="1509D349" w14:textId="2ABB4057" w:rsidR="00E671B7" w:rsidRDefault="00BC6968" w:rsidP="00BF60BC">
      <w:pPr>
        <w:jc w:val="right"/>
      </w:pPr>
      <w:r>
        <w:rPr>
          <w:noProof/>
        </w:rPr>
        <w:drawing>
          <wp:inline distT="0" distB="0" distL="0" distR="0" wp14:anchorId="6CA00E03" wp14:editId="53468312">
            <wp:extent cx="493995" cy="639435"/>
            <wp:effectExtent l="0" t="0" r="1905" b="8890"/>
            <wp:docPr id="73" name="Picture 72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ED0CB7-B46C-C3FB-47CD-AD39AADD7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B4ED0CB7-B46C-C3FB-47CD-AD39AADD7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95" cy="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9EC" w14:textId="77777777" w:rsidR="00E671B7" w:rsidRDefault="00E671B7" w:rsidP="00BF60BC">
      <w:pPr>
        <w:jc w:val="right"/>
      </w:pPr>
    </w:p>
    <w:p w14:paraId="451DE5D3" w14:textId="7C9FA42F" w:rsidR="00002F46" w:rsidRDefault="00DA5507" w:rsidP="00B90861">
      <w:pPr>
        <w:jc w:val="right"/>
        <w:rPr>
          <w:noProof/>
        </w:rPr>
      </w:pPr>
      <w:r w:rsidRPr="00A0322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6A3175A" wp14:editId="760A0184">
                <wp:simplePos x="0" y="0"/>
                <wp:positionH relativeFrom="column">
                  <wp:posOffset>2143126</wp:posOffset>
                </wp:positionH>
                <wp:positionV relativeFrom="paragraph">
                  <wp:posOffset>26670</wp:posOffset>
                </wp:positionV>
                <wp:extent cx="4527550" cy="1457325"/>
                <wp:effectExtent l="19050" t="0" r="25400" b="28575"/>
                <wp:wrapNone/>
                <wp:docPr id="44" name="Callout: Left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14573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0178"/>
                            <a:gd name="adj4" fmla="val 66667"/>
                          </a:avLst>
                        </a:prstGeom>
                        <a:solidFill>
                          <a:srgbClr val="CE293A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58845" w14:textId="7EF324D5" w:rsidR="00897A74" w:rsidRDefault="00481682" w:rsidP="00A0322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amiiy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Projects Due April 20</w:t>
                            </w:r>
                            <w:r w:rsidRPr="00481682"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504FDE" w14:textId="6ED1054D" w:rsidR="00A105D4" w:rsidRDefault="00A105D4" w:rsidP="00A0322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ome prepared to share with class.</w:t>
                            </w:r>
                          </w:p>
                          <w:p w14:paraId="63C55A0D" w14:textId="314BEA3B" w:rsidR="00BC6968" w:rsidRPr="00915FD3" w:rsidRDefault="002A3F4D" w:rsidP="00A0322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A4A9" wp14:editId="0FBAF22E">
                                  <wp:extent cx="1400175" cy="942404"/>
                                  <wp:effectExtent l="0" t="0" r="0" b="0"/>
                                  <wp:docPr id="61" name="Picture 60" descr="A picture containing pinwheel, outdoor object, vector graphics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033F1E9-52CA-E40F-F86A-AA05858E761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0" descr="A picture containing pinwheel, outdoor object, vector graphics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033F1E9-52CA-E40F-F86A-AA05858E761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674" cy="945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3175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4" o:spid="_x0000_s1046" type="#_x0000_t77" style="position:absolute;left:0;text-align:left;margin-left:168.75pt;margin-top:2.1pt;width:356.5pt;height:114.75pt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" adj=",,3489" fillcolor="#ce293a" strokecolor="#c00000" strokeweight="2pt">
                <v:shadow color="black [0]"/>
                <v:textbox inset="2.88pt,2.88pt,2.88pt,2.88pt">
                  <w:txbxContent>
                    <w:p w14:paraId="73A58845" w14:textId="7EF324D5" w:rsidR="00897A74" w:rsidRDefault="00481682" w:rsidP="00A0322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  <w:t>Famiiy</w:t>
                      </w:r>
                      <w:proofErr w:type="spellEnd"/>
                      <w:r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Projects Due April 20</w:t>
                      </w:r>
                      <w:r w:rsidRPr="00481682"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504FDE" w14:textId="6ED1054D" w:rsidR="00A105D4" w:rsidRDefault="00A105D4" w:rsidP="00A0322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  <w:t>Come prepared to share with class.</w:t>
                      </w:r>
                    </w:p>
                    <w:p w14:paraId="63C55A0D" w14:textId="314BEA3B" w:rsidR="00BC6968" w:rsidRPr="00915FD3" w:rsidRDefault="002A3F4D" w:rsidP="00A0322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65A4A9" wp14:editId="0FBAF22E">
                            <wp:extent cx="1400175" cy="942404"/>
                            <wp:effectExtent l="0" t="0" r="0" b="0"/>
                            <wp:docPr id="61" name="Picture 60" descr="A picture containing pinwheel, outdoor object, vector graphics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33F1E9-52CA-E40F-F86A-AA05858E761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0" descr="A picture containing pinwheel, outdoor object, vector graphics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033F1E9-52CA-E40F-F86A-AA05858E761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674" cy="945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0FD7D" w14:textId="1B6F042D" w:rsidR="00002F46" w:rsidRDefault="006B2021" w:rsidP="006454BF">
      <w:pPr>
        <w:rPr>
          <w:noProof/>
        </w:rPr>
      </w:pPr>
      <w:r>
        <w:rPr>
          <w:noProof/>
        </w:rPr>
        <w:drawing>
          <wp:inline distT="0" distB="0" distL="0" distR="0" wp14:anchorId="0CFFE8AD" wp14:editId="3C1D78C7">
            <wp:extent cx="1219200" cy="1533525"/>
            <wp:effectExtent l="0" t="0" r="0" b="9525"/>
            <wp:docPr id="38" name="Picture 38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120BAC5-9A10-13ED-429B-48802126D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120BAC5-9A10-13ED-429B-48802126D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456" cy="15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764" w14:textId="155192B3" w:rsidR="00BF60BC" w:rsidRDefault="00836917" w:rsidP="00836917">
      <w:r w:rsidRPr="004A79C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2F0904D2" wp14:editId="7780491A">
                <wp:simplePos x="0" y="0"/>
                <wp:positionH relativeFrom="page">
                  <wp:posOffset>4438650</wp:posOffset>
                </wp:positionH>
                <wp:positionV relativeFrom="paragraph">
                  <wp:posOffset>126365</wp:posOffset>
                </wp:positionV>
                <wp:extent cx="3138805" cy="1790700"/>
                <wp:effectExtent l="0" t="0" r="2349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790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7EBCB" w14:textId="50C0C66A" w:rsidR="00195805" w:rsidRDefault="00195805" w:rsidP="00C65D3C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763D8D" w14:textId="6680017B" w:rsidR="008D6D4A" w:rsidRPr="00907269" w:rsidRDefault="00907269" w:rsidP="00407A4A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Attention </w:t>
                            </w:r>
                            <w:r w:rsidR="00F805DB" w:rsidRPr="00907269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Parent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14:paraId="5AF488BE" w14:textId="77777777" w:rsidR="00590C8F" w:rsidRDefault="00424734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031EE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For the s</w:t>
                            </w:r>
                            <w:r w:rsidR="000031EE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afety </w:t>
                            </w:r>
                            <w:r w:rsidR="007326B1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of everyone</w:t>
                            </w:r>
                            <w:r w:rsidR="009A6CA5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, please adhere to the entry and exit procedures when coming on to campus.  </w:t>
                            </w:r>
                          </w:p>
                          <w:p w14:paraId="5506D3B4" w14:textId="222663F5" w:rsidR="00836917" w:rsidRPr="00607F0A" w:rsidRDefault="009A6CA5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7F0A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5D370B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ter </w:t>
                            </w:r>
                            <w:r w:rsidR="00607F0A" w:rsidRPr="00607F0A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ight and </w:t>
                            </w:r>
                            <w:r w:rsidR="005D370B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xit </w:t>
                            </w:r>
                            <w:r w:rsidR="00607F0A" w:rsidRPr="00607F0A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left.</w:t>
                            </w:r>
                          </w:p>
                          <w:p w14:paraId="1B8ED4C5" w14:textId="77777777" w:rsidR="00836917" w:rsidRDefault="00836917" w:rsidP="00590C8F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AE27B2" w14:textId="77777777" w:rsidR="00836917" w:rsidRDefault="00836917" w:rsidP="00C65D3C">
                            <w:pPr>
                              <w:pStyle w:val="ListParagraph"/>
                              <w:widowControl w:val="0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04D2" id="Text Box 50" o:spid="_x0000_s1047" type="#_x0000_t202" style="position:absolute;margin-left:349.5pt;margin-top:9.95pt;width:247.15pt;height:141pt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" filled="f" fillcolor="#5b9bd5" strokecolor="red" strokeweight="2pt">
                <v:textbox inset="2.88pt,2.88pt,2.88pt,2.88pt">
                  <w:txbxContent>
                    <w:p w14:paraId="0B17EBCB" w14:textId="50C0C66A" w:rsidR="00195805" w:rsidRDefault="00195805" w:rsidP="00C65D3C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763D8D" w14:textId="6680017B" w:rsidR="008D6D4A" w:rsidRPr="00907269" w:rsidRDefault="00907269" w:rsidP="00407A4A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Attention </w:t>
                      </w:r>
                      <w:r w:rsidR="00F805DB" w:rsidRPr="00907269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Parent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14:paraId="5AF488BE" w14:textId="77777777" w:rsidR="00590C8F" w:rsidRDefault="00424734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031EE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For the s</w:t>
                      </w:r>
                      <w:r w:rsidR="000031EE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afety </w:t>
                      </w:r>
                      <w:r w:rsidR="007326B1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of everyone</w:t>
                      </w:r>
                      <w:r w:rsidR="009A6CA5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, please adhere to the entry and exit procedures when coming on to campus.  </w:t>
                      </w:r>
                    </w:p>
                    <w:p w14:paraId="5506D3B4" w14:textId="222663F5" w:rsidR="00836917" w:rsidRPr="00607F0A" w:rsidRDefault="009A6CA5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</w:pPr>
                      <w:r w:rsidRPr="00607F0A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  <w:t xml:space="preserve">Please </w:t>
                      </w:r>
                      <w:r w:rsidR="005D370B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  <w:t xml:space="preserve">enter </w:t>
                      </w:r>
                      <w:r w:rsidR="00607F0A" w:rsidRPr="00607F0A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  <w:t xml:space="preserve">right and </w:t>
                      </w:r>
                      <w:r w:rsidR="005D370B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  <w:t xml:space="preserve">exit </w:t>
                      </w:r>
                      <w:r w:rsidR="00607F0A" w:rsidRPr="00607F0A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</w:rPr>
                        <w:t>left.</w:t>
                      </w:r>
                    </w:p>
                    <w:p w14:paraId="1B8ED4C5" w14:textId="77777777" w:rsidR="00836917" w:rsidRDefault="00836917" w:rsidP="00590C8F">
                      <w:pPr>
                        <w:pStyle w:val="ListParagraph"/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AE27B2" w14:textId="77777777" w:rsidR="00836917" w:rsidRDefault="00836917" w:rsidP="00C65D3C">
                      <w:pPr>
                        <w:pStyle w:val="ListParagraph"/>
                        <w:widowControl w:val="0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285D" w:rsidRPr="009D301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32C830B0" wp14:editId="30C2F894">
                <wp:simplePos x="0" y="0"/>
                <wp:positionH relativeFrom="column">
                  <wp:posOffset>-752475</wp:posOffset>
                </wp:positionH>
                <wp:positionV relativeFrom="paragraph">
                  <wp:posOffset>130175</wp:posOffset>
                </wp:positionV>
                <wp:extent cx="4331970" cy="4676775"/>
                <wp:effectExtent l="19050" t="19050" r="1143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467677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EC2CD" w14:textId="4FC4C2FE" w:rsidR="001B69DA" w:rsidRDefault="005036E5" w:rsidP="001B69DA">
                            <w:pPr>
                              <w:widowControl w:val="0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69DA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2A9467DD" w14:textId="254F03E9" w:rsidR="00A1336B" w:rsidRDefault="005036E5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Friday </w:t>
                            </w:r>
                            <w:r w:rsidR="003D7B4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April </w:t>
                            </w:r>
                            <w:r w:rsidR="00887E0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4</w:t>
                            </w:r>
                            <w:r w:rsidR="0046764C" w:rsidRPr="0046764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46764C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336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CD4CC65" w14:textId="1DC1B047" w:rsidR="00F40382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6:30pm-11:30pm </w:t>
                            </w:r>
                          </w:p>
                          <w:p w14:paraId="705DA8CE" w14:textId="36069E86" w:rsidR="00F40382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$40 per child $35 for siblings 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inner</w:t>
                            </w:r>
                            <w:r w:rsidR="007A25E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ill </w:t>
                            </w:r>
                            <w:r w:rsidR="00A77B1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e</w:t>
                            </w: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provided! </w:t>
                            </w:r>
                          </w:p>
                          <w:p w14:paraId="70A79A99" w14:textId="1A615B7C" w:rsidR="00873E86" w:rsidRPr="00F40382" w:rsidRDefault="00D7720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0382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eave the kiddos with us and enjoy a date night</w:t>
                            </w:r>
                            <w:r w:rsidR="00A1336B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4234D3" w14:textId="68492B4E" w:rsidR="009B42F0" w:rsidRDefault="009B42F0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401D5" wp14:editId="64044B28">
                                  <wp:extent cx="3537125" cy="1914525"/>
                                  <wp:effectExtent l="0" t="0" r="6350" b="0"/>
                                  <wp:docPr id="29" name="Picture 29" descr="Parents' Night Out - Gym-Fit Gymnastics, Ninja, Tumbling and 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arents' Night Out - Gym-Fit Gymnastics, Ninja, Tumbling and 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0042" cy="191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DA817" w14:textId="77777777" w:rsidR="0046764C" w:rsidRDefault="0046764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88BE55F" w14:textId="77777777" w:rsidR="0046764C" w:rsidRDefault="0046764C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54DD512" w14:textId="77777777" w:rsidR="00E671B7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1821F3" w14:textId="77777777" w:rsidR="00E671B7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34AE836" w14:textId="77777777" w:rsidR="00E671B7" w:rsidRPr="001B69DA" w:rsidRDefault="00E671B7" w:rsidP="001B69DA">
                            <w:pPr>
                              <w:widowControl w:val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30B0" id="Text Box 45" o:spid="_x0000_s1048" type="#_x0000_t202" style="position:absolute;margin-left:-59.25pt;margin-top:10.25pt;width:341.1pt;height:368.25pt;z-index:25165826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" filled="f" strokecolor="#3b297d" strokeweight="2.5pt" insetpen="t">
                <v:shadow color="#868686"/>
                <v:textbox inset="2.88pt,2.88pt,2.88pt,2.88pt">
                  <w:txbxContent>
                    <w:p w14:paraId="040EC2CD" w14:textId="4FC4C2FE" w:rsidR="001B69DA" w:rsidRDefault="005036E5" w:rsidP="001B69DA">
                      <w:pPr>
                        <w:widowControl w:val="0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1B69DA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2A9467DD" w14:textId="254F03E9" w:rsidR="00A1336B" w:rsidRDefault="005036E5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Friday </w:t>
                      </w:r>
                      <w:r w:rsidR="003D7B4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April </w:t>
                      </w:r>
                      <w:r w:rsidR="00887E0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>14</w:t>
                      </w:r>
                      <w:r w:rsidR="0046764C" w:rsidRPr="0046764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46764C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A1336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CD4CC65" w14:textId="1DC1B047" w:rsidR="00F40382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6:30pm-11:30pm </w:t>
                      </w:r>
                    </w:p>
                    <w:p w14:paraId="705DA8CE" w14:textId="36069E86" w:rsidR="00F40382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$40 per child $35 for siblings 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Dinner</w:t>
                      </w:r>
                      <w:r w:rsidR="007A25E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will </w:t>
                      </w:r>
                      <w:r w:rsidR="00A77B1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be</w:t>
                      </w: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provided! </w:t>
                      </w:r>
                    </w:p>
                    <w:p w14:paraId="70A79A99" w14:textId="1A615B7C" w:rsidR="00873E86" w:rsidRPr="00F40382" w:rsidRDefault="00D7720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0382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eave the kiddos with us and enjoy a date night</w:t>
                      </w:r>
                      <w:r w:rsidR="00A1336B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14:paraId="7F4234D3" w14:textId="68492B4E" w:rsidR="009B42F0" w:rsidRDefault="009B42F0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401D5" wp14:editId="64044B28">
                            <wp:extent cx="3537125" cy="1914525"/>
                            <wp:effectExtent l="0" t="0" r="6350" b="0"/>
                            <wp:docPr id="29" name="Picture 29" descr="Parents' Night Out - Gym-Fit Gymnastics, Ninja, Tumbling and 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arents' Night Out - Gym-Fit Gymnastics, Ninja, Tumbling and 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0042" cy="191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DA817" w14:textId="77777777" w:rsidR="0046764C" w:rsidRDefault="0046764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88BE55F" w14:textId="77777777" w:rsidR="0046764C" w:rsidRDefault="0046764C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54DD512" w14:textId="77777777" w:rsidR="00E671B7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11821F3" w14:textId="77777777" w:rsidR="00E671B7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34AE836" w14:textId="77777777" w:rsidR="00E671B7" w:rsidRPr="001B69DA" w:rsidRDefault="00E671B7" w:rsidP="001B69DA">
                      <w:pPr>
                        <w:widowControl w:val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1411C" w14:textId="1BFEABE8" w:rsidR="00BF60BC" w:rsidRDefault="00BF60BC" w:rsidP="00BF60BC">
      <w:pPr>
        <w:jc w:val="right"/>
      </w:pPr>
    </w:p>
    <w:p w14:paraId="5EFAEF15" w14:textId="52769123" w:rsidR="00BF60BC" w:rsidRDefault="00BF60BC" w:rsidP="00BF60BC">
      <w:pPr>
        <w:jc w:val="right"/>
      </w:pPr>
    </w:p>
    <w:p w14:paraId="75D6BC0C" w14:textId="61D95821" w:rsidR="00BF60BC" w:rsidRDefault="00BF60BC" w:rsidP="00BF60BC">
      <w:pPr>
        <w:jc w:val="right"/>
      </w:pPr>
    </w:p>
    <w:p w14:paraId="73F98070" w14:textId="58ADF344" w:rsidR="00BF60BC" w:rsidRDefault="00BF60BC" w:rsidP="00BF60BC">
      <w:pPr>
        <w:jc w:val="right"/>
      </w:pPr>
    </w:p>
    <w:p w14:paraId="234142B6" w14:textId="7C18F531" w:rsidR="00BF60BC" w:rsidRDefault="00BF60BC" w:rsidP="00BF60BC">
      <w:pPr>
        <w:jc w:val="right"/>
      </w:pPr>
    </w:p>
    <w:p w14:paraId="05D74EE1" w14:textId="7B6DC55E" w:rsidR="00BF60BC" w:rsidRDefault="00BF60BC" w:rsidP="00BF60BC">
      <w:pPr>
        <w:jc w:val="right"/>
      </w:pPr>
    </w:p>
    <w:p w14:paraId="1D0B7A6B" w14:textId="3CDD747F" w:rsidR="00BF60BC" w:rsidRDefault="00BF60BC" w:rsidP="00BF60BC">
      <w:pPr>
        <w:jc w:val="right"/>
      </w:pPr>
    </w:p>
    <w:p w14:paraId="0A5E2645" w14:textId="3D2DE8E1" w:rsidR="00BF60BC" w:rsidRDefault="00BF60BC" w:rsidP="00BF60BC">
      <w:pPr>
        <w:jc w:val="right"/>
      </w:pPr>
    </w:p>
    <w:p w14:paraId="5C2D12BB" w14:textId="7F79D62D" w:rsidR="00BF60BC" w:rsidRDefault="00BF60BC" w:rsidP="00BF60BC">
      <w:pPr>
        <w:jc w:val="right"/>
      </w:pPr>
    </w:p>
    <w:p w14:paraId="21C8D82F" w14:textId="001A81F3" w:rsidR="00BF60BC" w:rsidRDefault="00B0285D" w:rsidP="00731C09">
      <w:pPr>
        <w:jc w:val="right"/>
      </w:pPr>
      <w:r w:rsidRPr="00E0665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9049090" wp14:editId="6FE7AD45">
                <wp:simplePos x="0" y="0"/>
                <wp:positionH relativeFrom="column">
                  <wp:posOffset>3552825</wp:posOffset>
                </wp:positionH>
                <wp:positionV relativeFrom="paragraph">
                  <wp:posOffset>99695</wp:posOffset>
                </wp:positionV>
                <wp:extent cx="3139440" cy="2838450"/>
                <wp:effectExtent l="0" t="0" r="2286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B2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E5980" w14:textId="66D093B0" w:rsidR="00E06653" w:rsidRPr="00344F8D" w:rsidRDefault="007628E8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Upcoming </w:t>
                            </w:r>
                            <w:r w:rsidR="0046764C"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April 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Events</w:t>
                            </w:r>
                          </w:p>
                          <w:p w14:paraId="508E9454" w14:textId="64263700" w:rsidR="00D40415" w:rsidRPr="00344F8D" w:rsidRDefault="00D40415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pril 5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94752A"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gg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Hunt </w:t>
                            </w:r>
                          </w:p>
                          <w:p w14:paraId="310813FF" w14:textId="7DB2506C" w:rsidR="009F28EF" w:rsidRPr="00344F8D" w:rsidRDefault="00D40415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pril 7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28EF"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Good Friday No School</w:t>
                            </w:r>
                          </w:p>
                          <w:p w14:paraId="34191541" w14:textId="12538084" w:rsidR="00EA1E2B" w:rsidRPr="00344F8D" w:rsidRDefault="00E2529C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</w:t>
                            </w:r>
                            <w:r w:rsidR="009F28EF" w:rsidRPr="00344F8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pril14th Parents Night Out</w:t>
                            </w:r>
                          </w:p>
                          <w:p w14:paraId="223E80A3" w14:textId="77777777" w:rsidR="002913FD" w:rsidRDefault="002913FD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F620F5" w14:textId="4AF68BE3" w:rsidR="002913FD" w:rsidRDefault="00680BFC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6F615A74" wp14:editId="5CAE29F4">
                                  <wp:extent cx="2543175" cy="9810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D1C32" w14:textId="77777777" w:rsidR="009F28EF" w:rsidRDefault="009F28EF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D93E80" w14:textId="77777777" w:rsidR="009F28EF" w:rsidRPr="00B0285D" w:rsidRDefault="009F28EF" w:rsidP="00762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9090" id="Text Box 48" o:spid="_x0000_s1049" type="#_x0000_t202" style="position:absolute;left:0;text-align:left;margin-left:279.75pt;margin-top:7.85pt;width:247.2pt;height:223.5pt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" filled="f" fillcolor="#5b9bd5" strokecolor="#3b297d" strokeweight="2pt">
                <v:shadow color="black [0]"/>
                <v:textbox inset="2.88pt,2.88pt,2.88pt,2.88pt">
                  <w:txbxContent>
                    <w:p w14:paraId="37BE5980" w14:textId="66D093B0" w:rsidR="00E06653" w:rsidRPr="00344F8D" w:rsidRDefault="007628E8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 xml:space="preserve">Upcoming </w:t>
                      </w:r>
                      <w:r w:rsidR="0046764C"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 xml:space="preserve">April 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  <w:t>Events</w:t>
                      </w:r>
                    </w:p>
                    <w:p w14:paraId="508E9454" w14:textId="64263700" w:rsidR="00D40415" w:rsidRPr="00344F8D" w:rsidRDefault="00D40415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April 5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E</w:t>
                      </w:r>
                      <w:r w:rsidR="0094752A"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gg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Hunt </w:t>
                      </w:r>
                    </w:p>
                    <w:p w14:paraId="310813FF" w14:textId="7DB2506C" w:rsidR="009F28EF" w:rsidRPr="00344F8D" w:rsidRDefault="00D40415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u w:val="single"/>
                        </w:rPr>
                      </w:pP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April 7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9F28EF"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Good Friday No School</w:t>
                      </w:r>
                    </w:p>
                    <w:p w14:paraId="34191541" w14:textId="12538084" w:rsidR="00EA1E2B" w:rsidRPr="00344F8D" w:rsidRDefault="00E2529C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A</w:t>
                      </w:r>
                      <w:r w:rsidR="009F28EF" w:rsidRPr="00344F8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"/>
                          <w:szCs w:val="22"/>
                        </w:rPr>
                        <w:t>pril14th Parents Night Out</w:t>
                      </w:r>
                    </w:p>
                    <w:p w14:paraId="223E80A3" w14:textId="77777777" w:rsidR="002913FD" w:rsidRDefault="002913FD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3F620F5" w14:textId="4AF68BE3" w:rsidR="002913FD" w:rsidRDefault="00680BFC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6F615A74" wp14:editId="5CAE29F4">
                            <wp:extent cx="2543175" cy="9810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D1C32" w14:textId="77777777" w:rsidR="009F28EF" w:rsidRDefault="009F28EF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D93E80" w14:textId="77777777" w:rsidR="009F28EF" w:rsidRPr="00B0285D" w:rsidRDefault="009F28EF" w:rsidP="007628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BE1C3" w14:textId="56D5993C" w:rsidR="00BF60BC" w:rsidRDefault="00BF60BC" w:rsidP="00BF60BC">
      <w:pPr>
        <w:jc w:val="right"/>
      </w:pPr>
    </w:p>
    <w:p w14:paraId="5A661C14" w14:textId="73E0D5A9" w:rsidR="00BF60BC" w:rsidRDefault="00BF60BC" w:rsidP="00BF60BC">
      <w:pPr>
        <w:jc w:val="right"/>
      </w:pPr>
    </w:p>
    <w:p w14:paraId="0A429599" w14:textId="25ED653A" w:rsidR="00BF60BC" w:rsidRDefault="00BF60BC" w:rsidP="00BF60BC">
      <w:pPr>
        <w:jc w:val="right"/>
      </w:pPr>
    </w:p>
    <w:p w14:paraId="219631FA" w14:textId="356FB78A" w:rsidR="00BF60BC" w:rsidRDefault="00BF60BC" w:rsidP="00BF60BC">
      <w:pPr>
        <w:jc w:val="right"/>
      </w:pPr>
    </w:p>
    <w:p w14:paraId="42922326" w14:textId="77777777" w:rsidR="00BF60BC" w:rsidRDefault="00BF60BC" w:rsidP="00BF60BC">
      <w:pPr>
        <w:jc w:val="right"/>
      </w:pPr>
    </w:p>
    <w:p w14:paraId="7435C6D9" w14:textId="77777777" w:rsidR="00BF60BC" w:rsidRDefault="00BF60BC" w:rsidP="00BF60BC">
      <w:pPr>
        <w:jc w:val="right"/>
      </w:pPr>
    </w:p>
    <w:p w14:paraId="656BCCA8" w14:textId="77777777" w:rsidR="00BF60BC" w:rsidRDefault="00BF60BC" w:rsidP="00BF60BC">
      <w:pPr>
        <w:jc w:val="right"/>
      </w:pPr>
    </w:p>
    <w:p w14:paraId="09D962E6" w14:textId="77777777" w:rsidR="00BF60BC" w:rsidRDefault="00BF60BC" w:rsidP="00BF60BC">
      <w:pPr>
        <w:jc w:val="right"/>
      </w:pPr>
    </w:p>
    <w:p w14:paraId="08905A76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68881273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667D91F6" w14:textId="77777777" w:rsidR="00836917" w:rsidRDefault="00836917" w:rsidP="000507C9">
      <w:pPr>
        <w:tabs>
          <w:tab w:val="left" w:pos="8130"/>
        </w:tabs>
        <w:rPr>
          <w:noProof/>
        </w:rPr>
      </w:pPr>
    </w:p>
    <w:p w14:paraId="73FFAEDE" w14:textId="25AB0459" w:rsidR="00D9031E" w:rsidRDefault="00DA203C" w:rsidP="000507C9">
      <w:pPr>
        <w:tabs>
          <w:tab w:val="left" w:pos="8130"/>
        </w:tabs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321" behindDoc="0" locked="0" layoutInCell="1" allowOverlap="1" wp14:anchorId="4132576C" wp14:editId="19DA349A">
            <wp:simplePos x="0" y="0"/>
            <wp:positionH relativeFrom="margin">
              <wp:posOffset>4533900</wp:posOffset>
            </wp:positionH>
            <wp:positionV relativeFrom="paragraph">
              <wp:posOffset>333375</wp:posOffset>
            </wp:positionV>
            <wp:extent cx="2085975" cy="2779950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C9"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462261">
        <w:rPr>
          <w:b/>
          <w:color w:val="54849A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14:paraId="0CA6E902" w14:textId="170B62F7" w:rsidR="005549DB" w:rsidRPr="007A1601" w:rsidRDefault="00DA203C" w:rsidP="00D9031E">
      <w:pPr>
        <w:tabs>
          <w:tab w:val="left" w:pos="8130"/>
        </w:tabs>
        <w:jc w:val="center"/>
        <w:rPr>
          <w:rFonts w:ascii="Comic Sans MS" w:hAnsi="Comic Sans MS"/>
          <w:noProof/>
          <w:color w:val="9E5E9B" w:themeColor="accent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45" behindDoc="0" locked="0" layoutInCell="1" allowOverlap="1" wp14:anchorId="6D596CC8" wp14:editId="602C75AB">
            <wp:simplePos x="0" y="0"/>
            <wp:positionH relativeFrom="margin">
              <wp:posOffset>-762000</wp:posOffset>
            </wp:positionH>
            <wp:positionV relativeFrom="paragraph">
              <wp:posOffset>632460</wp:posOffset>
            </wp:positionV>
            <wp:extent cx="2105025" cy="28048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1E" w:rsidRPr="007A1601">
        <w:rPr>
          <w:b/>
          <w:color w:val="9E5E9B" w:themeColor="accent6"/>
          <w:sz w:val="72"/>
          <w:szCs w:val="72"/>
          <w:shd w:val="clear" w:color="auto" w:fill="EBDEEB" w:themeFill="accent6" w:themeFillTint="3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462261" w:rsidRPr="007A1601">
        <w:rPr>
          <w:b/>
          <w:color w:val="9E5E9B" w:themeColor="accent6"/>
          <w:sz w:val="72"/>
          <w:szCs w:val="72"/>
          <w:shd w:val="clear" w:color="auto" w:fill="EBDEEB" w:themeFill="accent6" w:themeFillTint="3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rch </w:t>
      </w:r>
      <w:r w:rsidR="00D9031E" w:rsidRPr="007A1601">
        <w:rPr>
          <w:b/>
          <w:color w:val="9E5E9B" w:themeColor="accent6"/>
          <w:sz w:val="72"/>
          <w:szCs w:val="72"/>
          <w:shd w:val="clear" w:color="auto" w:fill="EBDEEB" w:themeFill="accent6" w:themeFillTint="3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462261" w:rsidRPr="007A1601">
        <w:rPr>
          <w:b/>
          <w:color w:val="9E5E9B" w:themeColor="accent6"/>
          <w:sz w:val="72"/>
          <w:szCs w:val="72"/>
          <w:shd w:val="clear" w:color="auto" w:fill="EBDEEB" w:themeFill="accent6" w:themeFillTint="3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cap</w:t>
      </w:r>
      <w:r w:rsidR="00E25B15" w:rsidRPr="007A1601">
        <w:rPr>
          <w:b/>
          <w:color w:val="9E5E9B" w:themeColor="accent6"/>
          <w:sz w:val="72"/>
          <w:szCs w:val="72"/>
          <w:shd w:val="clear" w:color="auto" w:fill="EBDEEB" w:themeFill="accent6" w:themeFillTint="3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6D1DF2EA" w14:textId="5AC2CC44" w:rsidR="0046764C" w:rsidRDefault="00071D07" w:rsidP="005549DB">
      <w:pPr>
        <w:tabs>
          <w:tab w:val="left" w:pos="81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513" behindDoc="0" locked="0" layoutInCell="1" allowOverlap="1" wp14:anchorId="6F882E1C" wp14:editId="1E16DD85">
            <wp:simplePos x="0" y="0"/>
            <wp:positionH relativeFrom="margin">
              <wp:posOffset>1257300</wp:posOffset>
            </wp:positionH>
            <wp:positionV relativeFrom="paragraph">
              <wp:posOffset>9525</wp:posOffset>
            </wp:positionV>
            <wp:extent cx="1628775" cy="2449242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65" cy="245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24">
        <w:rPr>
          <w:noProof/>
        </w:rPr>
        <w:drawing>
          <wp:anchor distT="0" distB="0" distL="114300" distR="114300" simplePos="0" relativeHeight="251669537" behindDoc="0" locked="0" layoutInCell="1" allowOverlap="1" wp14:anchorId="57BE084E" wp14:editId="3E015E1A">
            <wp:simplePos x="0" y="0"/>
            <wp:positionH relativeFrom="margin">
              <wp:posOffset>2819400</wp:posOffset>
            </wp:positionH>
            <wp:positionV relativeFrom="paragraph">
              <wp:posOffset>19050</wp:posOffset>
            </wp:positionV>
            <wp:extent cx="1593829" cy="2124075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29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C9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7129DE49" wp14:editId="3A1F30F2">
                <wp:simplePos x="0" y="0"/>
                <wp:positionH relativeFrom="margin">
                  <wp:posOffset>1790700</wp:posOffset>
                </wp:positionH>
                <wp:positionV relativeFrom="paragraph">
                  <wp:posOffset>443865</wp:posOffset>
                </wp:positionV>
                <wp:extent cx="2360930" cy="379095"/>
                <wp:effectExtent l="0" t="0" r="0" b="190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CA37" w14:textId="1C184D04" w:rsidR="000507C9" w:rsidRPr="00E940B7" w:rsidRDefault="000507C9" w:rsidP="000507C9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E49" id="Text Box 235" o:spid="_x0000_s1050" type="#_x0000_t202" style="position:absolute;margin-left:141pt;margin-top:34.95pt;width:185.9pt;height:29.8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" filled="f" stroked="f">
                <v:textbox style="mso-fit-shape-to-text:t">
                  <w:txbxContent>
                    <w:p w14:paraId="29D6CA37" w14:textId="1C184D04" w:rsidR="000507C9" w:rsidRPr="00E940B7" w:rsidRDefault="000507C9" w:rsidP="000507C9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7B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B416A72" wp14:editId="263A8B20">
                <wp:simplePos x="0" y="0"/>
                <wp:positionH relativeFrom="column">
                  <wp:posOffset>4457700</wp:posOffset>
                </wp:positionH>
                <wp:positionV relativeFrom="paragraph">
                  <wp:posOffset>20320</wp:posOffset>
                </wp:positionV>
                <wp:extent cx="1752600" cy="1676400"/>
                <wp:effectExtent l="0" t="0" r="0" b="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4A45" w14:textId="4E4370BB" w:rsidR="002F227D" w:rsidRPr="00954285" w:rsidRDefault="002F227D">
                            <w:pPr>
                              <w:rPr>
                                <w:b/>
                                <w:bCs/>
                                <w:color w:val="EA6312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6A72" id="Text Box 226" o:spid="_x0000_s1051" type="#_x0000_t202" style="position:absolute;margin-left:351pt;margin-top:1.6pt;width:138pt;height:13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" filled="f" stroked="f">
                <v:textbox>
                  <w:txbxContent>
                    <w:p w14:paraId="04994A45" w14:textId="4E4370BB" w:rsidR="002F227D" w:rsidRPr="00954285" w:rsidRDefault="002F227D">
                      <w:pPr>
                        <w:rPr>
                          <w:b/>
                          <w:bCs/>
                          <w:color w:val="EA6312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864">
        <w:rPr>
          <w:noProof/>
        </w:rPr>
        <w:t xml:space="preserve"> </w:t>
      </w:r>
    </w:p>
    <w:p w14:paraId="7EF3F93A" w14:textId="281D762A" w:rsidR="00492470" w:rsidRPr="00BF60BC" w:rsidRDefault="00071D07" w:rsidP="005549DB">
      <w:pPr>
        <w:tabs>
          <w:tab w:val="left" w:pos="81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417" behindDoc="0" locked="0" layoutInCell="1" allowOverlap="1" wp14:anchorId="7E6CBCB5" wp14:editId="0FD4F1A1">
            <wp:simplePos x="0" y="0"/>
            <wp:positionH relativeFrom="margin">
              <wp:posOffset>3848100</wp:posOffset>
            </wp:positionH>
            <wp:positionV relativeFrom="paragraph">
              <wp:posOffset>4623435</wp:posOffset>
            </wp:positionV>
            <wp:extent cx="2933700" cy="23336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97" behindDoc="0" locked="0" layoutInCell="1" allowOverlap="1" wp14:anchorId="2C678C71" wp14:editId="147BBBD6">
            <wp:simplePos x="0" y="0"/>
            <wp:positionH relativeFrom="margin">
              <wp:posOffset>-828675</wp:posOffset>
            </wp:positionH>
            <wp:positionV relativeFrom="paragraph">
              <wp:posOffset>4709160</wp:posOffset>
            </wp:positionV>
            <wp:extent cx="4581525" cy="253301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BB">
        <w:rPr>
          <w:noProof/>
        </w:rPr>
        <w:drawing>
          <wp:anchor distT="0" distB="0" distL="114300" distR="114300" simplePos="0" relativeHeight="251667489" behindDoc="0" locked="0" layoutInCell="1" allowOverlap="1" wp14:anchorId="48730AB8" wp14:editId="28CB250A">
            <wp:simplePos x="0" y="0"/>
            <wp:positionH relativeFrom="margin">
              <wp:posOffset>2672715</wp:posOffset>
            </wp:positionH>
            <wp:positionV relativeFrom="paragraph">
              <wp:posOffset>1965960</wp:posOffset>
            </wp:positionV>
            <wp:extent cx="1956908" cy="2607945"/>
            <wp:effectExtent l="0" t="0" r="571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08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C5">
        <w:rPr>
          <w:noProof/>
        </w:rPr>
        <w:drawing>
          <wp:anchor distT="0" distB="0" distL="114300" distR="114300" simplePos="0" relativeHeight="251666465" behindDoc="0" locked="0" layoutInCell="1" allowOverlap="1" wp14:anchorId="37A48F9F" wp14:editId="5B4E81EA">
            <wp:simplePos x="0" y="0"/>
            <wp:positionH relativeFrom="margin">
              <wp:posOffset>4543425</wp:posOffset>
            </wp:positionH>
            <wp:positionV relativeFrom="paragraph">
              <wp:posOffset>1546860</wp:posOffset>
            </wp:positionV>
            <wp:extent cx="2074178" cy="295275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10" cy="295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FA">
        <w:rPr>
          <w:noProof/>
        </w:rPr>
        <w:drawing>
          <wp:anchor distT="0" distB="0" distL="114300" distR="114300" simplePos="0" relativeHeight="251665441" behindDoc="0" locked="0" layoutInCell="1" allowOverlap="1" wp14:anchorId="7972345D" wp14:editId="71A32A3A">
            <wp:simplePos x="0" y="0"/>
            <wp:positionH relativeFrom="page">
              <wp:posOffset>238125</wp:posOffset>
            </wp:positionH>
            <wp:positionV relativeFrom="paragraph">
              <wp:posOffset>2327910</wp:posOffset>
            </wp:positionV>
            <wp:extent cx="1638300" cy="218334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FA">
        <w:rPr>
          <w:noProof/>
        </w:rPr>
        <w:drawing>
          <wp:anchor distT="0" distB="0" distL="114300" distR="114300" simplePos="0" relativeHeight="251663393" behindDoc="0" locked="0" layoutInCell="1" allowOverlap="1" wp14:anchorId="1B5874B1" wp14:editId="2B67004D">
            <wp:simplePos x="0" y="0"/>
            <wp:positionH relativeFrom="margin">
              <wp:posOffset>1047750</wp:posOffset>
            </wp:positionH>
            <wp:positionV relativeFrom="paragraph">
              <wp:posOffset>2270760</wp:posOffset>
            </wp:positionV>
            <wp:extent cx="1901160" cy="253365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6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B9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0B40B510" wp14:editId="10F6C1FC">
                <wp:simplePos x="0" y="0"/>
                <wp:positionH relativeFrom="margin">
                  <wp:posOffset>1234440</wp:posOffset>
                </wp:positionH>
                <wp:positionV relativeFrom="paragraph">
                  <wp:posOffset>8890</wp:posOffset>
                </wp:positionV>
                <wp:extent cx="3649980" cy="449580"/>
                <wp:effectExtent l="0" t="0" r="0" b="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2919" w14:textId="264E969C" w:rsidR="00EB17B9" w:rsidRPr="00954285" w:rsidRDefault="00EB17B9" w:rsidP="00EB17B9">
                            <w:pPr>
                              <w:rPr>
                                <w:b/>
                                <w:bCs/>
                                <w:color w:val="EA6312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B510" id="Text Box 227" o:spid="_x0000_s1052" type="#_x0000_t202" style="position:absolute;margin-left:97.2pt;margin-top:.7pt;width:287.4pt;height:35.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" filled="f" stroked="f">
                <v:textbox>
                  <w:txbxContent>
                    <w:p w14:paraId="56502919" w14:textId="264E969C" w:rsidR="00EB17B9" w:rsidRPr="00954285" w:rsidRDefault="00EB17B9" w:rsidP="00EB17B9">
                      <w:pPr>
                        <w:rPr>
                          <w:b/>
                          <w:bCs/>
                          <w:color w:val="EA6312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92470" w:rsidRPr="00BF60BC" w:rsidSect="00EB74B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6D80" w14:textId="77777777" w:rsidR="00C34B43" w:rsidRDefault="00C34B43" w:rsidP="00EB74BB">
      <w:r>
        <w:separator/>
      </w:r>
    </w:p>
  </w:endnote>
  <w:endnote w:type="continuationSeparator" w:id="0">
    <w:p w14:paraId="64C3D8BC" w14:textId="77777777" w:rsidR="00C34B43" w:rsidRDefault="00C34B43" w:rsidP="00EB74BB">
      <w:r>
        <w:continuationSeparator/>
      </w:r>
    </w:p>
  </w:endnote>
  <w:endnote w:type="continuationNotice" w:id="1">
    <w:p w14:paraId="7191B767" w14:textId="77777777" w:rsidR="00C34B43" w:rsidRDefault="00C3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Gotham Book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B3B1" w14:textId="77777777" w:rsidR="008D172E" w:rsidRDefault="008D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F7CA" w14:textId="77777777" w:rsidR="008D172E" w:rsidRDefault="008D1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7EEB" w14:textId="77777777" w:rsidR="008D172E" w:rsidRDefault="008D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376E" w14:textId="77777777" w:rsidR="00C34B43" w:rsidRDefault="00C34B43" w:rsidP="00EB74BB">
      <w:r>
        <w:separator/>
      </w:r>
    </w:p>
  </w:footnote>
  <w:footnote w:type="continuationSeparator" w:id="0">
    <w:p w14:paraId="768C72E7" w14:textId="77777777" w:rsidR="00C34B43" w:rsidRDefault="00C34B43" w:rsidP="00EB74BB">
      <w:r>
        <w:continuationSeparator/>
      </w:r>
    </w:p>
  </w:footnote>
  <w:footnote w:type="continuationNotice" w:id="1">
    <w:p w14:paraId="5C759F49" w14:textId="77777777" w:rsidR="00C34B43" w:rsidRDefault="00C34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37F0" w14:textId="77777777" w:rsidR="008D172E" w:rsidRDefault="008D1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B3A" w14:textId="5DE64F38" w:rsidR="00EB74BB" w:rsidRDefault="009648D6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79FE85" wp14:editId="3A206C9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815263" cy="10113919"/>
          <wp:effectExtent l="0" t="0" r="0" b="1905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63" cy="1011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06A" w14:textId="27817D08" w:rsidR="00EB74BB" w:rsidRDefault="009839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C8506" wp14:editId="27863E63">
          <wp:simplePos x="0" y="0"/>
          <wp:positionH relativeFrom="column">
            <wp:posOffset>-1052830</wp:posOffset>
          </wp:positionH>
          <wp:positionV relativeFrom="page">
            <wp:posOffset>-142875</wp:posOffset>
          </wp:positionV>
          <wp:extent cx="7799070" cy="10093325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0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5A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F35DC6" wp14:editId="2DA659E0">
              <wp:simplePos x="0" y="0"/>
              <wp:positionH relativeFrom="column">
                <wp:posOffset>-281940</wp:posOffset>
              </wp:positionH>
              <wp:positionV relativeFrom="paragraph">
                <wp:posOffset>76200</wp:posOffset>
              </wp:positionV>
              <wp:extent cx="1569720" cy="3810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F4373" w14:textId="68CAB322" w:rsidR="00DD6932" w:rsidRPr="007E2F39" w:rsidRDefault="008D172E" w:rsidP="00DD6932">
                          <w:pPr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  <w:t xml:space="preserve">April </w:t>
                          </w:r>
                          <w:r w:rsidR="00D41714">
                            <w:rPr>
                              <w:rFonts w:ascii="Calisto MT" w:hAnsi="Calisto MT"/>
                              <w:b/>
                              <w:bCs/>
                              <w:sz w:val="32"/>
                              <w:szCs w:val="32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35DC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53" type="#_x0000_t202" style="position:absolute;margin-left:-22.2pt;margin-top:6pt;width:123.6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uY9gEAAM0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" filled="f" stroked="f">
              <v:textbox>
                <w:txbxContent>
                  <w:p w14:paraId="6F2F4373" w14:textId="68CAB322" w:rsidR="00DD6932" w:rsidRPr="007E2F39" w:rsidRDefault="008D172E" w:rsidP="00DD6932">
                    <w:pPr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  <w:t xml:space="preserve">April </w:t>
                    </w:r>
                    <w:r w:rsidR="00D41714">
                      <w:rPr>
                        <w:rFonts w:ascii="Calisto MT" w:hAnsi="Calisto MT"/>
                        <w:b/>
                        <w:bCs/>
                        <w:sz w:val="32"/>
                        <w:szCs w:val="32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C93"/>
    <w:multiLevelType w:val="hybridMultilevel"/>
    <w:tmpl w:val="DBA4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8153494">
    <w:abstractNumId w:val="2"/>
  </w:num>
  <w:num w:numId="2" w16cid:durableId="758136550">
    <w:abstractNumId w:val="3"/>
  </w:num>
  <w:num w:numId="3" w16cid:durableId="1718771329">
    <w:abstractNumId w:val="0"/>
  </w:num>
  <w:num w:numId="4" w16cid:durableId="57712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015DF"/>
    <w:rsid w:val="0000239A"/>
    <w:rsid w:val="00002F46"/>
    <w:rsid w:val="00003025"/>
    <w:rsid w:val="000031EE"/>
    <w:rsid w:val="00010C0B"/>
    <w:rsid w:val="00012D5A"/>
    <w:rsid w:val="00015864"/>
    <w:rsid w:val="00016B01"/>
    <w:rsid w:val="00023E1E"/>
    <w:rsid w:val="00027CB5"/>
    <w:rsid w:val="000507C9"/>
    <w:rsid w:val="0005158E"/>
    <w:rsid w:val="0005178D"/>
    <w:rsid w:val="0005239F"/>
    <w:rsid w:val="000530EA"/>
    <w:rsid w:val="00056994"/>
    <w:rsid w:val="00060D13"/>
    <w:rsid w:val="00063E7F"/>
    <w:rsid w:val="00070BEA"/>
    <w:rsid w:val="00071945"/>
    <w:rsid w:val="00071D07"/>
    <w:rsid w:val="00074D0D"/>
    <w:rsid w:val="00076D1D"/>
    <w:rsid w:val="00082907"/>
    <w:rsid w:val="00085F4C"/>
    <w:rsid w:val="00085FE8"/>
    <w:rsid w:val="000970A1"/>
    <w:rsid w:val="000978B2"/>
    <w:rsid w:val="00097976"/>
    <w:rsid w:val="000A17E3"/>
    <w:rsid w:val="000A4123"/>
    <w:rsid w:val="000A5EB5"/>
    <w:rsid w:val="000A7A79"/>
    <w:rsid w:val="000B74C1"/>
    <w:rsid w:val="000C1A64"/>
    <w:rsid w:val="000C496F"/>
    <w:rsid w:val="000C5E08"/>
    <w:rsid w:val="000C6F6B"/>
    <w:rsid w:val="000D0C69"/>
    <w:rsid w:val="000D280F"/>
    <w:rsid w:val="000D7DB8"/>
    <w:rsid w:val="000E1148"/>
    <w:rsid w:val="000E73A1"/>
    <w:rsid w:val="000E7EF4"/>
    <w:rsid w:val="000F044C"/>
    <w:rsid w:val="000F2B4D"/>
    <w:rsid w:val="000F2E6A"/>
    <w:rsid w:val="000F4B95"/>
    <w:rsid w:val="000F59AB"/>
    <w:rsid w:val="001020C4"/>
    <w:rsid w:val="00107172"/>
    <w:rsid w:val="001122D4"/>
    <w:rsid w:val="0011374E"/>
    <w:rsid w:val="001138D8"/>
    <w:rsid w:val="001204CA"/>
    <w:rsid w:val="00124F2C"/>
    <w:rsid w:val="00127286"/>
    <w:rsid w:val="001327A9"/>
    <w:rsid w:val="00134C01"/>
    <w:rsid w:val="00136CAA"/>
    <w:rsid w:val="001402D2"/>
    <w:rsid w:val="001407BF"/>
    <w:rsid w:val="00141A69"/>
    <w:rsid w:val="00142DBB"/>
    <w:rsid w:val="00143852"/>
    <w:rsid w:val="00145A71"/>
    <w:rsid w:val="00145C09"/>
    <w:rsid w:val="001537BC"/>
    <w:rsid w:val="001552F0"/>
    <w:rsid w:val="00161A9C"/>
    <w:rsid w:val="00161CB7"/>
    <w:rsid w:val="001620AA"/>
    <w:rsid w:val="001622C5"/>
    <w:rsid w:val="00162331"/>
    <w:rsid w:val="00162BC5"/>
    <w:rsid w:val="001656D9"/>
    <w:rsid w:val="0017100A"/>
    <w:rsid w:val="001809A9"/>
    <w:rsid w:val="001852A4"/>
    <w:rsid w:val="001872BB"/>
    <w:rsid w:val="001874BA"/>
    <w:rsid w:val="00193D3A"/>
    <w:rsid w:val="00195805"/>
    <w:rsid w:val="001958F5"/>
    <w:rsid w:val="001A6018"/>
    <w:rsid w:val="001A7F63"/>
    <w:rsid w:val="001B1280"/>
    <w:rsid w:val="001B5EEB"/>
    <w:rsid w:val="001B69DA"/>
    <w:rsid w:val="001B7B2C"/>
    <w:rsid w:val="001C3178"/>
    <w:rsid w:val="001C5048"/>
    <w:rsid w:val="001E0F04"/>
    <w:rsid w:val="001E6C66"/>
    <w:rsid w:val="001E72F6"/>
    <w:rsid w:val="001E73E2"/>
    <w:rsid w:val="001E74E5"/>
    <w:rsid w:val="001F0D8A"/>
    <w:rsid w:val="001F11CB"/>
    <w:rsid w:val="001F1D19"/>
    <w:rsid w:val="001F415A"/>
    <w:rsid w:val="001F426F"/>
    <w:rsid w:val="001F5011"/>
    <w:rsid w:val="001F5A13"/>
    <w:rsid w:val="00201466"/>
    <w:rsid w:val="00211256"/>
    <w:rsid w:val="002136F9"/>
    <w:rsid w:val="00214292"/>
    <w:rsid w:val="00214D2C"/>
    <w:rsid w:val="002160DF"/>
    <w:rsid w:val="00220B62"/>
    <w:rsid w:val="00220D95"/>
    <w:rsid w:val="002220FC"/>
    <w:rsid w:val="002223BD"/>
    <w:rsid w:val="002229E1"/>
    <w:rsid w:val="0022359B"/>
    <w:rsid w:val="002248C6"/>
    <w:rsid w:val="0022601D"/>
    <w:rsid w:val="002269E1"/>
    <w:rsid w:val="00227CFE"/>
    <w:rsid w:val="00230FA3"/>
    <w:rsid w:val="00231CA3"/>
    <w:rsid w:val="002325E6"/>
    <w:rsid w:val="002327E1"/>
    <w:rsid w:val="0023619A"/>
    <w:rsid w:val="0023701B"/>
    <w:rsid w:val="00237B50"/>
    <w:rsid w:val="00237FC5"/>
    <w:rsid w:val="00240AAC"/>
    <w:rsid w:val="00240BEF"/>
    <w:rsid w:val="002429AC"/>
    <w:rsid w:val="00244376"/>
    <w:rsid w:val="00246BE2"/>
    <w:rsid w:val="00247FCA"/>
    <w:rsid w:val="0025037E"/>
    <w:rsid w:val="00252F54"/>
    <w:rsid w:val="00262520"/>
    <w:rsid w:val="00262B3F"/>
    <w:rsid w:val="002639DB"/>
    <w:rsid w:val="002648C5"/>
    <w:rsid w:val="00267437"/>
    <w:rsid w:val="002737A6"/>
    <w:rsid w:val="00274187"/>
    <w:rsid w:val="00274714"/>
    <w:rsid w:val="00274D90"/>
    <w:rsid w:val="00275F7D"/>
    <w:rsid w:val="00280735"/>
    <w:rsid w:val="0028559E"/>
    <w:rsid w:val="00286937"/>
    <w:rsid w:val="002905E1"/>
    <w:rsid w:val="00291206"/>
    <w:rsid w:val="002913FD"/>
    <w:rsid w:val="002939F2"/>
    <w:rsid w:val="002A2DB5"/>
    <w:rsid w:val="002A3F4D"/>
    <w:rsid w:val="002B0944"/>
    <w:rsid w:val="002B4949"/>
    <w:rsid w:val="002B4D26"/>
    <w:rsid w:val="002C0373"/>
    <w:rsid w:val="002C17EA"/>
    <w:rsid w:val="002C5C95"/>
    <w:rsid w:val="002D5051"/>
    <w:rsid w:val="002D63A2"/>
    <w:rsid w:val="002D74C4"/>
    <w:rsid w:val="002E133D"/>
    <w:rsid w:val="002E3127"/>
    <w:rsid w:val="002E3982"/>
    <w:rsid w:val="002E50E9"/>
    <w:rsid w:val="002E68CA"/>
    <w:rsid w:val="002F0477"/>
    <w:rsid w:val="002F227D"/>
    <w:rsid w:val="002F419D"/>
    <w:rsid w:val="002F63DE"/>
    <w:rsid w:val="002F6541"/>
    <w:rsid w:val="002F677A"/>
    <w:rsid w:val="00300DA2"/>
    <w:rsid w:val="003018BB"/>
    <w:rsid w:val="00302977"/>
    <w:rsid w:val="003035C2"/>
    <w:rsid w:val="0031540E"/>
    <w:rsid w:val="00315CCD"/>
    <w:rsid w:val="00315E4F"/>
    <w:rsid w:val="00320737"/>
    <w:rsid w:val="00320B63"/>
    <w:rsid w:val="00324552"/>
    <w:rsid w:val="003321B8"/>
    <w:rsid w:val="0033280F"/>
    <w:rsid w:val="00334F35"/>
    <w:rsid w:val="00335EE5"/>
    <w:rsid w:val="00336322"/>
    <w:rsid w:val="00336BC7"/>
    <w:rsid w:val="003419FF"/>
    <w:rsid w:val="00343DB2"/>
    <w:rsid w:val="0034488A"/>
    <w:rsid w:val="00344F8D"/>
    <w:rsid w:val="00345855"/>
    <w:rsid w:val="003474CF"/>
    <w:rsid w:val="00354E3D"/>
    <w:rsid w:val="0035568B"/>
    <w:rsid w:val="00356C3D"/>
    <w:rsid w:val="00361335"/>
    <w:rsid w:val="00362857"/>
    <w:rsid w:val="0036413B"/>
    <w:rsid w:val="00365E2D"/>
    <w:rsid w:val="003661A1"/>
    <w:rsid w:val="00370521"/>
    <w:rsid w:val="00371C49"/>
    <w:rsid w:val="003742EE"/>
    <w:rsid w:val="003770A5"/>
    <w:rsid w:val="00390AC3"/>
    <w:rsid w:val="00392B8B"/>
    <w:rsid w:val="00395774"/>
    <w:rsid w:val="0039787A"/>
    <w:rsid w:val="003A0A4F"/>
    <w:rsid w:val="003A0BB4"/>
    <w:rsid w:val="003A2A11"/>
    <w:rsid w:val="003A361C"/>
    <w:rsid w:val="003A62B0"/>
    <w:rsid w:val="003A72ED"/>
    <w:rsid w:val="003B0AB9"/>
    <w:rsid w:val="003B1263"/>
    <w:rsid w:val="003B1373"/>
    <w:rsid w:val="003B39F7"/>
    <w:rsid w:val="003C0AA9"/>
    <w:rsid w:val="003C2197"/>
    <w:rsid w:val="003C29EC"/>
    <w:rsid w:val="003C319B"/>
    <w:rsid w:val="003C5558"/>
    <w:rsid w:val="003C7A61"/>
    <w:rsid w:val="003D0DBA"/>
    <w:rsid w:val="003D7909"/>
    <w:rsid w:val="003D7B4F"/>
    <w:rsid w:val="003E0586"/>
    <w:rsid w:val="003E47F9"/>
    <w:rsid w:val="003E4EE2"/>
    <w:rsid w:val="003E5E59"/>
    <w:rsid w:val="003E7C8E"/>
    <w:rsid w:val="003F51FA"/>
    <w:rsid w:val="003F7203"/>
    <w:rsid w:val="004047E6"/>
    <w:rsid w:val="00407A4A"/>
    <w:rsid w:val="00407AFE"/>
    <w:rsid w:val="00410739"/>
    <w:rsid w:val="00411B5B"/>
    <w:rsid w:val="00411E5C"/>
    <w:rsid w:val="0041313B"/>
    <w:rsid w:val="00414F01"/>
    <w:rsid w:val="00414F9F"/>
    <w:rsid w:val="00414FF0"/>
    <w:rsid w:val="004158EF"/>
    <w:rsid w:val="00415FA5"/>
    <w:rsid w:val="0042033C"/>
    <w:rsid w:val="00420EA0"/>
    <w:rsid w:val="0042262C"/>
    <w:rsid w:val="00424734"/>
    <w:rsid w:val="00424E01"/>
    <w:rsid w:val="004308DE"/>
    <w:rsid w:val="004309B3"/>
    <w:rsid w:val="004348DD"/>
    <w:rsid w:val="004349D6"/>
    <w:rsid w:val="0043561B"/>
    <w:rsid w:val="0044306B"/>
    <w:rsid w:val="00446273"/>
    <w:rsid w:val="0044787A"/>
    <w:rsid w:val="004522F1"/>
    <w:rsid w:val="0045238A"/>
    <w:rsid w:val="004539B3"/>
    <w:rsid w:val="00455C4B"/>
    <w:rsid w:val="00460C37"/>
    <w:rsid w:val="00461C9C"/>
    <w:rsid w:val="00462261"/>
    <w:rsid w:val="00463AB1"/>
    <w:rsid w:val="004650C1"/>
    <w:rsid w:val="0046764C"/>
    <w:rsid w:val="00471153"/>
    <w:rsid w:val="00471C76"/>
    <w:rsid w:val="00473DA9"/>
    <w:rsid w:val="00475DA5"/>
    <w:rsid w:val="00480FCF"/>
    <w:rsid w:val="00481682"/>
    <w:rsid w:val="00482A57"/>
    <w:rsid w:val="00492470"/>
    <w:rsid w:val="00496D75"/>
    <w:rsid w:val="004A0B1F"/>
    <w:rsid w:val="004A79C6"/>
    <w:rsid w:val="004B209E"/>
    <w:rsid w:val="004C330C"/>
    <w:rsid w:val="004C6CAC"/>
    <w:rsid w:val="004D1624"/>
    <w:rsid w:val="004D19C4"/>
    <w:rsid w:val="004D3AF0"/>
    <w:rsid w:val="004D538B"/>
    <w:rsid w:val="004D7AB2"/>
    <w:rsid w:val="004E662A"/>
    <w:rsid w:val="004F0754"/>
    <w:rsid w:val="004F17B8"/>
    <w:rsid w:val="0050135C"/>
    <w:rsid w:val="00502E46"/>
    <w:rsid w:val="00503663"/>
    <w:rsid w:val="005036E5"/>
    <w:rsid w:val="00504073"/>
    <w:rsid w:val="00504EAD"/>
    <w:rsid w:val="00505E6B"/>
    <w:rsid w:val="00507146"/>
    <w:rsid w:val="0050756E"/>
    <w:rsid w:val="00512EB4"/>
    <w:rsid w:val="00513C26"/>
    <w:rsid w:val="0051466F"/>
    <w:rsid w:val="00516561"/>
    <w:rsid w:val="005173FF"/>
    <w:rsid w:val="005201FD"/>
    <w:rsid w:val="00522112"/>
    <w:rsid w:val="00523A48"/>
    <w:rsid w:val="00524CF5"/>
    <w:rsid w:val="00527008"/>
    <w:rsid w:val="005352D9"/>
    <w:rsid w:val="005369E1"/>
    <w:rsid w:val="00540A2E"/>
    <w:rsid w:val="00543BC5"/>
    <w:rsid w:val="00544FF8"/>
    <w:rsid w:val="005509D7"/>
    <w:rsid w:val="0055267A"/>
    <w:rsid w:val="005549DB"/>
    <w:rsid w:val="00554D73"/>
    <w:rsid w:val="00556465"/>
    <w:rsid w:val="0055678F"/>
    <w:rsid w:val="005578D3"/>
    <w:rsid w:val="00562427"/>
    <w:rsid w:val="005636CC"/>
    <w:rsid w:val="0056447A"/>
    <w:rsid w:val="00570877"/>
    <w:rsid w:val="00571FD2"/>
    <w:rsid w:val="005750C0"/>
    <w:rsid w:val="005761B2"/>
    <w:rsid w:val="00576FF0"/>
    <w:rsid w:val="005802F6"/>
    <w:rsid w:val="0058127B"/>
    <w:rsid w:val="00584DCA"/>
    <w:rsid w:val="005869FC"/>
    <w:rsid w:val="005873E0"/>
    <w:rsid w:val="00590B86"/>
    <w:rsid w:val="00590C8F"/>
    <w:rsid w:val="00594BC4"/>
    <w:rsid w:val="00595336"/>
    <w:rsid w:val="00596D10"/>
    <w:rsid w:val="00597864"/>
    <w:rsid w:val="00597B74"/>
    <w:rsid w:val="005A0784"/>
    <w:rsid w:val="005A3730"/>
    <w:rsid w:val="005A6418"/>
    <w:rsid w:val="005B29A0"/>
    <w:rsid w:val="005B5E34"/>
    <w:rsid w:val="005B6740"/>
    <w:rsid w:val="005C136B"/>
    <w:rsid w:val="005C1B4D"/>
    <w:rsid w:val="005C3699"/>
    <w:rsid w:val="005C5C58"/>
    <w:rsid w:val="005C5E4F"/>
    <w:rsid w:val="005C663C"/>
    <w:rsid w:val="005D370B"/>
    <w:rsid w:val="005D48B6"/>
    <w:rsid w:val="005D63AE"/>
    <w:rsid w:val="005E6DBA"/>
    <w:rsid w:val="005F47EE"/>
    <w:rsid w:val="005F52B0"/>
    <w:rsid w:val="005F598F"/>
    <w:rsid w:val="006000C3"/>
    <w:rsid w:val="00603BF1"/>
    <w:rsid w:val="00604E6F"/>
    <w:rsid w:val="00607691"/>
    <w:rsid w:val="00607F0A"/>
    <w:rsid w:val="006107B0"/>
    <w:rsid w:val="00610AB0"/>
    <w:rsid w:val="00610EE5"/>
    <w:rsid w:val="00614E5F"/>
    <w:rsid w:val="00615B37"/>
    <w:rsid w:val="006230CB"/>
    <w:rsid w:val="00623F16"/>
    <w:rsid w:val="006241D7"/>
    <w:rsid w:val="0062500E"/>
    <w:rsid w:val="00626E7B"/>
    <w:rsid w:val="00634B3D"/>
    <w:rsid w:val="006355A5"/>
    <w:rsid w:val="0064393C"/>
    <w:rsid w:val="006454BF"/>
    <w:rsid w:val="00646F50"/>
    <w:rsid w:val="00647928"/>
    <w:rsid w:val="00651FBF"/>
    <w:rsid w:val="0065367B"/>
    <w:rsid w:val="0065459F"/>
    <w:rsid w:val="006562ED"/>
    <w:rsid w:val="00661357"/>
    <w:rsid w:val="00661B48"/>
    <w:rsid w:val="00662305"/>
    <w:rsid w:val="006627F1"/>
    <w:rsid w:val="00663397"/>
    <w:rsid w:val="00663764"/>
    <w:rsid w:val="0066406D"/>
    <w:rsid w:val="00671378"/>
    <w:rsid w:val="006722DD"/>
    <w:rsid w:val="00680BFC"/>
    <w:rsid w:val="00684A74"/>
    <w:rsid w:val="006856C3"/>
    <w:rsid w:val="006959C3"/>
    <w:rsid w:val="00695A2E"/>
    <w:rsid w:val="006A05FF"/>
    <w:rsid w:val="006A1C87"/>
    <w:rsid w:val="006A6FCF"/>
    <w:rsid w:val="006B2021"/>
    <w:rsid w:val="006B2D9F"/>
    <w:rsid w:val="006B2F96"/>
    <w:rsid w:val="006B586B"/>
    <w:rsid w:val="006B6C75"/>
    <w:rsid w:val="006C2430"/>
    <w:rsid w:val="006C42C4"/>
    <w:rsid w:val="006C512A"/>
    <w:rsid w:val="006D7219"/>
    <w:rsid w:val="006D7254"/>
    <w:rsid w:val="006D7468"/>
    <w:rsid w:val="006E225F"/>
    <w:rsid w:val="006E2552"/>
    <w:rsid w:val="006E2E8A"/>
    <w:rsid w:val="006E5427"/>
    <w:rsid w:val="006E73DB"/>
    <w:rsid w:val="006F05CA"/>
    <w:rsid w:val="006F26B1"/>
    <w:rsid w:val="006F3DBB"/>
    <w:rsid w:val="006F4490"/>
    <w:rsid w:val="006F7121"/>
    <w:rsid w:val="00700D1B"/>
    <w:rsid w:val="0070242E"/>
    <w:rsid w:val="007054CE"/>
    <w:rsid w:val="00706133"/>
    <w:rsid w:val="00711C31"/>
    <w:rsid w:val="00712AB2"/>
    <w:rsid w:val="00714E35"/>
    <w:rsid w:val="007155AB"/>
    <w:rsid w:val="00715772"/>
    <w:rsid w:val="00717BD9"/>
    <w:rsid w:val="007206A6"/>
    <w:rsid w:val="007208D3"/>
    <w:rsid w:val="00721947"/>
    <w:rsid w:val="00723FA7"/>
    <w:rsid w:val="0072451B"/>
    <w:rsid w:val="00725592"/>
    <w:rsid w:val="007274FB"/>
    <w:rsid w:val="00731C09"/>
    <w:rsid w:val="007326B1"/>
    <w:rsid w:val="00736C6E"/>
    <w:rsid w:val="007426BB"/>
    <w:rsid w:val="007432C7"/>
    <w:rsid w:val="00743C22"/>
    <w:rsid w:val="007440E0"/>
    <w:rsid w:val="00757346"/>
    <w:rsid w:val="007628E8"/>
    <w:rsid w:val="0076611B"/>
    <w:rsid w:val="0076721F"/>
    <w:rsid w:val="00775D95"/>
    <w:rsid w:val="00775F96"/>
    <w:rsid w:val="00780189"/>
    <w:rsid w:val="0078031D"/>
    <w:rsid w:val="00780728"/>
    <w:rsid w:val="0078276B"/>
    <w:rsid w:val="00785BC4"/>
    <w:rsid w:val="007903AC"/>
    <w:rsid w:val="00791DEC"/>
    <w:rsid w:val="0079222E"/>
    <w:rsid w:val="00793A27"/>
    <w:rsid w:val="007951BD"/>
    <w:rsid w:val="007958C0"/>
    <w:rsid w:val="00797667"/>
    <w:rsid w:val="007A156A"/>
    <w:rsid w:val="007A1601"/>
    <w:rsid w:val="007A25E6"/>
    <w:rsid w:val="007A2824"/>
    <w:rsid w:val="007A2937"/>
    <w:rsid w:val="007A51D6"/>
    <w:rsid w:val="007A5C19"/>
    <w:rsid w:val="007A61E2"/>
    <w:rsid w:val="007A6F10"/>
    <w:rsid w:val="007B1356"/>
    <w:rsid w:val="007B37DC"/>
    <w:rsid w:val="007B5D59"/>
    <w:rsid w:val="007B6158"/>
    <w:rsid w:val="007B684D"/>
    <w:rsid w:val="007B6997"/>
    <w:rsid w:val="007B7684"/>
    <w:rsid w:val="007C36E0"/>
    <w:rsid w:val="007C4399"/>
    <w:rsid w:val="007C4C1B"/>
    <w:rsid w:val="007C54A1"/>
    <w:rsid w:val="007D03AF"/>
    <w:rsid w:val="007D07DE"/>
    <w:rsid w:val="007D1540"/>
    <w:rsid w:val="007E2F39"/>
    <w:rsid w:val="007E3BF7"/>
    <w:rsid w:val="007E3D43"/>
    <w:rsid w:val="007E7EF1"/>
    <w:rsid w:val="007F4932"/>
    <w:rsid w:val="007F4E89"/>
    <w:rsid w:val="007F529E"/>
    <w:rsid w:val="007F7B10"/>
    <w:rsid w:val="007F7B68"/>
    <w:rsid w:val="00800925"/>
    <w:rsid w:val="008036FA"/>
    <w:rsid w:val="00803DE6"/>
    <w:rsid w:val="008202AD"/>
    <w:rsid w:val="008202F0"/>
    <w:rsid w:val="008205F1"/>
    <w:rsid w:val="00820D6B"/>
    <w:rsid w:val="008221C8"/>
    <w:rsid w:val="00823856"/>
    <w:rsid w:val="0082791F"/>
    <w:rsid w:val="00827EA8"/>
    <w:rsid w:val="00830680"/>
    <w:rsid w:val="00830684"/>
    <w:rsid w:val="008306D2"/>
    <w:rsid w:val="00830828"/>
    <w:rsid w:val="00831667"/>
    <w:rsid w:val="008326D1"/>
    <w:rsid w:val="00836917"/>
    <w:rsid w:val="00840DF9"/>
    <w:rsid w:val="008458D9"/>
    <w:rsid w:val="00846641"/>
    <w:rsid w:val="008467D8"/>
    <w:rsid w:val="0084723A"/>
    <w:rsid w:val="008508C6"/>
    <w:rsid w:val="00851F6F"/>
    <w:rsid w:val="008536EC"/>
    <w:rsid w:val="0085608F"/>
    <w:rsid w:val="008656D4"/>
    <w:rsid w:val="00866D0C"/>
    <w:rsid w:val="00867FA9"/>
    <w:rsid w:val="00871CA2"/>
    <w:rsid w:val="00872C9F"/>
    <w:rsid w:val="00873C41"/>
    <w:rsid w:val="00873E86"/>
    <w:rsid w:val="00874A13"/>
    <w:rsid w:val="008763D3"/>
    <w:rsid w:val="00881C56"/>
    <w:rsid w:val="008865AB"/>
    <w:rsid w:val="00887E0B"/>
    <w:rsid w:val="00894EEF"/>
    <w:rsid w:val="00895F81"/>
    <w:rsid w:val="00897A74"/>
    <w:rsid w:val="008A1BFD"/>
    <w:rsid w:val="008A3773"/>
    <w:rsid w:val="008A37B6"/>
    <w:rsid w:val="008A4F38"/>
    <w:rsid w:val="008B3A18"/>
    <w:rsid w:val="008B5C0C"/>
    <w:rsid w:val="008B7E31"/>
    <w:rsid w:val="008C07B1"/>
    <w:rsid w:val="008C0968"/>
    <w:rsid w:val="008C39A6"/>
    <w:rsid w:val="008C7269"/>
    <w:rsid w:val="008D0D75"/>
    <w:rsid w:val="008D172E"/>
    <w:rsid w:val="008D6D4A"/>
    <w:rsid w:val="008D7AAD"/>
    <w:rsid w:val="008E0B97"/>
    <w:rsid w:val="008E174B"/>
    <w:rsid w:val="008E2C36"/>
    <w:rsid w:val="008E2DBB"/>
    <w:rsid w:val="008E6695"/>
    <w:rsid w:val="008E6B65"/>
    <w:rsid w:val="008E77A7"/>
    <w:rsid w:val="00902540"/>
    <w:rsid w:val="00903086"/>
    <w:rsid w:val="009035EF"/>
    <w:rsid w:val="00904F43"/>
    <w:rsid w:val="00907269"/>
    <w:rsid w:val="00910F38"/>
    <w:rsid w:val="00911C1F"/>
    <w:rsid w:val="00915FD3"/>
    <w:rsid w:val="00930FDE"/>
    <w:rsid w:val="009377FB"/>
    <w:rsid w:val="00940989"/>
    <w:rsid w:val="00940B16"/>
    <w:rsid w:val="00940FB0"/>
    <w:rsid w:val="00945056"/>
    <w:rsid w:val="0094752A"/>
    <w:rsid w:val="00950815"/>
    <w:rsid w:val="00950CFC"/>
    <w:rsid w:val="00952DF3"/>
    <w:rsid w:val="00953F78"/>
    <w:rsid w:val="00954285"/>
    <w:rsid w:val="00954F44"/>
    <w:rsid w:val="00955748"/>
    <w:rsid w:val="0096020F"/>
    <w:rsid w:val="009645C9"/>
    <w:rsid w:val="00964864"/>
    <w:rsid w:val="009648D6"/>
    <w:rsid w:val="009706EC"/>
    <w:rsid w:val="00971401"/>
    <w:rsid w:val="00973331"/>
    <w:rsid w:val="009734CF"/>
    <w:rsid w:val="00974640"/>
    <w:rsid w:val="00976C3E"/>
    <w:rsid w:val="0097783C"/>
    <w:rsid w:val="00980854"/>
    <w:rsid w:val="0098394A"/>
    <w:rsid w:val="009869C6"/>
    <w:rsid w:val="009876D7"/>
    <w:rsid w:val="00993116"/>
    <w:rsid w:val="00996739"/>
    <w:rsid w:val="009979CC"/>
    <w:rsid w:val="009A00AE"/>
    <w:rsid w:val="009A044C"/>
    <w:rsid w:val="009A1A4F"/>
    <w:rsid w:val="009A37DC"/>
    <w:rsid w:val="009A39F4"/>
    <w:rsid w:val="009A4374"/>
    <w:rsid w:val="009A65BF"/>
    <w:rsid w:val="009A6CA5"/>
    <w:rsid w:val="009B0D53"/>
    <w:rsid w:val="009B42F0"/>
    <w:rsid w:val="009B6A87"/>
    <w:rsid w:val="009B6C4B"/>
    <w:rsid w:val="009C2571"/>
    <w:rsid w:val="009C33F0"/>
    <w:rsid w:val="009D0790"/>
    <w:rsid w:val="009D0D65"/>
    <w:rsid w:val="009D1E41"/>
    <w:rsid w:val="009D301F"/>
    <w:rsid w:val="009D38AF"/>
    <w:rsid w:val="009D3B64"/>
    <w:rsid w:val="009D5560"/>
    <w:rsid w:val="009D5C42"/>
    <w:rsid w:val="009E0A89"/>
    <w:rsid w:val="009E38B1"/>
    <w:rsid w:val="009F015B"/>
    <w:rsid w:val="009F1155"/>
    <w:rsid w:val="009F18F9"/>
    <w:rsid w:val="009F28EF"/>
    <w:rsid w:val="009F2FBB"/>
    <w:rsid w:val="009F465A"/>
    <w:rsid w:val="009F47C9"/>
    <w:rsid w:val="00A0322A"/>
    <w:rsid w:val="00A034F5"/>
    <w:rsid w:val="00A063F6"/>
    <w:rsid w:val="00A105D4"/>
    <w:rsid w:val="00A12D4C"/>
    <w:rsid w:val="00A1336B"/>
    <w:rsid w:val="00A211E5"/>
    <w:rsid w:val="00A22749"/>
    <w:rsid w:val="00A23125"/>
    <w:rsid w:val="00A247D9"/>
    <w:rsid w:val="00A253A8"/>
    <w:rsid w:val="00A26C07"/>
    <w:rsid w:val="00A30B6E"/>
    <w:rsid w:val="00A33FFC"/>
    <w:rsid w:val="00A40A20"/>
    <w:rsid w:val="00A42A83"/>
    <w:rsid w:val="00A5134B"/>
    <w:rsid w:val="00A538D5"/>
    <w:rsid w:val="00A55CA0"/>
    <w:rsid w:val="00A57CBB"/>
    <w:rsid w:val="00A63DB0"/>
    <w:rsid w:val="00A651C3"/>
    <w:rsid w:val="00A65DE4"/>
    <w:rsid w:val="00A71ACC"/>
    <w:rsid w:val="00A7390B"/>
    <w:rsid w:val="00A77B16"/>
    <w:rsid w:val="00A801DC"/>
    <w:rsid w:val="00A813CA"/>
    <w:rsid w:val="00A8310D"/>
    <w:rsid w:val="00A83628"/>
    <w:rsid w:val="00A8464C"/>
    <w:rsid w:val="00A858E8"/>
    <w:rsid w:val="00A943B1"/>
    <w:rsid w:val="00A94721"/>
    <w:rsid w:val="00A96570"/>
    <w:rsid w:val="00AA01C5"/>
    <w:rsid w:val="00AA1377"/>
    <w:rsid w:val="00AA3D61"/>
    <w:rsid w:val="00AA7C91"/>
    <w:rsid w:val="00AB075B"/>
    <w:rsid w:val="00AB1FE7"/>
    <w:rsid w:val="00AB25C4"/>
    <w:rsid w:val="00AC09E2"/>
    <w:rsid w:val="00AC0B9A"/>
    <w:rsid w:val="00AC531F"/>
    <w:rsid w:val="00AD1FBB"/>
    <w:rsid w:val="00AD293B"/>
    <w:rsid w:val="00AD3544"/>
    <w:rsid w:val="00AD44BC"/>
    <w:rsid w:val="00AD48F1"/>
    <w:rsid w:val="00AD5924"/>
    <w:rsid w:val="00AE07F8"/>
    <w:rsid w:val="00AE08C4"/>
    <w:rsid w:val="00AE239C"/>
    <w:rsid w:val="00AE463C"/>
    <w:rsid w:val="00AE554F"/>
    <w:rsid w:val="00AF4C40"/>
    <w:rsid w:val="00B0285D"/>
    <w:rsid w:val="00B12CFD"/>
    <w:rsid w:val="00B132BE"/>
    <w:rsid w:val="00B1418A"/>
    <w:rsid w:val="00B1528C"/>
    <w:rsid w:val="00B21C10"/>
    <w:rsid w:val="00B23D0B"/>
    <w:rsid w:val="00B2408C"/>
    <w:rsid w:val="00B25E93"/>
    <w:rsid w:val="00B33EF5"/>
    <w:rsid w:val="00B3584B"/>
    <w:rsid w:val="00B40F57"/>
    <w:rsid w:val="00B4168E"/>
    <w:rsid w:val="00B45F0F"/>
    <w:rsid w:val="00B5042B"/>
    <w:rsid w:val="00B51270"/>
    <w:rsid w:val="00B52833"/>
    <w:rsid w:val="00B541CD"/>
    <w:rsid w:val="00B61AAA"/>
    <w:rsid w:val="00B70D35"/>
    <w:rsid w:val="00B7417F"/>
    <w:rsid w:val="00B76C33"/>
    <w:rsid w:val="00B828A5"/>
    <w:rsid w:val="00B90861"/>
    <w:rsid w:val="00BA0EB3"/>
    <w:rsid w:val="00BA3E31"/>
    <w:rsid w:val="00BB3A12"/>
    <w:rsid w:val="00BB6417"/>
    <w:rsid w:val="00BB6761"/>
    <w:rsid w:val="00BB6AE8"/>
    <w:rsid w:val="00BB7028"/>
    <w:rsid w:val="00BC4695"/>
    <w:rsid w:val="00BC4F7D"/>
    <w:rsid w:val="00BC6968"/>
    <w:rsid w:val="00BC6F14"/>
    <w:rsid w:val="00BC76EC"/>
    <w:rsid w:val="00BD05E5"/>
    <w:rsid w:val="00BD3E19"/>
    <w:rsid w:val="00BD4DD9"/>
    <w:rsid w:val="00BD4E2E"/>
    <w:rsid w:val="00BE252D"/>
    <w:rsid w:val="00BE341E"/>
    <w:rsid w:val="00BE357E"/>
    <w:rsid w:val="00BE61EB"/>
    <w:rsid w:val="00BE6617"/>
    <w:rsid w:val="00BF2C92"/>
    <w:rsid w:val="00BF48BB"/>
    <w:rsid w:val="00BF5323"/>
    <w:rsid w:val="00BF60BC"/>
    <w:rsid w:val="00C006AB"/>
    <w:rsid w:val="00C06DD1"/>
    <w:rsid w:val="00C132C6"/>
    <w:rsid w:val="00C13CE8"/>
    <w:rsid w:val="00C16F25"/>
    <w:rsid w:val="00C1718A"/>
    <w:rsid w:val="00C22907"/>
    <w:rsid w:val="00C243C8"/>
    <w:rsid w:val="00C270C5"/>
    <w:rsid w:val="00C27E3B"/>
    <w:rsid w:val="00C30F42"/>
    <w:rsid w:val="00C32753"/>
    <w:rsid w:val="00C33721"/>
    <w:rsid w:val="00C34B43"/>
    <w:rsid w:val="00C36618"/>
    <w:rsid w:val="00C37F2B"/>
    <w:rsid w:val="00C40BFB"/>
    <w:rsid w:val="00C4129E"/>
    <w:rsid w:val="00C4167A"/>
    <w:rsid w:val="00C42DF3"/>
    <w:rsid w:val="00C42DFC"/>
    <w:rsid w:val="00C44168"/>
    <w:rsid w:val="00C4427B"/>
    <w:rsid w:val="00C4679A"/>
    <w:rsid w:val="00C505C5"/>
    <w:rsid w:val="00C52EE5"/>
    <w:rsid w:val="00C5336C"/>
    <w:rsid w:val="00C539E7"/>
    <w:rsid w:val="00C5474B"/>
    <w:rsid w:val="00C57201"/>
    <w:rsid w:val="00C62C33"/>
    <w:rsid w:val="00C63949"/>
    <w:rsid w:val="00C63E31"/>
    <w:rsid w:val="00C647E5"/>
    <w:rsid w:val="00C65218"/>
    <w:rsid w:val="00C65D3C"/>
    <w:rsid w:val="00C67343"/>
    <w:rsid w:val="00C7306C"/>
    <w:rsid w:val="00C76FA5"/>
    <w:rsid w:val="00C80051"/>
    <w:rsid w:val="00C82DBD"/>
    <w:rsid w:val="00C849BA"/>
    <w:rsid w:val="00C905CC"/>
    <w:rsid w:val="00C916C3"/>
    <w:rsid w:val="00C935B0"/>
    <w:rsid w:val="00C93D66"/>
    <w:rsid w:val="00C947BB"/>
    <w:rsid w:val="00C9602B"/>
    <w:rsid w:val="00C96A5F"/>
    <w:rsid w:val="00C97E0A"/>
    <w:rsid w:val="00CA3AF8"/>
    <w:rsid w:val="00CA47A5"/>
    <w:rsid w:val="00CA59B5"/>
    <w:rsid w:val="00CA6201"/>
    <w:rsid w:val="00CB2E21"/>
    <w:rsid w:val="00CB4533"/>
    <w:rsid w:val="00CB5169"/>
    <w:rsid w:val="00CC0CED"/>
    <w:rsid w:val="00CC476E"/>
    <w:rsid w:val="00CC4D47"/>
    <w:rsid w:val="00CC51F1"/>
    <w:rsid w:val="00CC6718"/>
    <w:rsid w:val="00CD0E60"/>
    <w:rsid w:val="00CD1D78"/>
    <w:rsid w:val="00CD63C6"/>
    <w:rsid w:val="00CD7FBC"/>
    <w:rsid w:val="00CE2A4A"/>
    <w:rsid w:val="00CE39A2"/>
    <w:rsid w:val="00CE64B7"/>
    <w:rsid w:val="00CF0FAB"/>
    <w:rsid w:val="00CF1791"/>
    <w:rsid w:val="00CF4E3C"/>
    <w:rsid w:val="00CF7BAC"/>
    <w:rsid w:val="00D00F8C"/>
    <w:rsid w:val="00D0470E"/>
    <w:rsid w:val="00D047C9"/>
    <w:rsid w:val="00D05766"/>
    <w:rsid w:val="00D06496"/>
    <w:rsid w:val="00D12B6D"/>
    <w:rsid w:val="00D17DC4"/>
    <w:rsid w:val="00D17F60"/>
    <w:rsid w:val="00D21F06"/>
    <w:rsid w:val="00D23289"/>
    <w:rsid w:val="00D26201"/>
    <w:rsid w:val="00D26ED1"/>
    <w:rsid w:val="00D320C4"/>
    <w:rsid w:val="00D35075"/>
    <w:rsid w:val="00D35BD6"/>
    <w:rsid w:val="00D367C0"/>
    <w:rsid w:val="00D40415"/>
    <w:rsid w:val="00D4074A"/>
    <w:rsid w:val="00D41714"/>
    <w:rsid w:val="00D428F7"/>
    <w:rsid w:val="00D45A98"/>
    <w:rsid w:val="00D47B57"/>
    <w:rsid w:val="00D50E63"/>
    <w:rsid w:val="00D516BB"/>
    <w:rsid w:val="00D53605"/>
    <w:rsid w:val="00D560FF"/>
    <w:rsid w:val="00D5685C"/>
    <w:rsid w:val="00D61E9F"/>
    <w:rsid w:val="00D626B8"/>
    <w:rsid w:val="00D635EE"/>
    <w:rsid w:val="00D63E9D"/>
    <w:rsid w:val="00D64773"/>
    <w:rsid w:val="00D64CE4"/>
    <w:rsid w:val="00D66EBA"/>
    <w:rsid w:val="00D6774A"/>
    <w:rsid w:val="00D678B8"/>
    <w:rsid w:val="00D67F6D"/>
    <w:rsid w:val="00D70E05"/>
    <w:rsid w:val="00D70EF4"/>
    <w:rsid w:val="00D74F91"/>
    <w:rsid w:val="00D759D7"/>
    <w:rsid w:val="00D76674"/>
    <w:rsid w:val="00D7720C"/>
    <w:rsid w:val="00D776B9"/>
    <w:rsid w:val="00D77EE6"/>
    <w:rsid w:val="00D82224"/>
    <w:rsid w:val="00D8471C"/>
    <w:rsid w:val="00D849E6"/>
    <w:rsid w:val="00D86AB7"/>
    <w:rsid w:val="00D876C4"/>
    <w:rsid w:val="00D90292"/>
    <w:rsid w:val="00D9031E"/>
    <w:rsid w:val="00D93E09"/>
    <w:rsid w:val="00D94E8B"/>
    <w:rsid w:val="00D96C81"/>
    <w:rsid w:val="00DA0732"/>
    <w:rsid w:val="00DA0AFA"/>
    <w:rsid w:val="00DA203C"/>
    <w:rsid w:val="00DA5507"/>
    <w:rsid w:val="00DA7B74"/>
    <w:rsid w:val="00DB18F4"/>
    <w:rsid w:val="00DB1A4E"/>
    <w:rsid w:val="00DB23EE"/>
    <w:rsid w:val="00DB2F58"/>
    <w:rsid w:val="00DC1A16"/>
    <w:rsid w:val="00DD12F5"/>
    <w:rsid w:val="00DD433B"/>
    <w:rsid w:val="00DD62D3"/>
    <w:rsid w:val="00DD6932"/>
    <w:rsid w:val="00DE0D27"/>
    <w:rsid w:val="00DE1DCA"/>
    <w:rsid w:val="00DE2859"/>
    <w:rsid w:val="00DE28B8"/>
    <w:rsid w:val="00DE4242"/>
    <w:rsid w:val="00DF1E05"/>
    <w:rsid w:val="00DF2F3C"/>
    <w:rsid w:val="00DF3E76"/>
    <w:rsid w:val="00DF41BF"/>
    <w:rsid w:val="00DF627D"/>
    <w:rsid w:val="00DF64B0"/>
    <w:rsid w:val="00DF6DD4"/>
    <w:rsid w:val="00E003C7"/>
    <w:rsid w:val="00E01E6F"/>
    <w:rsid w:val="00E02E55"/>
    <w:rsid w:val="00E06653"/>
    <w:rsid w:val="00E1625E"/>
    <w:rsid w:val="00E22324"/>
    <w:rsid w:val="00E2529C"/>
    <w:rsid w:val="00E25AD2"/>
    <w:rsid w:val="00E25B15"/>
    <w:rsid w:val="00E2607E"/>
    <w:rsid w:val="00E336CE"/>
    <w:rsid w:val="00E353F8"/>
    <w:rsid w:val="00E368BF"/>
    <w:rsid w:val="00E42D62"/>
    <w:rsid w:val="00E459F5"/>
    <w:rsid w:val="00E47463"/>
    <w:rsid w:val="00E572D2"/>
    <w:rsid w:val="00E602ED"/>
    <w:rsid w:val="00E60BAD"/>
    <w:rsid w:val="00E64C46"/>
    <w:rsid w:val="00E656E0"/>
    <w:rsid w:val="00E671B7"/>
    <w:rsid w:val="00E7432E"/>
    <w:rsid w:val="00E74885"/>
    <w:rsid w:val="00E83471"/>
    <w:rsid w:val="00E83B17"/>
    <w:rsid w:val="00E8530E"/>
    <w:rsid w:val="00E860CC"/>
    <w:rsid w:val="00E866D7"/>
    <w:rsid w:val="00E87B5F"/>
    <w:rsid w:val="00E90DB9"/>
    <w:rsid w:val="00E959BE"/>
    <w:rsid w:val="00E97D01"/>
    <w:rsid w:val="00EA0B44"/>
    <w:rsid w:val="00EA1E2B"/>
    <w:rsid w:val="00EA2B9D"/>
    <w:rsid w:val="00EA2BF7"/>
    <w:rsid w:val="00EA7328"/>
    <w:rsid w:val="00EB17B9"/>
    <w:rsid w:val="00EB334C"/>
    <w:rsid w:val="00EB47F1"/>
    <w:rsid w:val="00EB74BB"/>
    <w:rsid w:val="00EC6828"/>
    <w:rsid w:val="00ED2164"/>
    <w:rsid w:val="00ED229D"/>
    <w:rsid w:val="00ED23A7"/>
    <w:rsid w:val="00ED3AD4"/>
    <w:rsid w:val="00ED4DB2"/>
    <w:rsid w:val="00ED60EE"/>
    <w:rsid w:val="00ED6D7B"/>
    <w:rsid w:val="00EE2614"/>
    <w:rsid w:val="00EE5BD2"/>
    <w:rsid w:val="00EE7755"/>
    <w:rsid w:val="00EF2073"/>
    <w:rsid w:val="00EF3EC0"/>
    <w:rsid w:val="00EF65C8"/>
    <w:rsid w:val="00F01055"/>
    <w:rsid w:val="00F013E1"/>
    <w:rsid w:val="00F03112"/>
    <w:rsid w:val="00F075EE"/>
    <w:rsid w:val="00F12470"/>
    <w:rsid w:val="00F14152"/>
    <w:rsid w:val="00F14E07"/>
    <w:rsid w:val="00F1541A"/>
    <w:rsid w:val="00F23DD7"/>
    <w:rsid w:val="00F252E1"/>
    <w:rsid w:val="00F261B1"/>
    <w:rsid w:val="00F27274"/>
    <w:rsid w:val="00F31298"/>
    <w:rsid w:val="00F3132E"/>
    <w:rsid w:val="00F346AF"/>
    <w:rsid w:val="00F35B58"/>
    <w:rsid w:val="00F40382"/>
    <w:rsid w:val="00F40915"/>
    <w:rsid w:val="00F422AE"/>
    <w:rsid w:val="00F44A03"/>
    <w:rsid w:val="00F47508"/>
    <w:rsid w:val="00F50DC3"/>
    <w:rsid w:val="00F538B0"/>
    <w:rsid w:val="00F57CCC"/>
    <w:rsid w:val="00F60AD0"/>
    <w:rsid w:val="00F65E4F"/>
    <w:rsid w:val="00F664D7"/>
    <w:rsid w:val="00F72D91"/>
    <w:rsid w:val="00F733FD"/>
    <w:rsid w:val="00F7694D"/>
    <w:rsid w:val="00F778DC"/>
    <w:rsid w:val="00F805DB"/>
    <w:rsid w:val="00F83A24"/>
    <w:rsid w:val="00F86984"/>
    <w:rsid w:val="00F86B1B"/>
    <w:rsid w:val="00F87C37"/>
    <w:rsid w:val="00F87DD4"/>
    <w:rsid w:val="00F90DA9"/>
    <w:rsid w:val="00F92CC7"/>
    <w:rsid w:val="00F962AF"/>
    <w:rsid w:val="00F967D2"/>
    <w:rsid w:val="00FA019D"/>
    <w:rsid w:val="00FB2818"/>
    <w:rsid w:val="00FB34D4"/>
    <w:rsid w:val="00FB36FC"/>
    <w:rsid w:val="00FB411C"/>
    <w:rsid w:val="00FB56E9"/>
    <w:rsid w:val="00FB6565"/>
    <w:rsid w:val="00FB6647"/>
    <w:rsid w:val="00FC15C2"/>
    <w:rsid w:val="00FC48E4"/>
    <w:rsid w:val="00FC60C6"/>
    <w:rsid w:val="00FD04ED"/>
    <w:rsid w:val="00FD2DE7"/>
    <w:rsid w:val="00FD3F42"/>
    <w:rsid w:val="00FD686E"/>
    <w:rsid w:val="00FD72F0"/>
    <w:rsid w:val="00FD7A70"/>
    <w:rsid w:val="00FD7B56"/>
    <w:rsid w:val="00FE14C6"/>
    <w:rsid w:val="00FE17DE"/>
    <w:rsid w:val="00FE6E08"/>
    <w:rsid w:val="00FE7BFE"/>
    <w:rsid w:val="00FF0B7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NoSpacing">
    <w:name w:val="No Spacing"/>
    <w:uiPriority w:val="1"/>
    <w:qFormat/>
    <w:rsid w:val="00502E46"/>
  </w:style>
  <w:style w:type="paragraph" w:styleId="BodyText2">
    <w:name w:val="Body Text 2"/>
    <w:basedOn w:val="Normal"/>
    <w:link w:val="BodyText2Char"/>
    <w:uiPriority w:val="99"/>
    <w:semiHidden/>
    <w:unhideWhenUsed/>
    <w:rsid w:val="00C243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3C8"/>
  </w:style>
  <w:style w:type="paragraph" w:customStyle="1" w:styleId="Default">
    <w:name w:val="Default"/>
    <w:rsid w:val="009A437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D62D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2D3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2D3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NormalWeb">
    <w:name w:val="Normal (Web)"/>
    <w:basedOn w:val="Normal"/>
    <w:uiPriority w:val="99"/>
    <w:unhideWhenUsed/>
    <w:rsid w:val="009F11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cid:bf8f4571-fb1f-4cac-98e5-ea3f7999ed75@namprd13.prod.outlook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ickr.com/photos/bycp/5692710520" TargetMode="External"/><Relationship Id="rId25" Type="http://schemas.openxmlformats.org/officeDocument/2006/relationships/hyperlink" Target="https://www.publicdomainpictures.net/view-image.php?image=042802" TargetMode="External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175-F3D3-4664-8844-191752B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s Lighthouse Imperial</cp:lastModifiedBy>
  <cp:revision>2</cp:revision>
  <cp:lastPrinted>2023-03-07T15:55:00Z</cp:lastPrinted>
  <dcterms:created xsi:type="dcterms:W3CDTF">2023-04-04T15:21:00Z</dcterms:created>
  <dcterms:modified xsi:type="dcterms:W3CDTF">2023-04-04T15:21:00Z</dcterms:modified>
</cp:coreProperties>
</file>